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B8252" w14:textId="77777777" w:rsidR="00570AD7" w:rsidRDefault="00570AD7" w:rsidP="00570AD7">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حاج سید محمد جواد شبیری</w:t>
      </w:r>
    </w:p>
    <w:p w14:paraId="0FB35E4E" w14:textId="77777777" w:rsidR="00570AD7" w:rsidRDefault="00570AD7" w:rsidP="00570AD7">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6F3599FE" w14:textId="000FC3D3" w:rsidR="00570AD7" w:rsidRDefault="00570AD7" w:rsidP="00570AD7">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10</w:t>
      </w:r>
      <w:r>
        <w:rPr>
          <w:rFonts w:ascii="IRANSans" w:hAnsi="IRANSans" w:cs="IRANSans" w:hint="cs"/>
          <w:b/>
          <w:bCs/>
          <w:color w:val="C00000"/>
          <w:sz w:val="28"/>
          <w:shd w:val="clear" w:color="auto" w:fill="FFFFFF"/>
          <w:rtl/>
          <w:lang w:val="x-none"/>
        </w:rPr>
        <w:t>1</w:t>
      </w:r>
      <w:r>
        <w:rPr>
          <w:rFonts w:ascii="IRANSans" w:hAnsi="IRANSans" w:cs="IRANSans" w:hint="cs"/>
          <w:b/>
          <w:bCs/>
          <w:color w:val="C00000"/>
          <w:sz w:val="28"/>
          <w:shd w:val="clear" w:color="auto" w:fill="FFFFFF"/>
          <w:rtl/>
          <w:lang w:val="x-none"/>
        </w:rPr>
        <w:t>2</w:t>
      </w:r>
      <w:bookmarkStart w:id="0" w:name="_GoBack"/>
      <w:bookmarkEnd w:id="0"/>
    </w:p>
    <w:p w14:paraId="7661A64C" w14:textId="77777777" w:rsidR="00570AD7" w:rsidRDefault="00570AD7" w:rsidP="00570AD7">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1B35A9B9" w14:textId="77777777" w:rsidR="00570AD7" w:rsidRDefault="00570AD7" w:rsidP="00570AD7">
      <w:pPr>
        <w:jc w:val="left"/>
        <w:rPr>
          <w:color w:val="00B050"/>
        </w:rPr>
      </w:pPr>
      <w:r>
        <w:rPr>
          <w:color w:val="00B050"/>
          <w:rtl/>
        </w:rPr>
        <w:t>اعوذ بالله من الشیطان الرجیم</w:t>
      </w:r>
    </w:p>
    <w:p w14:paraId="74BCD846" w14:textId="77777777" w:rsidR="00570AD7" w:rsidRDefault="00570AD7" w:rsidP="00570AD7">
      <w:pPr>
        <w:jc w:val="left"/>
        <w:rPr>
          <w:color w:val="00B050"/>
        </w:rPr>
      </w:pPr>
      <w:r>
        <w:rPr>
          <w:color w:val="00B050"/>
          <w:rtl/>
        </w:rPr>
        <w:t>بسم الله الرحمن الرحیم</w:t>
      </w:r>
    </w:p>
    <w:p w14:paraId="0BC1ECDE" w14:textId="77777777" w:rsidR="00570AD7" w:rsidRDefault="00570AD7" w:rsidP="00570AD7">
      <w:pPr>
        <w:jc w:val="left"/>
        <w:rPr>
          <w:color w:val="00B050"/>
        </w:rPr>
      </w:pPr>
      <w:r>
        <w:rPr>
          <w:color w:val="00B050"/>
          <w:rtl/>
        </w:rPr>
        <w:t>و به نستعین انه خیر ناصر و معین الحمد لله رب العالمین و صلی الله علی سیدنا و نبینا محمد و آله الطاهرین</w:t>
      </w:r>
    </w:p>
    <w:p w14:paraId="29A8C8CE" w14:textId="77777777" w:rsidR="00570AD7" w:rsidRDefault="00570AD7" w:rsidP="00570AD7">
      <w:pPr>
        <w:jc w:val="left"/>
        <w:rPr>
          <w:color w:val="00B050"/>
        </w:rPr>
      </w:pPr>
      <w:r>
        <w:rPr>
          <w:color w:val="00B050"/>
          <w:rtl/>
        </w:rPr>
        <w:t>و اللعن علی اعدائهم اجمعین من الآن الی قیام یوم الدین</w:t>
      </w:r>
    </w:p>
    <w:p w14:paraId="4D22EA7E" w14:textId="350980F9" w:rsidR="002F6D5D" w:rsidRPr="00FB6AF3" w:rsidRDefault="00507DC6" w:rsidP="00507DC6">
      <w:pPr>
        <w:rPr>
          <w:rFonts w:ascii="IRMitra" w:hAnsi="IRMitra" w:cs="IRMitra"/>
          <w:sz w:val="28"/>
          <w:rtl/>
        </w:rPr>
      </w:pPr>
      <w:r w:rsidRPr="00FB6AF3">
        <w:rPr>
          <w:rFonts w:ascii="IRMitra" w:hAnsi="IRMitra" w:cs="IRMitra"/>
          <w:sz w:val="28"/>
          <w:rtl/>
        </w:rPr>
        <w:t>بحث بر سر این بود که مقدار صاع چه مقداره عرض شد که از روایتهای متعدد شیعه و اهل تسنن استفاده می شود که صاع زمان پیغمبر تغییر کرده</w:t>
      </w:r>
      <w:r w:rsidR="00CC2186" w:rsidRPr="00FB6AF3">
        <w:rPr>
          <w:rFonts w:ascii="IRMitra" w:hAnsi="IRMitra" w:cs="IRMitra"/>
          <w:sz w:val="28"/>
          <w:rtl/>
        </w:rPr>
        <w:t xml:space="preserve"> در</w:t>
      </w:r>
      <w:r w:rsidRPr="00FB6AF3">
        <w:rPr>
          <w:rFonts w:ascii="IRMitra" w:hAnsi="IRMitra" w:cs="IRMitra"/>
          <w:sz w:val="28"/>
          <w:rtl/>
        </w:rPr>
        <w:t xml:space="preserve"> موارد متعددی از منابع اهل تسنن اشاره شده به اینکه یک صاعی به نام </w:t>
      </w:r>
      <w:r w:rsidR="002F6D5D" w:rsidRPr="00FB6AF3">
        <w:rPr>
          <w:rFonts w:ascii="IRMitra" w:hAnsi="IRMitra" w:cs="IRMitra"/>
          <w:sz w:val="28"/>
          <w:rtl/>
        </w:rPr>
        <w:t>ص</w:t>
      </w:r>
      <w:r w:rsidRPr="00FB6AF3">
        <w:rPr>
          <w:rFonts w:ascii="IRMitra" w:hAnsi="IRMitra" w:cs="IRMitra"/>
          <w:sz w:val="28"/>
          <w:rtl/>
        </w:rPr>
        <w:t xml:space="preserve">اع عمر داشتیم که </w:t>
      </w:r>
      <w:r w:rsidR="00CC2186" w:rsidRPr="00FB6AF3">
        <w:rPr>
          <w:rFonts w:ascii="IRMitra" w:hAnsi="IRMitra" w:cs="IRMitra"/>
          <w:sz w:val="28"/>
          <w:rtl/>
        </w:rPr>
        <w:t>قفیز</w:t>
      </w:r>
      <w:r w:rsidRPr="00FB6AF3">
        <w:rPr>
          <w:rFonts w:ascii="IRMitra" w:hAnsi="IRMitra" w:cs="IRMitra"/>
          <w:sz w:val="28"/>
          <w:rtl/>
        </w:rPr>
        <w:t xml:space="preserve"> حجاجی بر مبنای همون </w:t>
      </w:r>
      <w:r w:rsidR="002F6D5D" w:rsidRPr="00FB6AF3">
        <w:rPr>
          <w:rFonts w:ascii="IRMitra" w:hAnsi="IRMitra" w:cs="IRMitra"/>
          <w:sz w:val="28"/>
          <w:rtl/>
        </w:rPr>
        <w:t>صاع</w:t>
      </w:r>
      <w:r w:rsidRPr="00FB6AF3">
        <w:rPr>
          <w:rFonts w:ascii="IRMitra" w:hAnsi="IRMitra" w:cs="IRMitra"/>
          <w:sz w:val="28"/>
          <w:rtl/>
        </w:rPr>
        <w:t xml:space="preserve"> تنظیم شده</w:t>
      </w:r>
    </w:p>
    <w:p w14:paraId="2B678C83" w14:textId="16F2FFC3" w:rsidR="002F6D5D" w:rsidRPr="00FB6AF3" w:rsidRDefault="00507DC6" w:rsidP="00507DC6">
      <w:pPr>
        <w:rPr>
          <w:rFonts w:ascii="IRMitra" w:hAnsi="IRMitra" w:cs="IRMitra"/>
          <w:sz w:val="28"/>
          <w:rtl/>
        </w:rPr>
      </w:pPr>
      <w:r w:rsidRPr="00FB6AF3">
        <w:rPr>
          <w:rFonts w:ascii="IRMitra" w:hAnsi="IRMitra" w:cs="IRMitra"/>
          <w:sz w:val="28"/>
          <w:rtl/>
        </w:rPr>
        <w:t xml:space="preserve"> خب روایت‌های این را داشتیم می‌خوندیم عرض کنم خدمت شما که از کتاب حاشیه فاجعه ال</w:t>
      </w:r>
      <w:r w:rsidR="002F6D5D" w:rsidRPr="00FB6AF3">
        <w:rPr>
          <w:rFonts w:ascii="IRMitra" w:hAnsi="IRMitra" w:cs="IRMitra"/>
          <w:sz w:val="28"/>
          <w:rtl/>
        </w:rPr>
        <w:t>ط</w:t>
      </w:r>
      <w:r w:rsidRPr="00FB6AF3">
        <w:rPr>
          <w:rFonts w:ascii="IRMitra" w:hAnsi="IRMitra" w:cs="IRMitra"/>
          <w:sz w:val="28"/>
          <w:rtl/>
        </w:rPr>
        <w:t xml:space="preserve">ف آقای محمد سعید حکیم ۲۸۲ </w:t>
      </w:r>
      <w:r w:rsidR="00CC2186" w:rsidRPr="00FB6AF3">
        <w:rPr>
          <w:rFonts w:ascii="IRMitra" w:hAnsi="IRMitra" w:cs="IRMitra"/>
          <w:sz w:val="28"/>
          <w:rtl/>
        </w:rPr>
        <w:t xml:space="preserve"> قال ال</w:t>
      </w:r>
      <w:r w:rsidRPr="00FB6AF3">
        <w:rPr>
          <w:rFonts w:ascii="IRMitra" w:hAnsi="IRMitra" w:cs="IRMitra"/>
          <w:sz w:val="28"/>
          <w:rtl/>
        </w:rPr>
        <w:t>سمرقندی در تحف</w:t>
      </w:r>
      <w:r w:rsidR="00CC2186" w:rsidRPr="00FB6AF3">
        <w:rPr>
          <w:rFonts w:ascii="IRMitra" w:hAnsi="IRMitra" w:cs="IRMitra"/>
          <w:sz w:val="28"/>
          <w:rtl/>
        </w:rPr>
        <w:t>ة</w:t>
      </w:r>
      <w:r w:rsidRPr="00FB6AF3">
        <w:rPr>
          <w:rFonts w:ascii="IRMitra" w:hAnsi="IRMitra" w:cs="IRMitra"/>
          <w:sz w:val="28"/>
          <w:rtl/>
        </w:rPr>
        <w:t xml:space="preserve"> الفقها</w:t>
      </w:r>
      <w:r w:rsidR="00CC2186" w:rsidRPr="00FB6AF3">
        <w:rPr>
          <w:rFonts w:ascii="IRMitra" w:hAnsi="IRMitra" w:cs="IRMitra"/>
          <w:sz w:val="28"/>
          <w:rtl/>
        </w:rPr>
        <w:t>ء</w:t>
      </w:r>
    </w:p>
    <w:p w14:paraId="415979B4" w14:textId="034A8DF9" w:rsidR="002F6D5D" w:rsidRPr="00FB6AF3" w:rsidRDefault="002F6D5D" w:rsidP="002F6D5D">
      <w:pPr>
        <w:ind w:firstLine="397"/>
        <w:rPr>
          <w:rFonts w:ascii="IRMitra" w:hAnsi="IRMitra" w:cs="IRMitra"/>
          <w:sz w:val="28"/>
          <w:rtl/>
        </w:rPr>
      </w:pPr>
      <w:r w:rsidRPr="00FB6AF3">
        <w:rPr>
          <w:rFonts w:ascii="IRMitra" w:hAnsi="IRMitra" w:cs="IRMitra"/>
          <w:color w:val="000080"/>
          <w:sz w:val="28"/>
          <w:rtl/>
        </w:rPr>
        <w:t>«وقال السمرقندي: «ثم مقدار الصاع ثمانية أرطال عندنا. وقال أبو يوسف والشافعي: خمسة أرطال وثلث رطل، لأن صاع أهل المدينة كذلك، وتوارثوه خلفاً عن سلف . لكنا نقول: ما ذكرنا صاع عمر، ومالك من فقهاء المدينة. قال: إن صاع المدينة أخرجه عبد الملك بن مروان، فأمّا قبله كان ثمانية أرطال فكان العمل بصاع عمر أولى</w:t>
      </w:r>
      <w:r w:rsidRPr="00FB6AF3">
        <w:rPr>
          <w:rStyle w:val="FootnoteReference"/>
          <w:rFonts w:ascii="IRMitra" w:hAnsi="IRMitra" w:cs="IRMitra"/>
          <w:color w:val="000080"/>
          <w:sz w:val="28"/>
          <w:rtl/>
        </w:rPr>
        <w:footnoteReference w:id="1"/>
      </w:r>
      <w:r w:rsidRPr="00FB6AF3">
        <w:rPr>
          <w:rFonts w:ascii="IRMitra" w:hAnsi="IRMitra" w:cs="IRMitra"/>
          <w:sz w:val="28"/>
          <w:rtl/>
        </w:rPr>
        <w:t>.</w:t>
      </w:r>
    </w:p>
    <w:p w14:paraId="396F674C" w14:textId="77777777" w:rsidR="005635F1" w:rsidRPr="00FB6AF3" w:rsidRDefault="00507DC6" w:rsidP="00507DC6">
      <w:pPr>
        <w:rPr>
          <w:rFonts w:ascii="IRMitra" w:hAnsi="IRMitra" w:cs="IRMitra"/>
          <w:sz w:val="28"/>
          <w:rtl/>
        </w:rPr>
      </w:pPr>
      <w:r w:rsidRPr="00FB6AF3">
        <w:rPr>
          <w:rFonts w:ascii="IRMitra" w:hAnsi="IRMitra" w:cs="IRMitra"/>
          <w:sz w:val="28"/>
          <w:rtl/>
        </w:rPr>
        <w:t xml:space="preserve">حالا اینجا توضیح نمیده که اونی که </w:t>
      </w:r>
      <w:r w:rsidR="002F6D5D" w:rsidRPr="00FB6AF3">
        <w:rPr>
          <w:rFonts w:ascii="IRMitra" w:hAnsi="IRMitra" w:cs="IRMitra"/>
          <w:sz w:val="28"/>
          <w:rtl/>
        </w:rPr>
        <w:t>أخرجه</w:t>
      </w:r>
      <w:r w:rsidR="00CC2186" w:rsidRPr="00FB6AF3">
        <w:rPr>
          <w:rFonts w:ascii="IRMitra" w:hAnsi="IRMitra" w:cs="IRMitra"/>
          <w:sz w:val="28"/>
          <w:rtl/>
        </w:rPr>
        <w:t xml:space="preserve"> صاع</w:t>
      </w:r>
      <w:r w:rsidRPr="00FB6AF3">
        <w:rPr>
          <w:rFonts w:ascii="IRMitra" w:hAnsi="IRMitra" w:cs="IRMitra"/>
          <w:sz w:val="28"/>
          <w:rtl/>
        </w:rPr>
        <w:t xml:space="preserve"> پیغمبر</w:t>
      </w:r>
      <w:r w:rsidR="00CC2186" w:rsidRPr="00FB6AF3">
        <w:rPr>
          <w:rFonts w:ascii="IRMitra" w:hAnsi="IRMitra" w:cs="IRMitra"/>
          <w:sz w:val="28"/>
          <w:rtl/>
        </w:rPr>
        <w:t xml:space="preserve"> است</w:t>
      </w:r>
      <w:r w:rsidRPr="00FB6AF3">
        <w:rPr>
          <w:rFonts w:ascii="IRMitra" w:hAnsi="IRMitra" w:cs="IRMitra"/>
          <w:sz w:val="28"/>
          <w:rtl/>
        </w:rPr>
        <w:t xml:space="preserve"> نه اینکه عبدالملک بن مروان در زمان او ک</w:t>
      </w:r>
      <w:r w:rsidR="005635F1" w:rsidRPr="00FB6AF3">
        <w:rPr>
          <w:rFonts w:ascii="IRMitra" w:hAnsi="IRMitra" w:cs="IRMitra"/>
          <w:sz w:val="28"/>
          <w:rtl/>
        </w:rPr>
        <w:t>أن</w:t>
      </w:r>
      <w:r w:rsidRPr="00FB6AF3">
        <w:rPr>
          <w:rFonts w:ascii="IRMitra" w:hAnsi="IRMitra" w:cs="IRMitra"/>
          <w:sz w:val="28"/>
          <w:rtl/>
        </w:rPr>
        <w:t xml:space="preserve"> چیز شده </w:t>
      </w:r>
      <w:r w:rsidR="005635F1" w:rsidRPr="00FB6AF3">
        <w:rPr>
          <w:rFonts w:ascii="IRMitra" w:hAnsi="IRMitra" w:cs="IRMitra"/>
          <w:sz w:val="28"/>
          <w:rtl/>
        </w:rPr>
        <w:t xml:space="preserve">فأمّا قبله كان ثمانية أرطال </w:t>
      </w:r>
      <w:r w:rsidRPr="00FB6AF3">
        <w:rPr>
          <w:rFonts w:ascii="IRMitra" w:hAnsi="IRMitra" w:cs="IRMitra"/>
          <w:sz w:val="28"/>
          <w:rtl/>
        </w:rPr>
        <w:t>مطالب را</w:t>
      </w:r>
      <w:r w:rsidR="005635F1" w:rsidRPr="00FB6AF3">
        <w:rPr>
          <w:rFonts w:ascii="IRMitra" w:hAnsi="IRMitra" w:cs="IRMitra"/>
          <w:sz w:val="28"/>
          <w:rtl/>
        </w:rPr>
        <w:t xml:space="preserve">. </w:t>
      </w:r>
      <w:r w:rsidRPr="00FB6AF3">
        <w:rPr>
          <w:rFonts w:ascii="IRMitra" w:hAnsi="IRMitra" w:cs="IRMitra"/>
          <w:sz w:val="28"/>
          <w:rtl/>
        </w:rPr>
        <w:t xml:space="preserve"> </w:t>
      </w:r>
      <w:r w:rsidR="005635F1" w:rsidRPr="00FB6AF3">
        <w:rPr>
          <w:rFonts w:ascii="IRMitra" w:hAnsi="IRMitra" w:cs="IRMitra"/>
          <w:sz w:val="28"/>
          <w:rtl/>
        </w:rPr>
        <w:t>وتوارثوه خلفاً عن سلف  دارد</w:t>
      </w:r>
      <w:r w:rsidRPr="00FB6AF3">
        <w:rPr>
          <w:rFonts w:ascii="IRMitra" w:hAnsi="IRMitra" w:cs="IRMitra"/>
          <w:sz w:val="28"/>
          <w:rtl/>
        </w:rPr>
        <w:t xml:space="preserve"> خود ایشان</w:t>
      </w:r>
      <w:r w:rsidR="002F6D5D" w:rsidRPr="00FB6AF3">
        <w:rPr>
          <w:rFonts w:ascii="IRMitra" w:hAnsi="IRMitra" w:cs="IRMitra"/>
          <w:sz w:val="28"/>
          <w:rtl/>
        </w:rPr>
        <w:t xml:space="preserve"> ه</w:t>
      </w:r>
      <w:r w:rsidRPr="00FB6AF3">
        <w:rPr>
          <w:rFonts w:ascii="IRMitra" w:hAnsi="IRMitra" w:cs="IRMitra"/>
          <w:sz w:val="28"/>
          <w:rtl/>
        </w:rPr>
        <w:t>م اشاره می‌ کند</w:t>
      </w:r>
      <w:r w:rsidR="005635F1" w:rsidRPr="00FB6AF3">
        <w:rPr>
          <w:rFonts w:ascii="IRMitra" w:hAnsi="IRMitra" w:cs="IRMitra"/>
          <w:sz w:val="28"/>
          <w:rtl/>
        </w:rPr>
        <w:t xml:space="preserve"> دیگه حالا.</w:t>
      </w:r>
    </w:p>
    <w:p w14:paraId="271D8BF5" w14:textId="7293F436" w:rsidR="002F6D5D" w:rsidRPr="00FB6AF3" w:rsidRDefault="00507DC6" w:rsidP="00507DC6">
      <w:pPr>
        <w:rPr>
          <w:rFonts w:ascii="IRMitra" w:hAnsi="IRMitra" w:cs="IRMitra"/>
          <w:sz w:val="28"/>
          <w:rtl/>
        </w:rPr>
      </w:pPr>
      <w:r w:rsidRPr="00FB6AF3">
        <w:rPr>
          <w:rFonts w:ascii="IRMitra" w:hAnsi="IRMitra" w:cs="IRMitra"/>
          <w:sz w:val="28"/>
          <w:rtl/>
        </w:rPr>
        <w:t xml:space="preserve"> عبارتی </w:t>
      </w:r>
      <w:r w:rsidR="002F6D5D" w:rsidRPr="00FB6AF3">
        <w:rPr>
          <w:rFonts w:ascii="IRMitra" w:hAnsi="IRMitra" w:cs="IRMitra"/>
          <w:sz w:val="28"/>
          <w:rtl/>
        </w:rPr>
        <w:t>در</w:t>
      </w:r>
      <w:r w:rsidRPr="00FB6AF3">
        <w:rPr>
          <w:rFonts w:ascii="IRMitra" w:hAnsi="IRMitra" w:cs="IRMitra"/>
          <w:sz w:val="28"/>
          <w:rtl/>
        </w:rPr>
        <w:t xml:space="preserve"> کافی هست بحث ارث از زراره در بحث </w:t>
      </w:r>
      <w:r w:rsidR="002F6D5D" w:rsidRPr="00FB6AF3">
        <w:rPr>
          <w:rFonts w:ascii="IRMitra" w:hAnsi="IRMitra" w:cs="IRMitra"/>
          <w:sz w:val="28"/>
          <w:rtl/>
        </w:rPr>
        <w:t xml:space="preserve">عول و تعصیب </w:t>
      </w:r>
      <w:r w:rsidRPr="00FB6AF3">
        <w:rPr>
          <w:rFonts w:ascii="IRMitra" w:hAnsi="IRMitra" w:cs="IRMitra"/>
          <w:sz w:val="28"/>
          <w:rtl/>
        </w:rPr>
        <w:t xml:space="preserve">اونجا مراجعه کنید می گوید یک مطلبی عامه دارن این خود همین دلیل بر </w:t>
      </w:r>
      <w:r w:rsidR="005635F1" w:rsidRPr="00FB6AF3">
        <w:rPr>
          <w:rFonts w:ascii="IRMitra" w:hAnsi="IRMitra" w:cs="IRMitra"/>
          <w:sz w:val="28"/>
          <w:rtl/>
        </w:rPr>
        <w:t>علیه خودشون است</w:t>
      </w:r>
      <w:r w:rsidRPr="00FB6AF3">
        <w:rPr>
          <w:rFonts w:ascii="IRMitra" w:hAnsi="IRMitra" w:cs="IRMitra"/>
          <w:sz w:val="28"/>
          <w:rtl/>
        </w:rPr>
        <w:t xml:space="preserve"> می گوید که از اینا اگر سوال می‌کنیم </w:t>
      </w:r>
      <w:r w:rsidR="002F6D5D" w:rsidRPr="00FB6AF3">
        <w:rPr>
          <w:rFonts w:ascii="IRMitra" w:hAnsi="IRMitra" w:cs="IRMitra"/>
          <w:sz w:val="28"/>
          <w:rtl/>
        </w:rPr>
        <w:t>مطلبی</w:t>
      </w:r>
      <w:r w:rsidRPr="00FB6AF3">
        <w:rPr>
          <w:rFonts w:ascii="IRMitra" w:hAnsi="IRMitra" w:cs="IRMitra"/>
          <w:sz w:val="28"/>
          <w:rtl/>
        </w:rPr>
        <w:t xml:space="preserve"> که شما می گویید آیا از کتاب خدا هست یا سنت هست می گویند از سنت می گوید </w:t>
      </w:r>
      <w:r w:rsidR="002F6D5D" w:rsidRPr="00FB6AF3">
        <w:rPr>
          <w:rFonts w:ascii="IRMitra" w:hAnsi="IRMitra" w:cs="IRMitra"/>
          <w:sz w:val="28"/>
          <w:rtl/>
        </w:rPr>
        <w:t>سنّت رسول یا سنّت شیطان؟ پاسخ می‌دهند: سنّت فلان و فلان.</w:t>
      </w:r>
      <w:r w:rsidRPr="00FB6AF3">
        <w:rPr>
          <w:rFonts w:ascii="IRMitra" w:hAnsi="IRMitra" w:cs="IRMitra"/>
          <w:sz w:val="28"/>
          <w:rtl/>
        </w:rPr>
        <w:t xml:space="preserve">خلاصه گاهی اوقات سنت فلان و فلان جای سنت </w:t>
      </w:r>
      <w:r w:rsidR="002F6D5D" w:rsidRPr="00FB6AF3">
        <w:rPr>
          <w:rFonts w:ascii="IRMitra" w:hAnsi="IRMitra" w:cs="IRMitra"/>
          <w:sz w:val="28"/>
          <w:rtl/>
        </w:rPr>
        <w:t>الرسول ص</w:t>
      </w:r>
      <w:r w:rsidRPr="00FB6AF3">
        <w:rPr>
          <w:rFonts w:ascii="IRMitra" w:hAnsi="IRMitra" w:cs="IRMitra"/>
          <w:sz w:val="28"/>
          <w:rtl/>
        </w:rPr>
        <w:t xml:space="preserve"> نشسته</w:t>
      </w:r>
      <w:r w:rsidR="002F6D5D" w:rsidRPr="00FB6AF3">
        <w:rPr>
          <w:rFonts w:ascii="IRMitra" w:hAnsi="IRMitra" w:cs="IRMitra"/>
          <w:sz w:val="28"/>
          <w:rtl/>
        </w:rPr>
        <w:t>.</w:t>
      </w:r>
    </w:p>
    <w:p w14:paraId="0122BBC3" w14:textId="77777777" w:rsidR="00CB12D8" w:rsidRPr="00FB6AF3" w:rsidRDefault="00CB12D8" w:rsidP="00CB12D8">
      <w:pPr>
        <w:ind w:firstLine="397"/>
        <w:rPr>
          <w:rFonts w:ascii="IRMitra" w:hAnsi="IRMitra" w:cs="IRMitra"/>
          <w:sz w:val="28"/>
          <w:rtl/>
        </w:rPr>
      </w:pPr>
      <w:r w:rsidRPr="00FB6AF3">
        <w:rPr>
          <w:rFonts w:ascii="IRMitra" w:hAnsi="IRMitra" w:cs="IRMitra"/>
          <w:sz w:val="28"/>
          <w:rtl/>
        </w:rPr>
        <w:t>آیت الله حکیم در ادامه آورده است:</w:t>
      </w:r>
    </w:p>
    <w:p w14:paraId="3853C7BF" w14:textId="2C89E55C" w:rsidR="00CB12D8" w:rsidRPr="00FB6AF3" w:rsidRDefault="00CB12D8" w:rsidP="00CB12D8">
      <w:pPr>
        <w:rPr>
          <w:rFonts w:ascii="IRMitra" w:hAnsi="IRMitra" w:cs="IRMitra"/>
          <w:sz w:val="28"/>
          <w:rtl/>
        </w:rPr>
      </w:pPr>
      <w:r w:rsidRPr="00FB6AF3">
        <w:rPr>
          <w:rFonts w:ascii="IRMitra" w:hAnsi="IRMitra" w:cs="IRMitra"/>
          <w:color w:val="000080"/>
          <w:sz w:val="28"/>
          <w:rtl/>
        </w:rPr>
        <w:t xml:space="preserve">«وقد روى البخاري عن السائب أنه قال: «كان الصاع على عهد رسول الله (صلى الله عليه وسلم) مداً وثلثاً بمدكم اليوم، وقد زيد فيه»:  صحيح البخاري ج:8، ص:153، </w:t>
      </w:r>
      <w:r w:rsidR="00507DC6" w:rsidRPr="00FB6AF3">
        <w:rPr>
          <w:rFonts w:ascii="IRMitra" w:hAnsi="IRMitra" w:cs="IRMitra"/>
          <w:sz w:val="28"/>
          <w:rtl/>
        </w:rPr>
        <w:t xml:space="preserve"> </w:t>
      </w:r>
    </w:p>
    <w:p w14:paraId="172F0DCB" w14:textId="77777777" w:rsidR="005635F1" w:rsidRPr="00FB6AF3" w:rsidRDefault="00507DC6" w:rsidP="00507DC6">
      <w:pPr>
        <w:rPr>
          <w:rFonts w:ascii="IRMitra" w:hAnsi="IRMitra" w:cs="IRMitra"/>
          <w:sz w:val="28"/>
          <w:rtl/>
        </w:rPr>
      </w:pPr>
      <w:r w:rsidRPr="00FB6AF3">
        <w:rPr>
          <w:rFonts w:ascii="IRMitra" w:hAnsi="IRMitra" w:cs="IRMitra"/>
          <w:sz w:val="28"/>
          <w:rtl/>
        </w:rPr>
        <w:t xml:space="preserve">من نتونستم درست جور کنم چه جوریه می گوید زمان پیغمبر </w:t>
      </w:r>
      <w:r w:rsidR="005635F1" w:rsidRPr="00FB6AF3">
        <w:rPr>
          <w:rFonts w:ascii="IRMitra" w:hAnsi="IRMitra" w:cs="IRMitra"/>
          <w:sz w:val="28"/>
          <w:rtl/>
        </w:rPr>
        <w:t xml:space="preserve">ص صاع </w:t>
      </w:r>
      <w:r w:rsidRPr="00FB6AF3">
        <w:rPr>
          <w:rFonts w:ascii="IRMitra" w:hAnsi="IRMitra" w:cs="IRMitra"/>
          <w:sz w:val="28"/>
          <w:rtl/>
        </w:rPr>
        <w:t>یک مد و یک سوم این مد کنونی بوده خیلی کم در نظرش می‌گیره خیلی کم در زمان</w:t>
      </w:r>
      <w:r w:rsidR="005635F1" w:rsidRPr="00FB6AF3">
        <w:rPr>
          <w:rFonts w:ascii="IRMitra" w:hAnsi="IRMitra" w:cs="IRMitra"/>
          <w:sz w:val="28"/>
          <w:rtl/>
        </w:rPr>
        <w:t xml:space="preserve"> چیز</w:t>
      </w:r>
      <w:r w:rsidRPr="00FB6AF3">
        <w:rPr>
          <w:rFonts w:ascii="IRMitra" w:hAnsi="IRMitra" w:cs="IRMitra"/>
          <w:sz w:val="28"/>
          <w:rtl/>
        </w:rPr>
        <w:t xml:space="preserve"> عرض کنم</w:t>
      </w:r>
      <w:r w:rsidR="005635F1" w:rsidRPr="00FB6AF3">
        <w:rPr>
          <w:rFonts w:ascii="IRMitra" w:hAnsi="IRMitra" w:cs="IRMitra"/>
          <w:sz w:val="28"/>
          <w:rtl/>
        </w:rPr>
        <w:t xml:space="preserve"> صاع 4 مد بوده. </w:t>
      </w:r>
      <w:r w:rsidRPr="00FB6AF3">
        <w:rPr>
          <w:rFonts w:ascii="IRMitra" w:hAnsi="IRMitra" w:cs="IRMitra"/>
          <w:sz w:val="28"/>
          <w:rtl/>
        </w:rPr>
        <w:t xml:space="preserve"> یک و یک سوم یعنی تقریبا سه برابر شده بعداً </w:t>
      </w:r>
      <w:r w:rsidR="005635F1" w:rsidRPr="00FB6AF3">
        <w:rPr>
          <w:rFonts w:ascii="IRMitra" w:hAnsi="IRMitra" w:cs="IRMitra"/>
          <w:sz w:val="28"/>
          <w:rtl/>
        </w:rPr>
        <w:t xml:space="preserve"> این چیز عجیبی است.</w:t>
      </w:r>
    </w:p>
    <w:p w14:paraId="3B2E704D" w14:textId="77777777" w:rsidR="005635F1" w:rsidRPr="00FB6AF3" w:rsidRDefault="00507DC6" w:rsidP="00507DC6">
      <w:pPr>
        <w:rPr>
          <w:rFonts w:ascii="IRMitra" w:hAnsi="IRMitra" w:cs="IRMitra"/>
          <w:sz w:val="28"/>
          <w:rtl/>
        </w:rPr>
      </w:pPr>
      <w:r w:rsidRPr="00FB6AF3">
        <w:rPr>
          <w:rFonts w:ascii="IRMitra" w:hAnsi="IRMitra" w:cs="IRMitra"/>
          <w:sz w:val="28"/>
          <w:rtl/>
        </w:rPr>
        <w:t>می گوید صاع در زمان پیغمبر</w:t>
      </w:r>
      <w:r w:rsidR="005635F1" w:rsidRPr="00FB6AF3">
        <w:rPr>
          <w:rFonts w:ascii="IRMitra" w:hAnsi="IRMitra" w:cs="IRMitra"/>
          <w:sz w:val="28"/>
          <w:rtl/>
        </w:rPr>
        <w:t xml:space="preserve"> مداً و ثلثاً بوده</w:t>
      </w:r>
      <w:r w:rsidRPr="00FB6AF3">
        <w:rPr>
          <w:rFonts w:ascii="IRMitra" w:hAnsi="IRMitra" w:cs="IRMitra"/>
          <w:sz w:val="28"/>
          <w:rtl/>
        </w:rPr>
        <w:t xml:space="preserve"> هر </w:t>
      </w:r>
      <w:r w:rsidR="00CB12D8" w:rsidRPr="00FB6AF3">
        <w:rPr>
          <w:rFonts w:ascii="IRMitra" w:hAnsi="IRMitra" w:cs="IRMitra"/>
          <w:sz w:val="28"/>
          <w:rtl/>
        </w:rPr>
        <w:t>صاعی</w:t>
      </w:r>
      <w:r w:rsidRPr="00FB6AF3">
        <w:rPr>
          <w:rFonts w:ascii="IRMitra" w:hAnsi="IRMitra" w:cs="IRMitra"/>
          <w:sz w:val="28"/>
          <w:rtl/>
        </w:rPr>
        <w:t xml:space="preserve"> ۴ مد بوده </w:t>
      </w:r>
      <w:r w:rsidR="005635F1" w:rsidRPr="00FB6AF3">
        <w:rPr>
          <w:rFonts w:ascii="IRMitra" w:hAnsi="IRMitra" w:cs="IRMitra"/>
          <w:sz w:val="28"/>
          <w:rtl/>
        </w:rPr>
        <w:t xml:space="preserve"> می گوید </w:t>
      </w:r>
      <w:r w:rsidRPr="00FB6AF3">
        <w:rPr>
          <w:rFonts w:ascii="IRMitra" w:hAnsi="IRMitra" w:cs="IRMitra"/>
          <w:sz w:val="28"/>
          <w:rtl/>
        </w:rPr>
        <w:t xml:space="preserve">زمان پیغمبر </w:t>
      </w:r>
      <w:r w:rsidR="00CB12D8" w:rsidRPr="00FB6AF3">
        <w:rPr>
          <w:rFonts w:ascii="IRMitra" w:hAnsi="IRMitra" w:cs="IRMitra"/>
          <w:sz w:val="28"/>
          <w:rtl/>
        </w:rPr>
        <w:t>یک</w:t>
      </w:r>
      <w:r w:rsidRPr="00FB6AF3">
        <w:rPr>
          <w:rFonts w:ascii="IRMitra" w:hAnsi="IRMitra" w:cs="IRMitra"/>
          <w:sz w:val="28"/>
          <w:rtl/>
        </w:rPr>
        <w:t xml:space="preserve"> و یک سوم بوده ۴ می شود سه برابرش دیگه ۳</w:t>
      </w:r>
      <w:r w:rsidR="005635F1" w:rsidRPr="00FB6AF3">
        <w:rPr>
          <w:rFonts w:ascii="IRMitra" w:hAnsi="IRMitra" w:cs="IRMitra"/>
          <w:sz w:val="28"/>
          <w:rtl/>
        </w:rPr>
        <w:t xml:space="preserve">قد زید فیه در صاع </w:t>
      </w:r>
      <w:r w:rsidRPr="00FB6AF3">
        <w:rPr>
          <w:rFonts w:ascii="IRMitra" w:hAnsi="IRMitra" w:cs="IRMitra"/>
          <w:sz w:val="28"/>
          <w:rtl/>
        </w:rPr>
        <w:t xml:space="preserve">اضافه شده می گوید این مد که الان هست </w:t>
      </w:r>
      <w:r w:rsidR="00CB12D8" w:rsidRPr="00FB6AF3">
        <w:rPr>
          <w:rFonts w:ascii="IRMitra" w:hAnsi="IRMitra" w:cs="IRMitra"/>
          <w:sz w:val="28"/>
          <w:rtl/>
        </w:rPr>
        <w:t>صاع</w:t>
      </w:r>
      <w:r w:rsidRPr="00FB6AF3">
        <w:rPr>
          <w:rFonts w:ascii="IRMitra" w:hAnsi="IRMitra" w:cs="IRMitra"/>
          <w:sz w:val="28"/>
          <w:rtl/>
        </w:rPr>
        <w:t xml:space="preserve"> ۴ برابر این هست ۴ م</w:t>
      </w:r>
      <w:r w:rsidR="00CB12D8" w:rsidRPr="00FB6AF3">
        <w:rPr>
          <w:rFonts w:ascii="IRMitra" w:hAnsi="IRMitra" w:cs="IRMitra"/>
          <w:sz w:val="28"/>
          <w:rtl/>
        </w:rPr>
        <w:t>د</w:t>
      </w:r>
      <w:r w:rsidRPr="00FB6AF3">
        <w:rPr>
          <w:rFonts w:ascii="IRMitra" w:hAnsi="IRMitra" w:cs="IRMitra"/>
          <w:sz w:val="28"/>
          <w:rtl/>
        </w:rPr>
        <w:t xml:space="preserve"> </w:t>
      </w:r>
      <w:r w:rsidR="005635F1" w:rsidRPr="00FB6AF3">
        <w:rPr>
          <w:rFonts w:ascii="IRMitra" w:hAnsi="IRMitra" w:cs="IRMitra"/>
          <w:sz w:val="28"/>
          <w:rtl/>
        </w:rPr>
        <w:t xml:space="preserve">است </w:t>
      </w:r>
      <w:r w:rsidR="00CB12D8" w:rsidRPr="00FB6AF3">
        <w:rPr>
          <w:rFonts w:ascii="IRMitra" w:hAnsi="IRMitra" w:cs="IRMitra"/>
          <w:sz w:val="28"/>
          <w:rtl/>
        </w:rPr>
        <w:t xml:space="preserve">صاع </w:t>
      </w:r>
      <w:r w:rsidRPr="00FB6AF3">
        <w:rPr>
          <w:rFonts w:ascii="IRMitra" w:hAnsi="IRMitra" w:cs="IRMitra"/>
          <w:sz w:val="28"/>
          <w:rtl/>
        </w:rPr>
        <w:t xml:space="preserve">زمان پیغمبر یک سوم </w:t>
      </w:r>
      <w:r w:rsidR="005635F1" w:rsidRPr="00FB6AF3">
        <w:rPr>
          <w:rFonts w:ascii="IRMitra" w:hAnsi="IRMitra" w:cs="IRMitra"/>
          <w:sz w:val="28"/>
          <w:rtl/>
        </w:rPr>
        <w:t xml:space="preserve">این صاع کنونی شما بوده و در این صاع </w:t>
      </w:r>
      <w:r w:rsidRPr="00FB6AF3">
        <w:rPr>
          <w:rFonts w:ascii="IRMitra" w:hAnsi="IRMitra" w:cs="IRMitra"/>
          <w:sz w:val="28"/>
          <w:rtl/>
        </w:rPr>
        <w:t>اضافه شده</w:t>
      </w:r>
    </w:p>
    <w:p w14:paraId="3C7D64EB" w14:textId="77777777" w:rsidR="00BD06AE" w:rsidRPr="00FB6AF3" w:rsidRDefault="00CB12D8" w:rsidP="00BD06AE">
      <w:pPr>
        <w:rPr>
          <w:rFonts w:ascii="IRMitra" w:hAnsi="IRMitra" w:cs="IRMitra"/>
          <w:sz w:val="28"/>
          <w:rtl/>
        </w:rPr>
      </w:pPr>
      <w:r w:rsidRPr="00FB6AF3">
        <w:rPr>
          <w:rFonts w:ascii="IRMitra" w:hAnsi="IRMitra" w:cs="IRMitra"/>
          <w:sz w:val="28"/>
          <w:rtl/>
        </w:rPr>
        <w:lastRenderedPageBreak/>
        <w:t>یک</w:t>
      </w:r>
      <w:r w:rsidR="00507DC6" w:rsidRPr="00FB6AF3">
        <w:rPr>
          <w:rFonts w:ascii="IRMitra" w:hAnsi="IRMitra" w:cs="IRMitra"/>
          <w:sz w:val="28"/>
          <w:rtl/>
        </w:rPr>
        <w:t xml:space="preserve"> و یک سوم سه برابر که بکنیم می شود ۴</w:t>
      </w:r>
      <w:r w:rsidR="005635F1" w:rsidRPr="00FB6AF3">
        <w:rPr>
          <w:rFonts w:ascii="IRMitra" w:hAnsi="IRMitra" w:cs="IRMitra"/>
          <w:sz w:val="28"/>
          <w:rtl/>
        </w:rPr>
        <w:t xml:space="preserve"> یعنی</w:t>
      </w:r>
      <w:r w:rsidR="00507DC6" w:rsidRPr="00FB6AF3">
        <w:rPr>
          <w:rFonts w:ascii="IRMitra" w:hAnsi="IRMitra" w:cs="IRMitra"/>
          <w:sz w:val="28"/>
          <w:rtl/>
        </w:rPr>
        <w:t xml:space="preserve"> سه برابر شده</w:t>
      </w:r>
      <w:r w:rsidR="005635F1" w:rsidRPr="00FB6AF3">
        <w:rPr>
          <w:rFonts w:ascii="IRMitra" w:hAnsi="IRMitra" w:cs="IRMitra"/>
          <w:sz w:val="28"/>
          <w:rtl/>
        </w:rPr>
        <w:t xml:space="preserve"> صاعی که</w:t>
      </w:r>
      <w:r w:rsidR="00507DC6" w:rsidRPr="00FB6AF3">
        <w:rPr>
          <w:rFonts w:ascii="IRMitra" w:hAnsi="IRMitra" w:cs="IRMitra"/>
          <w:sz w:val="28"/>
          <w:rtl/>
        </w:rPr>
        <w:t xml:space="preserve"> ۱ و یک سوم یعنی چهار سوم بوده شده ۴ </w:t>
      </w:r>
      <w:r w:rsidR="005635F1" w:rsidRPr="00FB6AF3">
        <w:rPr>
          <w:rFonts w:ascii="IRMitra" w:hAnsi="IRMitra" w:cs="IRMitra"/>
          <w:sz w:val="28"/>
          <w:rtl/>
        </w:rPr>
        <w:t xml:space="preserve">. </w:t>
      </w:r>
      <w:r w:rsidR="00507DC6" w:rsidRPr="00FB6AF3">
        <w:rPr>
          <w:rFonts w:ascii="IRMitra" w:hAnsi="IRMitra" w:cs="IRMitra"/>
          <w:sz w:val="28"/>
          <w:rtl/>
        </w:rPr>
        <w:t>سه برابر شده دیگه چهار سوم شده چهار برابر</w:t>
      </w:r>
      <w:r w:rsidR="005635F1" w:rsidRPr="00FB6AF3">
        <w:rPr>
          <w:rFonts w:ascii="IRMitra" w:hAnsi="IRMitra" w:cs="IRMitra"/>
          <w:sz w:val="28"/>
          <w:rtl/>
        </w:rPr>
        <w:t xml:space="preserve"> هیچ کدام از این نقلها</w:t>
      </w:r>
      <w:r w:rsidR="00507DC6" w:rsidRPr="00FB6AF3">
        <w:rPr>
          <w:rFonts w:ascii="IRMitra" w:hAnsi="IRMitra" w:cs="IRMitra"/>
          <w:sz w:val="28"/>
          <w:rtl/>
        </w:rPr>
        <w:t xml:space="preserve"> چهار برابر نیست خیلی </w:t>
      </w:r>
      <w:r w:rsidR="005635F1" w:rsidRPr="00FB6AF3">
        <w:rPr>
          <w:rFonts w:ascii="IRMitra" w:hAnsi="IRMitra" w:cs="IRMitra"/>
          <w:sz w:val="28"/>
          <w:rtl/>
        </w:rPr>
        <w:t xml:space="preserve"> عجیبه. تو بعضی از نقلها </w:t>
      </w:r>
      <w:r w:rsidR="00507DC6" w:rsidRPr="00FB6AF3">
        <w:rPr>
          <w:rFonts w:ascii="IRMitra" w:hAnsi="IRMitra" w:cs="IRMitra"/>
          <w:sz w:val="28"/>
          <w:rtl/>
        </w:rPr>
        <w:t>دو برابر شده آن این نقلی که تو بعضی از این چیزا هست که عرض کنم اومدن</w:t>
      </w:r>
      <w:r w:rsidRPr="00FB6AF3">
        <w:rPr>
          <w:rFonts w:ascii="IRMitra" w:hAnsi="IRMitra" w:cs="IRMitra"/>
          <w:sz w:val="28"/>
          <w:rtl/>
        </w:rPr>
        <w:t>د</w:t>
      </w:r>
      <w:r w:rsidR="00507DC6" w:rsidRPr="00FB6AF3">
        <w:rPr>
          <w:rFonts w:ascii="IRMitra" w:hAnsi="IRMitra" w:cs="IRMitra"/>
          <w:sz w:val="28"/>
          <w:rtl/>
        </w:rPr>
        <w:t xml:space="preserve"> گفتن</w:t>
      </w:r>
      <w:r w:rsidRPr="00FB6AF3">
        <w:rPr>
          <w:rFonts w:ascii="IRMitra" w:hAnsi="IRMitra" w:cs="IRMitra"/>
          <w:sz w:val="28"/>
          <w:rtl/>
        </w:rPr>
        <w:t>د</w:t>
      </w:r>
      <w:r w:rsidR="00507DC6" w:rsidRPr="00FB6AF3">
        <w:rPr>
          <w:rFonts w:ascii="IRMitra" w:hAnsi="IRMitra" w:cs="IRMitra"/>
          <w:sz w:val="28"/>
          <w:rtl/>
        </w:rPr>
        <w:t xml:space="preserve"> آن</w:t>
      </w:r>
      <w:r w:rsidR="00BD06AE" w:rsidRPr="00FB6AF3">
        <w:rPr>
          <w:rFonts w:ascii="IRMitra" w:hAnsi="IRMitra" w:cs="IRMitra"/>
          <w:sz w:val="28"/>
          <w:rtl/>
        </w:rPr>
        <w:t xml:space="preserve"> پنج و</w:t>
      </w:r>
      <w:r w:rsidR="00507DC6" w:rsidRPr="00FB6AF3">
        <w:rPr>
          <w:rFonts w:ascii="IRMitra" w:hAnsi="IRMitra" w:cs="IRMitra"/>
          <w:sz w:val="28"/>
          <w:rtl/>
        </w:rPr>
        <w:t xml:space="preserve"> یک سوم ر</w:t>
      </w:r>
      <w:r w:rsidRPr="00FB6AF3">
        <w:rPr>
          <w:rFonts w:ascii="IRMitra" w:hAnsi="IRMitra" w:cs="IRMitra"/>
          <w:sz w:val="28"/>
          <w:rtl/>
        </w:rPr>
        <w:t>ط</w:t>
      </w:r>
      <w:r w:rsidR="00507DC6" w:rsidRPr="00FB6AF3">
        <w:rPr>
          <w:rFonts w:ascii="IRMitra" w:hAnsi="IRMitra" w:cs="IRMitra"/>
          <w:sz w:val="28"/>
          <w:rtl/>
        </w:rPr>
        <w:t>ل</w:t>
      </w:r>
      <w:r w:rsidR="00BD06AE" w:rsidRPr="00FB6AF3">
        <w:rPr>
          <w:rFonts w:ascii="IRMitra" w:hAnsi="IRMitra" w:cs="IRMitra"/>
          <w:sz w:val="28"/>
          <w:rtl/>
        </w:rPr>
        <w:t>، صاع</w:t>
      </w:r>
      <w:r w:rsidR="00507DC6" w:rsidRPr="00FB6AF3">
        <w:rPr>
          <w:rFonts w:ascii="IRMitra" w:hAnsi="IRMitra" w:cs="IRMitra"/>
          <w:sz w:val="28"/>
          <w:rtl/>
        </w:rPr>
        <w:t xml:space="preserve"> پیغمبر بوده </w:t>
      </w:r>
      <w:r w:rsidR="00BD06AE" w:rsidRPr="00FB6AF3">
        <w:rPr>
          <w:rFonts w:ascii="IRMitra" w:hAnsi="IRMitra" w:cs="IRMitra"/>
          <w:sz w:val="28"/>
          <w:rtl/>
        </w:rPr>
        <w:t xml:space="preserve">هشت رطل ، صاع </w:t>
      </w:r>
      <w:r w:rsidR="00507DC6" w:rsidRPr="00FB6AF3">
        <w:rPr>
          <w:rFonts w:ascii="IRMitra" w:hAnsi="IRMitra" w:cs="IRMitra"/>
          <w:sz w:val="28"/>
          <w:rtl/>
        </w:rPr>
        <w:t>عمر بوده</w:t>
      </w:r>
      <w:r w:rsidR="00BD06AE" w:rsidRPr="00FB6AF3">
        <w:rPr>
          <w:rFonts w:ascii="IRMitra" w:hAnsi="IRMitra" w:cs="IRMitra"/>
          <w:sz w:val="28"/>
          <w:rtl/>
        </w:rPr>
        <w:t>.</w:t>
      </w:r>
      <w:r w:rsidR="00507DC6" w:rsidRPr="00FB6AF3">
        <w:rPr>
          <w:rFonts w:ascii="IRMitra" w:hAnsi="IRMitra" w:cs="IRMitra"/>
          <w:sz w:val="28"/>
          <w:rtl/>
        </w:rPr>
        <w:t xml:space="preserve"> کمتر از دو برابر اینکه سه برابر شده</w:t>
      </w:r>
      <w:r w:rsidR="00BD06AE" w:rsidRPr="00FB6AF3">
        <w:rPr>
          <w:rFonts w:ascii="IRMitra" w:hAnsi="IRMitra" w:cs="IRMitra"/>
          <w:sz w:val="28"/>
          <w:rtl/>
        </w:rPr>
        <w:t xml:space="preserve">. </w:t>
      </w:r>
      <w:r w:rsidR="00507DC6" w:rsidRPr="00FB6AF3">
        <w:rPr>
          <w:rFonts w:ascii="IRMitra" w:hAnsi="IRMitra" w:cs="IRMitra"/>
          <w:sz w:val="28"/>
          <w:rtl/>
        </w:rPr>
        <w:t>تقریبا از مجموعه نقلیات</w:t>
      </w:r>
      <w:r w:rsidR="00BD06AE" w:rsidRPr="00FB6AF3">
        <w:rPr>
          <w:rFonts w:ascii="IRMitra" w:hAnsi="IRMitra" w:cs="IRMitra"/>
          <w:sz w:val="28"/>
          <w:rtl/>
        </w:rPr>
        <w:t>،</w:t>
      </w:r>
      <w:r w:rsidR="00507DC6" w:rsidRPr="00FB6AF3">
        <w:rPr>
          <w:rFonts w:ascii="IRMitra" w:hAnsi="IRMitra" w:cs="IRMitra"/>
          <w:sz w:val="28"/>
          <w:rtl/>
        </w:rPr>
        <w:t xml:space="preserve"> مسل</w:t>
      </w:r>
      <w:r w:rsidR="00BD06AE" w:rsidRPr="00FB6AF3">
        <w:rPr>
          <w:rFonts w:ascii="IRMitra" w:hAnsi="IRMitra" w:cs="IRMitra"/>
          <w:sz w:val="28"/>
          <w:rtl/>
        </w:rPr>
        <w:t>ّ</w:t>
      </w:r>
      <w:r w:rsidR="00507DC6" w:rsidRPr="00FB6AF3">
        <w:rPr>
          <w:rFonts w:ascii="IRMitra" w:hAnsi="IRMitra" w:cs="IRMitra"/>
          <w:sz w:val="28"/>
          <w:rtl/>
        </w:rPr>
        <w:t>م</w:t>
      </w:r>
      <w:r w:rsidR="00BD06AE" w:rsidRPr="00FB6AF3">
        <w:rPr>
          <w:rFonts w:ascii="IRMitra" w:hAnsi="IRMitra" w:cs="IRMitra"/>
          <w:sz w:val="28"/>
          <w:rtl/>
        </w:rPr>
        <w:t xml:space="preserve"> است</w:t>
      </w:r>
      <w:r w:rsidR="00507DC6" w:rsidRPr="00FB6AF3">
        <w:rPr>
          <w:rFonts w:ascii="IRMitra" w:hAnsi="IRMitra" w:cs="IRMitra"/>
          <w:sz w:val="28"/>
          <w:rtl/>
        </w:rPr>
        <w:t xml:space="preserve"> که زمان پیغمبر کمتر بوده بعداً اضافه شده</w:t>
      </w:r>
      <w:r w:rsidR="00BD06AE" w:rsidRPr="00FB6AF3">
        <w:rPr>
          <w:rFonts w:ascii="IRMitra" w:hAnsi="IRMitra" w:cs="IRMitra"/>
          <w:sz w:val="28"/>
          <w:rtl/>
        </w:rPr>
        <w:t xml:space="preserve">. صاع </w:t>
      </w:r>
      <w:r w:rsidR="00507DC6" w:rsidRPr="00FB6AF3">
        <w:rPr>
          <w:rFonts w:ascii="IRMitra" w:hAnsi="IRMitra" w:cs="IRMitra"/>
          <w:sz w:val="28"/>
          <w:rtl/>
        </w:rPr>
        <w:t xml:space="preserve"> زیاد شده‌ای</w:t>
      </w:r>
      <w:r w:rsidR="00BD06AE" w:rsidRPr="00FB6AF3">
        <w:rPr>
          <w:rFonts w:ascii="IRMitra" w:hAnsi="IRMitra" w:cs="IRMitra"/>
          <w:sz w:val="28"/>
          <w:rtl/>
        </w:rPr>
        <w:t>ن</w:t>
      </w:r>
      <w:r w:rsidR="00507DC6" w:rsidRPr="00FB6AF3">
        <w:rPr>
          <w:rFonts w:ascii="IRMitra" w:hAnsi="IRMitra" w:cs="IRMitra"/>
          <w:sz w:val="28"/>
          <w:rtl/>
        </w:rPr>
        <w:t xml:space="preserve"> تقریباً مسل</w:t>
      </w:r>
      <w:r w:rsidR="00BD06AE" w:rsidRPr="00FB6AF3">
        <w:rPr>
          <w:rFonts w:ascii="IRMitra" w:hAnsi="IRMitra" w:cs="IRMitra"/>
          <w:sz w:val="28"/>
          <w:rtl/>
        </w:rPr>
        <w:t>ّ</w:t>
      </w:r>
      <w:r w:rsidR="00507DC6" w:rsidRPr="00FB6AF3">
        <w:rPr>
          <w:rFonts w:ascii="IRMitra" w:hAnsi="IRMitra" w:cs="IRMitra"/>
          <w:sz w:val="28"/>
          <w:rtl/>
        </w:rPr>
        <w:t xml:space="preserve">م </w:t>
      </w:r>
      <w:r w:rsidR="00BD06AE" w:rsidRPr="00FB6AF3">
        <w:rPr>
          <w:rFonts w:ascii="IRMitra" w:hAnsi="IRMitra" w:cs="IRMitra"/>
          <w:sz w:val="28"/>
          <w:rtl/>
        </w:rPr>
        <w:t xml:space="preserve"> است </w:t>
      </w:r>
      <w:r w:rsidR="00507DC6" w:rsidRPr="00FB6AF3">
        <w:rPr>
          <w:rFonts w:ascii="IRMitra" w:hAnsi="IRMitra" w:cs="IRMitra"/>
          <w:sz w:val="28"/>
          <w:rtl/>
        </w:rPr>
        <w:t xml:space="preserve">به هر حال یک صاعی مرسوم بوده بزرگش کرده حالا چرا </w:t>
      </w:r>
      <w:r w:rsidR="00BD06AE" w:rsidRPr="00FB6AF3">
        <w:rPr>
          <w:rFonts w:ascii="IRMitra" w:hAnsi="IRMitra" w:cs="IRMitra"/>
          <w:sz w:val="28"/>
          <w:rtl/>
        </w:rPr>
        <w:t>این کار را کرده بماند.</w:t>
      </w:r>
      <w:r w:rsidR="00507DC6" w:rsidRPr="00FB6AF3">
        <w:rPr>
          <w:rFonts w:ascii="IRMitra" w:hAnsi="IRMitra" w:cs="IRMitra"/>
          <w:sz w:val="28"/>
          <w:rtl/>
        </w:rPr>
        <w:t xml:space="preserve"> این سبب می‌شده که مقدار زکات </w:t>
      </w:r>
      <w:r w:rsidR="00BD06AE" w:rsidRPr="00FB6AF3">
        <w:rPr>
          <w:rFonts w:ascii="IRMitra" w:hAnsi="IRMitra" w:cs="IRMitra"/>
          <w:sz w:val="28"/>
          <w:rtl/>
        </w:rPr>
        <w:t>شرعی که</w:t>
      </w:r>
      <w:r w:rsidR="00507DC6" w:rsidRPr="00FB6AF3">
        <w:rPr>
          <w:rFonts w:ascii="IRMitra" w:hAnsi="IRMitra" w:cs="IRMitra"/>
          <w:sz w:val="28"/>
          <w:rtl/>
        </w:rPr>
        <w:t xml:space="preserve"> می‌خواهد پرداخت بشود پرداخت نشه دیگه یعنی به هم زدن احکام الهی</w:t>
      </w:r>
      <w:r w:rsidR="00BD06AE" w:rsidRPr="00FB6AF3">
        <w:rPr>
          <w:rFonts w:ascii="IRMitra" w:hAnsi="IRMitra" w:cs="IRMitra"/>
          <w:sz w:val="28"/>
          <w:rtl/>
        </w:rPr>
        <w:t xml:space="preserve"> هست</w:t>
      </w:r>
      <w:r w:rsidR="00507DC6" w:rsidRPr="00FB6AF3">
        <w:rPr>
          <w:rFonts w:ascii="IRMitra" w:hAnsi="IRMitra" w:cs="IRMitra"/>
          <w:sz w:val="28"/>
          <w:rtl/>
        </w:rPr>
        <w:t xml:space="preserve"> دیگه</w:t>
      </w:r>
      <w:r w:rsidR="00BD06AE" w:rsidRPr="00FB6AF3">
        <w:rPr>
          <w:rFonts w:ascii="IRMitra" w:hAnsi="IRMitra" w:cs="IRMitra"/>
          <w:sz w:val="28"/>
          <w:rtl/>
        </w:rPr>
        <w:t>.</w:t>
      </w:r>
      <w:r w:rsidR="00507DC6" w:rsidRPr="00FB6AF3">
        <w:rPr>
          <w:rFonts w:ascii="IRMitra" w:hAnsi="IRMitra" w:cs="IRMitra"/>
          <w:sz w:val="28"/>
          <w:rtl/>
        </w:rPr>
        <w:t xml:space="preserve"> </w:t>
      </w:r>
      <w:r w:rsidR="00BD06AE" w:rsidRPr="00FB6AF3">
        <w:rPr>
          <w:rFonts w:ascii="IRMitra" w:hAnsi="IRMitra" w:cs="IRMitra"/>
          <w:sz w:val="28"/>
          <w:rtl/>
        </w:rPr>
        <w:t>صاع،</w:t>
      </w:r>
      <w:r w:rsidR="00507DC6" w:rsidRPr="00FB6AF3">
        <w:rPr>
          <w:rFonts w:ascii="IRMitra" w:hAnsi="IRMitra" w:cs="IRMitra"/>
          <w:sz w:val="28"/>
          <w:rtl/>
        </w:rPr>
        <w:t xml:space="preserve"> امر خارجی بوده اثر شرعی داره موضوع خارجی که موضوع احکام شرعی</w:t>
      </w:r>
      <w:r w:rsidR="00BD06AE" w:rsidRPr="00FB6AF3">
        <w:rPr>
          <w:rFonts w:ascii="IRMitra" w:hAnsi="IRMitra" w:cs="IRMitra"/>
          <w:sz w:val="28"/>
          <w:rtl/>
        </w:rPr>
        <w:t xml:space="preserve"> است.</w:t>
      </w:r>
      <w:r w:rsidR="00507DC6" w:rsidRPr="00FB6AF3">
        <w:rPr>
          <w:rFonts w:ascii="IRMitra" w:hAnsi="IRMitra" w:cs="IRMitra"/>
          <w:sz w:val="28"/>
          <w:rtl/>
        </w:rPr>
        <w:t xml:space="preserve"> یعنی غسل باید به یک </w:t>
      </w:r>
      <w:r w:rsidR="00BD06AE" w:rsidRPr="00FB6AF3">
        <w:rPr>
          <w:rFonts w:ascii="IRMitra" w:hAnsi="IRMitra" w:cs="IRMitra"/>
          <w:sz w:val="28"/>
          <w:rtl/>
        </w:rPr>
        <w:t>صاع</w:t>
      </w:r>
      <w:r w:rsidR="00507DC6" w:rsidRPr="00FB6AF3">
        <w:rPr>
          <w:rFonts w:ascii="IRMitra" w:hAnsi="IRMitra" w:cs="IRMitra"/>
          <w:sz w:val="28"/>
          <w:rtl/>
        </w:rPr>
        <w:t xml:space="preserve"> انجام می‌شده زکاتی </w:t>
      </w:r>
      <w:r w:rsidR="00BD06AE" w:rsidRPr="00FB6AF3">
        <w:rPr>
          <w:rFonts w:ascii="IRMitra" w:hAnsi="IRMitra" w:cs="IRMitra"/>
          <w:sz w:val="28"/>
          <w:rtl/>
        </w:rPr>
        <w:t xml:space="preserve">فطره </w:t>
      </w:r>
      <w:r w:rsidR="00507DC6" w:rsidRPr="00FB6AF3">
        <w:rPr>
          <w:rFonts w:ascii="IRMitra" w:hAnsi="IRMitra" w:cs="IRMitra"/>
          <w:sz w:val="28"/>
          <w:rtl/>
        </w:rPr>
        <w:t>باید به</w:t>
      </w:r>
      <w:r w:rsidR="00BD06AE" w:rsidRPr="00FB6AF3">
        <w:rPr>
          <w:rFonts w:ascii="IRMitra" w:hAnsi="IRMitra" w:cs="IRMitra"/>
          <w:sz w:val="28"/>
          <w:rtl/>
        </w:rPr>
        <w:t xml:space="preserve"> یک صاع</w:t>
      </w:r>
      <w:r w:rsidR="00507DC6" w:rsidRPr="00FB6AF3">
        <w:rPr>
          <w:rFonts w:ascii="IRMitra" w:hAnsi="IRMitra" w:cs="IRMitra"/>
          <w:sz w:val="28"/>
          <w:rtl/>
        </w:rPr>
        <w:t xml:space="preserve"> داده</w:t>
      </w:r>
      <w:r w:rsidR="00BD06AE" w:rsidRPr="00FB6AF3">
        <w:rPr>
          <w:rFonts w:ascii="IRMitra" w:hAnsi="IRMitra" w:cs="IRMitra"/>
          <w:sz w:val="28"/>
          <w:rtl/>
        </w:rPr>
        <w:t xml:space="preserve"> می شده.</w:t>
      </w:r>
      <w:r w:rsidR="00507DC6" w:rsidRPr="00FB6AF3">
        <w:rPr>
          <w:rFonts w:ascii="IRMitra" w:hAnsi="IRMitra" w:cs="IRMitra"/>
          <w:sz w:val="28"/>
          <w:rtl/>
        </w:rPr>
        <w:t xml:space="preserve"> امثال اینا زیادش کرده علی القاعده برای اینکه زکات فطره زیادتر داده بشود</w:t>
      </w:r>
      <w:r w:rsidR="00BD06AE" w:rsidRPr="00FB6AF3">
        <w:rPr>
          <w:rFonts w:ascii="IRMitra" w:hAnsi="IRMitra" w:cs="IRMitra"/>
          <w:sz w:val="28"/>
          <w:rtl/>
        </w:rPr>
        <w:t>.</w:t>
      </w:r>
    </w:p>
    <w:p w14:paraId="1FABDD1A" w14:textId="77777777" w:rsidR="009B2654" w:rsidRPr="00FB6AF3" w:rsidRDefault="00507DC6" w:rsidP="009B2654">
      <w:pPr>
        <w:ind w:firstLine="397"/>
        <w:rPr>
          <w:rFonts w:ascii="IRMitra" w:hAnsi="IRMitra" w:cs="IRMitra"/>
          <w:sz w:val="28"/>
          <w:rtl/>
        </w:rPr>
      </w:pPr>
      <w:r w:rsidRPr="00FB6AF3">
        <w:rPr>
          <w:rFonts w:ascii="IRMitra" w:hAnsi="IRMitra" w:cs="IRMitra"/>
          <w:sz w:val="28"/>
          <w:rtl/>
        </w:rPr>
        <w:t xml:space="preserve"> </w:t>
      </w:r>
      <w:r w:rsidR="00BD06AE" w:rsidRPr="00FB6AF3">
        <w:rPr>
          <w:rFonts w:ascii="IRMitra" w:hAnsi="IRMitra" w:cs="IRMitra"/>
          <w:color w:val="000080"/>
          <w:sz w:val="28"/>
          <w:rtl/>
        </w:rPr>
        <w:t xml:space="preserve">وقد كان للحَجّاج صاع يسمى بالصاع الحجّاجي. </w:t>
      </w:r>
      <w:r w:rsidR="00BD06AE" w:rsidRPr="00FB6AF3">
        <w:rPr>
          <w:rFonts w:ascii="IRMitra" w:hAnsi="IRMitra" w:cs="IRMitra"/>
          <w:sz w:val="28"/>
          <w:rtl/>
        </w:rPr>
        <w:t>من صاع حجاجی ندیدم. قفیز حجاجی داریم. تو بعضی از تعبیرات صاع حجاجی است ولی ظاهرا قفیز حجاجی است . آن که حجاج داشته قفیز بوده. قفیز حجاجی یک صاع عمر بوده</w:t>
      </w:r>
      <w:r w:rsidRPr="00FB6AF3">
        <w:rPr>
          <w:rFonts w:ascii="IRMitra" w:hAnsi="IRMitra" w:cs="IRMitra"/>
          <w:sz w:val="28"/>
          <w:rtl/>
        </w:rPr>
        <w:t xml:space="preserve"> عبارت‌هایی که </w:t>
      </w:r>
      <w:r w:rsidR="00BD06AE" w:rsidRPr="00FB6AF3">
        <w:rPr>
          <w:rFonts w:ascii="IRMitra" w:hAnsi="IRMitra" w:cs="IRMitra"/>
          <w:sz w:val="28"/>
          <w:rtl/>
        </w:rPr>
        <w:t>در کتاب</w:t>
      </w:r>
      <w:r w:rsidRPr="00FB6AF3">
        <w:rPr>
          <w:rFonts w:ascii="IRMitra" w:hAnsi="IRMitra" w:cs="IRMitra"/>
          <w:sz w:val="28"/>
          <w:rtl/>
        </w:rPr>
        <w:t xml:space="preserve"> </w:t>
      </w:r>
      <w:r w:rsidR="00BD06AE" w:rsidRPr="00FB6AF3">
        <w:rPr>
          <w:rFonts w:ascii="IRMitra" w:hAnsi="IRMitra" w:cs="IRMitra"/>
          <w:sz w:val="28"/>
          <w:rtl/>
        </w:rPr>
        <w:t>ال</w:t>
      </w:r>
      <w:r w:rsidRPr="00FB6AF3">
        <w:rPr>
          <w:rFonts w:ascii="IRMitra" w:hAnsi="IRMitra" w:cs="IRMitra"/>
          <w:sz w:val="28"/>
          <w:rtl/>
        </w:rPr>
        <w:t>اموال ابوعبید دار</w:t>
      </w:r>
      <w:r w:rsidR="00BD06AE" w:rsidRPr="00FB6AF3">
        <w:rPr>
          <w:rFonts w:ascii="IRMitra" w:hAnsi="IRMitra" w:cs="IRMitra"/>
          <w:sz w:val="28"/>
          <w:rtl/>
        </w:rPr>
        <w:t>د</w:t>
      </w:r>
      <w:r w:rsidRPr="00FB6AF3">
        <w:rPr>
          <w:rFonts w:ascii="IRMitra" w:hAnsi="IRMitra" w:cs="IRMitra"/>
          <w:sz w:val="28"/>
          <w:rtl/>
        </w:rPr>
        <w:t xml:space="preserve"> صفحه ۶۲۲ </w:t>
      </w:r>
      <w:r w:rsidR="009B2654" w:rsidRPr="00FB6AF3">
        <w:rPr>
          <w:rFonts w:ascii="IRMitra" w:hAnsi="IRMitra" w:cs="IRMitra"/>
          <w:color w:val="000080"/>
          <w:sz w:val="28"/>
          <w:rtl/>
        </w:rPr>
        <w:t>«قَالَ أَبُو عُبَيْدٍ: وَالْحَجَّاجِيُّ قَفِيزٌ كَانَ الْحَجَّاجُ بْنُ يُوسُفَ اتَّخَذَهُ عَلَى صَاعِ عُمَرَ. كَذَلِكَ يُرْوَى عَنْهُ»</w:t>
      </w:r>
      <w:r w:rsidR="009B2654" w:rsidRPr="00FB6AF3">
        <w:rPr>
          <w:rStyle w:val="FootnoteReference"/>
          <w:rFonts w:ascii="IRMitra" w:hAnsi="IRMitra" w:cs="IRMitra"/>
          <w:color w:val="000080"/>
          <w:sz w:val="28"/>
          <w:rtl/>
        </w:rPr>
        <w:footnoteReference w:id="2"/>
      </w:r>
      <w:r w:rsidR="009B2654" w:rsidRPr="00FB6AF3">
        <w:rPr>
          <w:rFonts w:ascii="IRMitra" w:hAnsi="IRMitra" w:cs="IRMitra"/>
          <w:sz w:val="28"/>
          <w:rtl/>
        </w:rPr>
        <w:t>. و</w:t>
      </w:r>
      <w:r w:rsidRPr="00FB6AF3">
        <w:rPr>
          <w:rFonts w:ascii="IRMitra" w:hAnsi="IRMitra" w:cs="IRMitra"/>
          <w:sz w:val="28"/>
          <w:rtl/>
        </w:rPr>
        <w:t xml:space="preserve"> در صفحه </w:t>
      </w:r>
      <w:r w:rsidR="009B2654" w:rsidRPr="00FB6AF3">
        <w:rPr>
          <w:rFonts w:ascii="IRMitra" w:hAnsi="IRMitra" w:cs="IRMitra"/>
          <w:sz w:val="28"/>
          <w:rtl/>
        </w:rPr>
        <w:t>623</w:t>
      </w:r>
      <w:r w:rsidRPr="00FB6AF3">
        <w:rPr>
          <w:rFonts w:ascii="IRMitra" w:hAnsi="IRMitra" w:cs="IRMitra"/>
          <w:sz w:val="28"/>
          <w:rtl/>
        </w:rPr>
        <w:t xml:space="preserve"> </w:t>
      </w:r>
      <w:r w:rsidR="009B2654" w:rsidRPr="00FB6AF3">
        <w:rPr>
          <w:rFonts w:ascii="IRMitra" w:hAnsi="IRMitra" w:cs="IRMitra"/>
          <w:color w:val="000080"/>
          <w:sz w:val="28"/>
          <w:rtl/>
        </w:rPr>
        <w:t>«عَنِ الشَّعْبِيِّ، قَالَ: الْقَفِيزُ الْحَجَّاجِيُّ صَاعُ عُمَرَ»</w:t>
      </w:r>
      <w:r w:rsidR="009B2654" w:rsidRPr="00FB6AF3">
        <w:rPr>
          <w:rStyle w:val="FootnoteReference"/>
          <w:rFonts w:ascii="IRMitra" w:hAnsi="IRMitra" w:cs="IRMitra"/>
          <w:color w:val="000080"/>
          <w:sz w:val="28"/>
          <w:rtl/>
        </w:rPr>
        <w:footnoteReference w:id="3"/>
      </w:r>
      <w:r w:rsidR="009B2654" w:rsidRPr="00FB6AF3">
        <w:rPr>
          <w:rFonts w:ascii="IRMitra" w:hAnsi="IRMitra" w:cs="IRMitra"/>
          <w:sz w:val="28"/>
          <w:rtl/>
        </w:rPr>
        <w:t>.</w:t>
      </w:r>
      <w:r w:rsidRPr="00FB6AF3">
        <w:rPr>
          <w:rFonts w:ascii="IRMitra" w:hAnsi="IRMitra" w:cs="IRMitra"/>
          <w:sz w:val="28"/>
          <w:rtl/>
        </w:rPr>
        <w:t xml:space="preserve"> </w:t>
      </w:r>
    </w:p>
    <w:p w14:paraId="2C614041" w14:textId="2048F8E1" w:rsidR="009B2654" w:rsidRPr="00FB6AF3" w:rsidRDefault="009B2654" w:rsidP="009B2654">
      <w:pPr>
        <w:ind w:firstLine="397"/>
        <w:rPr>
          <w:rFonts w:ascii="IRMitra" w:hAnsi="IRMitra" w:cs="IRMitra"/>
          <w:sz w:val="28"/>
          <w:rtl/>
        </w:rPr>
      </w:pPr>
      <w:r w:rsidRPr="00FB6AF3">
        <w:rPr>
          <w:rFonts w:ascii="IRMitra" w:hAnsi="IRMitra" w:cs="IRMitra"/>
          <w:sz w:val="28"/>
          <w:rtl/>
        </w:rPr>
        <w:t xml:space="preserve">در </w:t>
      </w:r>
      <w:r w:rsidR="00507DC6" w:rsidRPr="00FB6AF3">
        <w:rPr>
          <w:rFonts w:ascii="IRMitra" w:hAnsi="IRMitra" w:cs="IRMitra"/>
          <w:sz w:val="28"/>
          <w:rtl/>
        </w:rPr>
        <w:t>الا</w:t>
      </w:r>
      <w:r w:rsidRPr="00FB6AF3">
        <w:rPr>
          <w:rFonts w:ascii="IRMitra" w:hAnsi="IRMitra" w:cs="IRMitra"/>
          <w:sz w:val="28"/>
          <w:rtl/>
        </w:rPr>
        <w:t>م</w:t>
      </w:r>
      <w:r w:rsidR="00507DC6" w:rsidRPr="00FB6AF3">
        <w:rPr>
          <w:rFonts w:ascii="IRMitra" w:hAnsi="IRMitra" w:cs="IRMitra"/>
          <w:sz w:val="28"/>
          <w:rtl/>
        </w:rPr>
        <w:t>وال ابی عبید</w:t>
      </w:r>
      <w:r w:rsidRPr="00FB6AF3">
        <w:rPr>
          <w:rFonts w:ascii="IRMitra" w:hAnsi="IRMitra" w:cs="IRMitra"/>
          <w:sz w:val="28"/>
          <w:rtl/>
        </w:rPr>
        <w:t xml:space="preserve"> ص485</w:t>
      </w:r>
      <w:r w:rsidR="00507DC6" w:rsidRPr="00FB6AF3">
        <w:rPr>
          <w:rFonts w:ascii="IRMitra" w:hAnsi="IRMitra" w:cs="IRMitra"/>
          <w:sz w:val="28"/>
          <w:rtl/>
        </w:rPr>
        <w:t xml:space="preserve"> می گوید </w:t>
      </w:r>
      <w:r w:rsidRPr="00FB6AF3">
        <w:rPr>
          <w:rFonts w:ascii="IRMitra" w:hAnsi="IRMitra" w:cs="IRMitra"/>
          <w:color w:val="000080"/>
          <w:sz w:val="28"/>
          <w:rtl/>
        </w:rPr>
        <w:t xml:space="preserve">«لمّا قدم الحجّاج بن یوسف ختم ثمّ قال إنّی قد اتّخذت فیکم مختوما یعنی علی صاع عمر،  مختوم </w:t>
      </w:r>
      <w:r w:rsidR="00507DC6" w:rsidRPr="00FB6AF3">
        <w:rPr>
          <w:rFonts w:ascii="IRMitra" w:hAnsi="IRMitra" w:cs="IRMitra"/>
          <w:sz w:val="28"/>
          <w:rtl/>
        </w:rPr>
        <w:t>اینجا</w:t>
      </w:r>
      <w:r w:rsidRPr="00FB6AF3">
        <w:rPr>
          <w:rFonts w:ascii="IRMitra" w:hAnsi="IRMitra" w:cs="IRMitra"/>
          <w:sz w:val="28"/>
          <w:rtl/>
        </w:rPr>
        <w:t xml:space="preserve"> یعنی قفیز</w:t>
      </w:r>
      <w:r w:rsidR="00507DC6" w:rsidRPr="00FB6AF3">
        <w:rPr>
          <w:rFonts w:ascii="IRMitra" w:hAnsi="IRMitra" w:cs="IRMitra"/>
          <w:sz w:val="28"/>
          <w:rtl/>
        </w:rPr>
        <w:t xml:space="preserve"> </w:t>
      </w:r>
      <w:r w:rsidRPr="00FB6AF3">
        <w:rPr>
          <w:rFonts w:ascii="IRMitra" w:hAnsi="IRMitra" w:cs="IRMitra"/>
          <w:color w:val="000080"/>
          <w:sz w:val="28"/>
          <w:rtl/>
        </w:rPr>
        <w:t>و عن موسی بن طلحة: إنّ القفیز الحجّاجی  قفیز عمر أو صاع عمر</w:t>
      </w:r>
      <w:r w:rsidRPr="00FB6AF3">
        <w:rPr>
          <w:rFonts w:ascii="IRMitra" w:hAnsi="IRMitra" w:cs="IRMitra"/>
          <w:sz w:val="28"/>
          <w:rtl/>
        </w:rPr>
        <w:t xml:space="preserve">  کلمه «أو» مربوط به قفیز عمر و صاع عمر است </w:t>
      </w:r>
      <w:r w:rsidRPr="00FB6AF3">
        <w:rPr>
          <w:rFonts w:ascii="IRMitra" w:hAnsi="IRMitra" w:cs="IRMitra"/>
          <w:color w:val="000080"/>
          <w:sz w:val="28"/>
          <w:rtl/>
        </w:rPr>
        <w:t>عن إبراهیم: قال: عَيَّرْنَا صَاعَ عُمَرَ فَوَجَدْنَاهُ حَجَّاجِيًّا»</w:t>
      </w:r>
      <w:r w:rsidRPr="00FB6AF3">
        <w:rPr>
          <w:rFonts w:ascii="IRMitra" w:hAnsi="IRMitra" w:cs="IRMitra"/>
          <w:sz w:val="28"/>
          <w:rtl/>
        </w:rPr>
        <w:t>.</w:t>
      </w:r>
    </w:p>
    <w:p w14:paraId="0043B32F" w14:textId="6AFC2098" w:rsidR="009B2654" w:rsidRPr="00FB6AF3" w:rsidRDefault="00507DC6" w:rsidP="009B2654">
      <w:pPr>
        <w:ind w:firstLine="397"/>
        <w:rPr>
          <w:rFonts w:ascii="IRMitra" w:hAnsi="IRMitra" w:cs="IRMitra"/>
          <w:sz w:val="28"/>
          <w:rtl/>
        </w:rPr>
      </w:pPr>
      <w:r w:rsidRPr="00FB6AF3">
        <w:rPr>
          <w:rFonts w:ascii="IRMitra" w:hAnsi="IRMitra" w:cs="IRMitra"/>
          <w:sz w:val="28"/>
          <w:rtl/>
        </w:rPr>
        <w:t xml:space="preserve">تو </w:t>
      </w:r>
      <w:r w:rsidR="009B2654" w:rsidRPr="00FB6AF3">
        <w:rPr>
          <w:rFonts w:ascii="IRMitra" w:hAnsi="IRMitra" w:cs="IRMitra"/>
          <w:sz w:val="28"/>
          <w:rtl/>
        </w:rPr>
        <w:t>ال</w:t>
      </w:r>
      <w:r w:rsidRPr="00FB6AF3">
        <w:rPr>
          <w:rFonts w:ascii="IRMitra" w:hAnsi="IRMitra" w:cs="IRMitra"/>
          <w:sz w:val="28"/>
          <w:rtl/>
        </w:rPr>
        <w:t>خراج یح</w:t>
      </w:r>
      <w:r w:rsidR="009B2654" w:rsidRPr="00FB6AF3">
        <w:rPr>
          <w:rFonts w:ascii="IRMitra" w:hAnsi="IRMitra" w:cs="IRMitra"/>
          <w:sz w:val="28"/>
          <w:rtl/>
        </w:rPr>
        <w:t>ی</w:t>
      </w:r>
      <w:r w:rsidRPr="00FB6AF3">
        <w:rPr>
          <w:rFonts w:ascii="IRMitra" w:hAnsi="IRMitra" w:cs="IRMitra"/>
          <w:sz w:val="28"/>
          <w:rtl/>
        </w:rPr>
        <w:t xml:space="preserve">ی بن آدم هست </w:t>
      </w:r>
      <w:r w:rsidR="009B2654" w:rsidRPr="00FB6AF3">
        <w:rPr>
          <w:rFonts w:ascii="IRMitra" w:hAnsi="IRMitra" w:cs="IRMitra"/>
          <w:color w:val="000080"/>
          <w:sz w:val="28"/>
          <w:rtl/>
        </w:rPr>
        <w:t xml:space="preserve">الْحَجَّاجِيُّ عَلَى صَاعِ عُمَرَ </w:t>
      </w:r>
      <w:r w:rsidRPr="00FB6AF3">
        <w:rPr>
          <w:rFonts w:ascii="IRMitra" w:hAnsi="IRMitra" w:cs="IRMitra"/>
          <w:sz w:val="28"/>
          <w:rtl/>
        </w:rPr>
        <w:t>حجاج</w:t>
      </w:r>
      <w:r w:rsidR="009B2654" w:rsidRPr="00FB6AF3">
        <w:rPr>
          <w:rFonts w:ascii="IRMitra" w:hAnsi="IRMitra" w:cs="IRMitra"/>
          <w:sz w:val="28"/>
          <w:rtl/>
        </w:rPr>
        <w:t>ی منظور صاع نیست. قفیز حجاجی.</w:t>
      </w:r>
      <w:r w:rsidRPr="00FB6AF3">
        <w:rPr>
          <w:rFonts w:ascii="IRMitra" w:hAnsi="IRMitra" w:cs="IRMitra"/>
          <w:sz w:val="28"/>
          <w:rtl/>
        </w:rPr>
        <w:t xml:space="preserve"> </w:t>
      </w:r>
      <w:r w:rsidR="009B2654" w:rsidRPr="00FB6AF3">
        <w:rPr>
          <w:rFonts w:ascii="IRMitra" w:hAnsi="IRMitra" w:cs="IRMitra"/>
          <w:sz w:val="28"/>
          <w:rtl/>
        </w:rPr>
        <w:t xml:space="preserve">از طحاوی در حاشیه آن نقل شده است: </w:t>
      </w:r>
      <w:r w:rsidR="009B2654" w:rsidRPr="00FB6AF3">
        <w:rPr>
          <w:rFonts w:ascii="IRMitra" w:hAnsi="IRMitra" w:cs="IRMitra"/>
          <w:color w:val="000080"/>
          <w:sz w:val="28"/>
          <w:rtl/>
        </w:rPr>
        <w:t>«وَالْحَجَّاجِيُّ عِنْدَهُمْ: ثَمَانِيَةُ أَرْطَالٍ بِالْبَغْدَادِيِّ».</w:t>
      </w:r>
      <w:r w:rsidR="00BE786E" w:rsidRPr="00FB6AF3">
        <w:rPr>
          <w:rFonts w:ascii="IRMitra" w:hAnsi="IRMitra" w:cs="IRMitra"/>
          <w:color w:val="000080"/>
          <w:sz w:val="28"/>
          <w:rtl/>
        </w:rPr>
        <w:t xml:space="preserve"> </w:t>
      </w:r>
      <w:r w:rsidR="00BE786E" w:rsidRPr="00FB6AF3">
        <w:rPr>
          <w:rFonts w:ascii="IRMitra" w:hAnsi="IRMitra" w:cs="IRMitra"/>
          <w:sz w:val="28"/>
          <w:rtl/>
        </w:rPr>
        <w:t>عینی اون نقلی که ابوحنفیه و اینا دارند میگه آن نقل 8رطل بغدادی که برای صاع گفتند مربوط به صاع عمر است و کأن صاع پیغمبر همان پنج و یک سوم است.</w:t>
      </w:r>
    </w:p>
    <w:p w14:paraId="5282A742" w14:textId="77777777" w:rsidR="00BE786E" w:rsidRPr="00FB6AF3" w:rsidRDefault="00507DC6" w:rsidP="00BE786E">
      <w:pPr>
        <w:ind w:firstLine="397"/>
        <w:rPr>
          <w:rFonts w:ascii="IRMitra" w:eastAsia="Calibri" w:hAnsi="IRMitra" w:cs="IRMitra"/>
          <w:sz w:val="28"/>
          <w:rtl/>
        </w:rPr>
      </w:pPr>
      <w:r w:rsidRPr="00FB6AF3">
        <w:rPr>
          <w:rFonts w:ascii="IRMitra" w:hAnsi="IRMitra" w:cs="IRMitra"/>
          <w:sz w:val="28"/>
          <w:rtl/>
        </w:rPr>
        <w:t xml:space="preserve">یک عبارت دیگه‌ای هم </w:t>
      </w:r>
      <w:r w:rsidR="00BE786E" w:rsidRPr="00FB6AF3">
        <w:rPr>
          <w:rFonts w:ascii="IRMitra" w:hAnsi="IRMitra" w:cs="IRMitra"/>
          <w:sz w:val="28"/>
          <w:rtl/>
        </w:rPr>
        <w:t xml:space="preserve">در کتاب الاموال </w:t>
      </w:r>
      <w:r w:rsidRPr="00FB6AF3">
        <w:rPr>
          <w:rFonts w:ascii="IRMitra" w:hAnsi="IRMitra" w:cs="IRMitra"/>
          <w:sz w:val="28"/>
          <w:rtl/>
        </w:rPr>
        <w:t xml:space="preserve">ابوعبید داره این عبارت عبارت مهمیه </w:t>
      </w:r>
      <w:r w:rsidR="00BE786E" w:rsidRPr="00FB6AF3">
        <w:rPr>
          <w:rFonts w:ascii="IRMitra" w:eastAsia="Calibri" w:hAnsi="IRMitra" w:cs="IRMitra"/>
          <w:color w:val="000080"/>
          <w:sz w:val="28"/>
          <w:rtl/>
        </w:rPr>
        <w:t>«قَالَ أَبُو عُبَيْدٍ: إِنَّمَا تَرَى أَهْلَ الْعِرَاقِ ذَهَبُوا إِلَى أَنَّ الصَّاعَ ثَمَانِيَةُ أَرْطَالٍ؛ لِأَنَّهُمْ سَمِعُوا أَنَّ النَّبِيَّ صَلَّى اللهُ عَلَيْهِ وَسَلَّمَ كَانَ يَغْتَسِلُ بِالصَّاعِ، وَسَمِعُوا فِي حَدِيثٍ آخَرَ أَنَّهُ كَانَ يَغْتَسِلُ بِثَمَانِيَةِ أَرْطَالٍ، وَفِي حَدِيثٍ آخَرَ أَنَّهُ كَانَ يَتَوَضَّأُ بِرَطْلَيْنِ، فَتَوَهَّمُوا أَنَّ الصَّاعَ ثَمَانِيَةُ أَرْطَالٍ لِهَذَا. وَقَدِ اضْطَرَبَ مَعَ هَذَا قَوْلُهُمْ، فَجَعَلُوهُ أَنْقَصَ مِنْ ذَلِكَ»</w:t>
      </w:r>
      <w:r w:rsidR="00BE786E" w:rsidRPr="00FB6AF3">
        <w:rPr>
          <w:rFonts w:ascii="IRMitra" w:eastAsia="Calibri" w:hAnsi="IRMitra" w:cs="IRMitra"/>
          <w:sz w:val="28"/>
          <w:vertAlign w:val="superscript"/>
          <w:rtl/>
        </w:rPr>
        <w:footnoteReference w:id="4"/>
      </w:r>
      <w:r w:rsidR="00BE786E" w:rsidRPr="00FB6AF3">
        <w:rPr>
          <w:rFonts w:ascii="IRMitra" w:eastAsia="Calibri" w:hAnsi="IRMitra" w:cs="IRMitra"/>
          <w:sz w:val="28"/>
          <w:rtl/>
        </w:rPr>
        <w:t>.</w:t>
      </w:r>
    </w:p>
    <w:p w14:paraId="156825A0" w14:textId="77777777" w:rsidR="007E23AF" w:rsidRPr="00FB6AF3" w:rsidRDefault="00507DC6" w:rsidP="009B2654">
      <w:pPr>
        <w:ind w:firstLine="397"/>
        <w:rPr>
          <w:rFonts w:ascii="IRMitra" w:hAnsi="IRMitra" w:cs="IRMitra"/>
          <w:sz w:val="28"/>
          <w:rtl/>
        </w:rPr>
      </w:pPr>
      <w:r w:rsidRPr="00FB6AF3">
        <w:rPr>
          <w:rFonts w:ascii="IRMitra" w:hAnsi="IRMitra" w:cs="IRMitra"/>
          <w:sz w:val="28"/>
          <w:rtl/>
        </w:rPr>
        <w:t>وضو به مد بوده</w:t>
      </w:r>
      <w:r w:rsidR="00BE786E" w:rsidRPr="00FB6AF3">
        <w:rPr>
          <w:rFonts w:ascii="IRMitra" w:hAnsi="IRMitra" w:cs="IRMitra"/>
          <w:sz w:val="28"/>
          <w:rtl/>
        </w:rPr>
        <w:t xml:space="preserve">. </w:t>
      </w:r>
      <w:r w:rsidRPr="00FB6AF3">
        <w:rPr>
          <w:rFonts w:ascii="IRMitra" w:hAnsi="IRMitra" w:cs="IRMitra"/>
          <w:sz w:val="28"/>
          <w:rtl/>
        </w:rPr>
        <w:t>غسل با</w:t>
      </w:r>
      <w:r w:rsidR="00BE786E" w:rsidRPr="00FB6AF3">
        <w:rPr>
          <w:rFonts w:ascii="IRMitra" w:hAnsi="IRMitra" w:cs="IRMitra"/>
          <w:sz w:val="28"/>
          <w:rtl/>
        </w:rPr>
        <w:t xml:space="preserve"> صاع بوده. صاع</w:t>
      </w:r>
      <w:r w:rsidRPr="00FB6AF3">
        <w:rPr>
          <w:rFonts w:ascii="IRMitra" w:hAnsi="IRMitra" w:cs="IRMitra"/>
          <w:sz w:val="28"/>
          <w:rtl/>
        </w:rPr>
        <w:t xml:space="preserve"> چهار مد بوده می گوید پیغمبر با ۸ رطل غسل می‌کرده با دو ر</w:t>
      </w:r>
      <w:r w:rsidR="00BE786E" w:rsidRPr="00FB6AF3">
        <w:rPr>
          <w:rFonts w:ascii="IRMitra" w:hAnsi="IRMitra" w:cs="IRMitra"/>
          <w:sz w:val="28"/>
          <w:rtl/>
        </w:rPr>
        <w:t>ط</w:t>
      </w:r>
      <w:r w:rsidRPr="00FB6AF3">
        <w:rPr>
          <w:rFonts w:ascii="IRMitra" w:hAnsi="IRMitra" w:cs="IRMitra"/>
          <w:sz w:val="28"/>
          <w:rtl/>
        </w:rPr>
        <w:t xml:space="preserve">ل وضو می‌گرفته از آن طرف گفته شده با صاع هست آن وقت صاع را گفتن </w:t>
      </w:r>
      <w:r w:rsidR="007E23AF" w:rsidRPr="00FB6AF3">
        <w:rPr>
          <w:rFonts w:ascii="IRMitra" w:eastAsia="Calibri" w:hAnsi="IRMitra" w:cs="IRMitra"/>
          <w:color w:val="000080"/>
          <w:sz w:val="28"/>
          <w:rtl/>
        </w:rPr>
        <w:t>فَتَوَهَّمُوا أَنَّ الصَّاعَ ثَمَانِيَةُ أَرْطَالٍ لِهَذَا</w:t>
      </w:r>
      <w:r w:rsidR="007E23AF" w:rsidRPr="00FB6AF3">
        <w:rPr>
          <w:rFonts w:ascii="IRMitra" w:hAnsi="IRMitra" w:cs="IRMitra"/>
          <w:sz w:val="28"/>
          <w:rtl/>
        </w:rPr>
        <w:t xml:space="preserve"> .</w:t>
      </w:r>
    </w:p>
    <w:p w14:paraId="0125E7BC" w14:textId="77777777" w:rsidR="005D2EFD" w:rsidRPr="00FB6AF3" w:rsidRDefault="007E23AF" w:rsidP="009B2654">
      <w:pPr>
        <w:ind w:firstLine="397"/>
        <w:rPr>
          <w:rFonts w:ascii="IRMitra" w:hAnsi="IRMitra" w:cs="IRMitra"/>
          <w:sz w:val="28"/>
          <w:rtl/>
        </w:rPr>
      </w:pPr>
      <w:r w:rsidRPr="00FB6AF3">
        <w:rPr>
          <w:rFonts w:ascii="IRMitra" w:eastAsia="Calibri" w:hAnsi="IRMitra" w:cs="IRMitra"/>
          <w:color w:val="000080"/>
          <w:sz w:val="28"/>
          <w:rtl/>
        </w:rPr>
        <w:t>يَتَوَضَّأُ بِرَطْلَيْنِ</w:t>
      </w:r>
      <w:r w:rsidRPr="00FB6AF3">
        <w:rPr>
          <w:rFonts w:ascii="IRMitra" w:hAnsi="IRMitra" w:cs="IRMitra"/>
          <w:sz w:val="28"/>
          <w:rtl/>
        </w:rPr>
        <w:t xml:space="preserve"> </w:t>
      </w:r>
      <w:r w:rsidR="00507DC6" w:rsidRPr="00FB6AF3">
        <w:rPr>
          <w:rFonts w:ascii="IRMitra" w:hAnsi="IRMitra" w:cs="IRMitra"/>
          <w:sz w:val="28"/>
          <w:rtl/>
        </w:rPr>
        <w:t>به اعتبار اینکه وضو یک مد</w:t>
      </w:r>
      <w:r w:rsidRPr="00FB6AF3">
        <w:rPr>
          <w:rFonts w:ascii="IRMitra" w:hAnsi="IRMitra" w:cs="IRMitra"/>
          <w:sz w:val="28"/>
          <w:rtl/>
        </w:rPr>
        <w:t xml:space="preserve"> است</w:t>
      </w:r>
      <w:r w:rsidR="00507DC6" w:rsidRPr="00FB6AF3">
        <w:rPr>
          <w:rFonts w:ascii="IRMitra" w:hAnsi="IRMitra" w:cs="IRMitra"/>
          <w:sz w:val="28"/>
          <w:rtl/>
        </w:rPr>
        <w:t xml:space="preserve"> و مد هم یک چهارم صاع</w:t>
      </w:r>
      <w:r w:rsidRPr="00FB6AF3">
        <w:rPr>
          <w:rFonts w:ascii="IRMitra" w:hAnsi="IRMitra" w:cs="IRMitra"/>
          <w:sz w:val="28"/>
          <w:rtl/>
        </w:rPr>
        <w:t xml:space="preserve"> است</w:t>
      </w:r>
      <w:r w:rsidR="00507DC6" w:rsidRPr="00FB6AF3">
        <w:rPr>
          <w:rFonts w:ascii="IRMitra" w:hAnsi="IRMitra" w:cs="IRMitra"/>
          <w:sz w:val="28"/>
          <w:rtl/>
        </w:rPr>
        <w:t xml:space="preserve"> نتیجه وضو بر</w:t>
      </w:r>
      <w:r w:rsidRPr="00FB6AF3">
        <w:rPr>
          <w:rFonts w:ascii="IRMitra" w:hAnsi="IRMitra" w:cs="IRMitra"/>
          <w:sz w:val="28"/>
          <w:rtl/>
        </w:rPr>
        <w:t>ط</w:t>
      </w:r>
      <w:r w:rsidR="00507DC6" w:rsidRPr="00FB6AF3">
        <w:rPr>
          <w:rFonts w:ascii="IRMitra" w:hAnsi="IRMitra" w:cs="IRMitra"/>
          <w:sz w:val="28"/>
          <w:rtl/>
        </w:rPr>
        <w:t xml:space="preserve">لین این هست که </w:t>
      </w:r>
      <w:r w:rsidRPr="00FB6AF3">
        <w:rPr>
          <w:rFonts w:ascii="IRMitra" w:hAnsi="IRMitra" w:cs="IRMitra"/>
          <w:sz w:val="28"/>
          <w:rtl/>
        </w:rPr>
        <w:t>صاع</w:t>
      </w:r>
      <w:r w:rsidR="00507DC6" w:rsidRPr="00FB6AF3">
        <w:rPr>
          <w:rFonts w:ascii="IRMitra" w:hAnsi="IRMitra" w:cs="IRMitra"/>
          <w:sz w:val="28"/>
          <w:rtl/>
        </w:rPr>
        <w:t xml:space="preserve"> باید</w:t>
      </w:r>
      <w:r w:rsidRPr="00FB6AF3">
        <w:rPr>
          <w:rFonts w:ascii="IRMitra" w:hAnsi="IRMitra" w:cs="IRMitra"/>
          <w:sz w:val="28"/>
          <w:rtl/>
        </w:rPr>
        <w:t xml:space="preserve"> 8رطل باشد.</w:t>
      </w:r>
      <w:r w:rsidR="00507DC6" w:rsidRPr="00FB6AF3">
        <w:rPr>
          <w:rFonts w:ascii="IRMitra" w:hAnsi="IRMitra" w:cs="IRMitra"/>
          <w:sz w:val="28"/>
          <w:rtl/>
        </w:rPr>
        <w:t xml:space="preserve"> </w:t>
      </w:r>
      <w:r w:rsidRPr="00FB6AF3">
        <w:rPr>
          <w:rFonts w:ascii="IRMitra" w:eastAsia="Calibri" w:hAnsi="IRMitra" w:cs="IRMitra"/>
          <w:color w:val="000080"/>
          <w:sz w:val="28"/>
          <w:rtl/>
        </w:rPr>
        <w:t>فَتَوَهَّمُوا أَنَّ الصَّاعَ ثَمَانِيَةُ أَرْطَالٍ لِهَذَا</w:t>
      </w:r>
      <w:r w:rsidRPr="00FB6AF3">
        <w:rPr>
          <w:rFonts w:ascii="IRMitra" w:hAnsi="IRMitra" w:cs="IRMitra"/>
          <w:sz w:val="28"/>
          <w:rtl/>
        </w:rPr>
        <w:t xml:space="preserve"> </w:t>
      </w:r>
      <w:r w:rsidR="00507DC6" w:rsidRPr="00FB6AF3">
        <w:rPr>
          <w:rFonts w:ascii="IRMitra" w:hAnsi="IRMitra" w:cs="IRMitra"/>
          <w:sz w:val="28"/>
          <w:rtl/>
        </w:rPr>
        <w:t>این داشته باشید این عبارت من باهاش کار دارم برمی‌گردم</w:t>
      </w:r>
      <w:r w:rsidR="005D2EFD" w:rsidRPr="00FB6AF3">
        <w:rPr>
          <w:rFonts w:ascii="IRMitra" w:hAnsi="IRMitra" w:cs="IRMitra"/>
          <w:sz w:val="28"/>
          <w:rtl/>
        </w:rPr>
        <w:t xml:space="preserve"> به این عبارت.</w:t>
      </w:r>
    </w:p>
    <w:p w14:paraId="7A0110DF" w14:textId="29A89622" w:rsidR="005D2EFD" w:rsidRPr="00FB6AF3" w:rsidRDefault="00507DC6" w:rsidP="009B2654">
      <w:pPr>
        <w:ind w:firstLine="397"/>
        <w:rPr>
          <w:rFonts w:ascii="IRMitra" w:hAnsi="IRMitra" w:cs="IRMitra"/>
          <w:sz w:val="28"/>
          <w:rtl/>
        </w:rPr>
      </w:pPr>
      <w:r w:rsidRPr="00FB6AF3">
        <w:rPr>
          <w:rFonts w:ascii="IRMitra" w:hAnsi="IRMitra" w:cs="IRMitra"/>
          <w:sz w:val="28"/>
          <w:rtl/>
        </w:rPr>
        <w:t xml:space="preserve"> </w:t>
      </w:r>
      <w:r w:rsidR="005D2EFD" w:rsidRPr="00FB6AF3">
        <w:rPr>
          <w:rFonts w:ascii="IRMitra" w:hAnsi="IRMitra" w:cs="IRMitra"/>
          <w:sz w:val="28"/>
          <w:rtl/>
        </w:rPr>
        <w:t>بعد</w:t>
      </w:r>
      <w:r w:rsidRPr="00FB6AF3">
        <w:rPr>
          <w:rFonts w:ascii="IRMitra" w:hAnsi="IRMitra" w:cs="IRMitra"/>
          <w:sz w:val="28"/>
          <w:rtl/>
        </w:rPr>
        <w:t xml:space="preserve"> یک عبارتی ایشان</w:t>
      </w:r>
      <w:r w:rsidR="005D2EFD" w:rsidRPr="00FB6AF3">
        <w:rPr>
          <w:rFonts w:ascii="IRMitra" w:hAnsi="IRMitra" w:cs="IRMitra"/>
          <w:sz w:val="28"/>
          <w:rtl/>
        </w:rPr>
        <w:t xml:space="preserve"> (مرحوم حکیم) در ادامه نقل می کند</w:t>
      </w:r>
      <w:r w:rsidRPr="00FB6AF3">
        <w:rPr>
          <w:rFonts w:ascii="IRMitra" w:hAnsi="IRMitra" w:cs="IRMitra"/>
          <w:sz w:val="28"/>
          <w:rtl/>
        </w:rPr>
        <w:t xml:space="preserve"> </w:t>
      </w:r>
      <w:r w:rsidR="005D2EFD" w:rsidRPr="00FB6AF3">
        <w:rPr>
          <w:rFonts w:ascii="IRMitra" w:hAnsi="IRMitra" w:cs="IRMitra"/>
          <w:sz w:val="28"/>
          <w:rtl/>
        </w:rPr>
        <w:t>"عيرنا صاع المدينة فوجدناه يزيد مكيالاً على الحجاجي". این هم عبارت خاصی است.</w:t>
      </w:r>
    </w:p>
    <w:p w14:paraId="064E92B2" w14:textId="77777777" w:rsidR="00024BBB" w:rsidRPr="00FB6AF3" w:rsidRDefault="005D2EFD" w:rsidP="00024BBB">
      <w:pPr>
        <w:ind w:firstLine="397"/>
        <w:rPr>
          <w:rFonts w:ascii="IRMitra" w:hAnsi="IRMitra" w:cs="IRMitra"/>
          <w:sz w:val="28"/>
          <w:rtl/>
        </w:rPr>
      </w:pPr>
      <w:r w:rsidRPr="00FB6AF3">
        <w:rPr>
          <w:rFonts w:ascii="IRMitra" w:hAnsi="IRMitra" w:cs="IRMitra"/>
          <w:sz w:val="28"/>
          <w:rtl/>
        </w:rPr>
        <w:lastRenderedPageBreak/>
        <w:t>تو</w:t>
      </w:r>
      <w:r w:rsidR="00507DC6" w:rsidRPr="00FB6AF3">
        <w:rPr>
          <w:rFonts w:ascii="IRMitra" w:hAnsi="IRMitra" w:cs="IRMitra"/>
          <w:sz w:val="28"/>
          <w:rtl/>
        </w:rPr>
        <w:t xml:space="preserve"> نوع نقلیات این است که </w:t>
      </w:r>
      <w:r w:rsidRPr="00FB6AF3">
        <w:rPr>
          <w:rFonts w:ascii="IRMitra" w:hAnsi="IRMitra" w:cs="IRMitra"/>
          <w:sz w:val="28"/>
          <w:rtl/>
        </w:rPr>
        <w:t>ق</w:t>
      </w:r>
      <w:r w:rsidR="00507DC6" w:rsidRPr="00FB6AF3">
        <w:rPr>
          <w:rFonts w:ascii="IRMitra" w:hAnsi="IRMitra" w:cs="IRMitra"/>
          <w:sz w:val="28"/>
          <w:rtl/>
        </w:rPr>
        <w:t>فی</w:t>
      </w:r>
      <w:r w:rsidRPr="00FB6AF3">
        <w:rPr>
          <w:rFonts w:ascii="IRMitra" w:hAnsi="IRMitra" w:cs="IRMitra"/>
          <w:sz w:val="28"/>
          <w:rtl/>
        </w:rPr>
        <w:t>ز</w:t>
      </w:r>
      <w:r w:rsidR="00507DC6" w:rsidRPr="00FB6AF3">
        <w:rPr>
          <w:rFonts w:ascii="IRMitra" w:hAnsi="IRMitra" w:cs="IRMitra"/>
          <w:sz w:val="28"/>
          <w:rtl/>
        </w:rPr>
        <w:t xml:space="preserve"> حجاجی </w:t>
      </w:r>
      <w:r w:rsidRPr="00FB6AF3">
        <w:rPr>
          <w:rFonts w:ascii="IRMitra" w:hAnsi="IRMitra" w:cs="IRMitra"/>
          <w:sz w:val="28"/>
          <w:rtl/>
        </w:rPr>
        <w:t xml:space="preserve"> همان صاع عمر است که از </w:t>
      </w:r>
      <w:r w:rsidR="00507DC6" w:rsidRPr="00FB6AF3">
        <w:rPr>
          <w:rFonts w:ascii="IRMitra" w:hAnsi="IRMitra" w:cs="IRMitra"/>
          <w:sz w:val="28"/>
          <w:rtl/>
        </w:rPr>
        <w:t xml:space="preserve">اشخاص مختلف نقل می کند این مطلب را بعد می گوید </w:t>
      </w:r>
      <w:r w:rsidRPr="00FB6AF3">
        <w:rPr>
          <w:rFonts w:ascii="IRMitra" w:hAnsi="IRMitra" w:cs="IRMitra"/>
          <w:color w:val="000080"/>
          <w:sz w:val="28"/>
          <w:rtl/>
        </w:rPr>
        <w:t xml:space="preserve">وقال البيهقي: «والصاع أربعة أمداد بمد رسول الله (صلى الله عليه وسلم) ـ بأبي هو وأمي . قال في القديم </w:t>
      </w:r>
      <w:r w:rsidR="00507DC6" w:rsidRPr="00FB6AF3">
        <w:rPr>
          <w:rFonts w:ascii="IRMitra" w:hAnsi="IRMitra" w:cs="IRMitra"/>
          <w:sz w:val="28"/>
          <w:rtl/>
        </w:rPr>
        <w:t>قدیم و جدید فتاوای شافعی</w:t>
      </w:r>
      <w:r w:rsidRPr="00FB6AF3">
        <w:rPr>
          <w:rFonts w:ascii="IRMitra" w:hAnsi="IRMitra" w:cs="IRMitra"/>
          <w:sz w:val="28"/>
          <w:rtl/>
        </w:rPr>
        <w:t xml:space="preserve"> است</w:t>
      </w:r>
      <w:r w:rsidR="00507DC6" w:rsidRPr="00FB6AF3">
        <w:rPr>
          <w:rFonts w:ascii="IRMitra" w:hAnsi="IRMitra" w:cs="IRMitra"/>
          <w:sz w:val="28"/>
          <w:rtl/>
        </w:rPr>
        <w:t xml:space="preserve"> </w:t>
      </w:r>
      <w:r w:rsidRPr="00FB6AF3">
        <w:rPr>
          <w:rFonts w:ascii="IRMitra" w:hAnsi="IRMitra" w:cs="IRMitra"/>
          <w:color w:val="000080"/>
          <w:sz w:val="28"/>
          <w:rtl/>
        </w:rPr>
        <w:t xml:space="preserve">والصاع خمسة أرطال وثلث وزيادة شيء أو نقصانه. وقال قائل: الصاع ثمانية أرطال. فكانت حجته أن قال: قال إبراهيم: وجدنا صاع عمر حجاجياً. قال: وقد غيّر المكيال على عهد عمر، فأراد ردّه فكأنه نسيه </w:t>
      </w:r>
      <w:r w:rsidRPr="00FB6AF3">
        <w:rPr>
          <w:rFonts w:ascii="IRMitra" w:hAnsi="IRMitra" w:cs="IRMitra"/>
          <w:sz w:val="28"/>
          <w:rtl/>
        </w:rPr>
        <w:t xml:space="preserve">می گوید </w:t>
      </w:r>
      <w:r w:rsidR="00507DC6" w:rsidRPr="00FB6AF3">
        <w:rPr>
          <w:rFonts w:ascii="IRMitra" w:hAnsi="IRMitra" w:cs="IRMitra"/>
          <w:sz w:val="28"/>
          <w:rtl/>
        </w:rPr>
        <w:t>در زمان عمر</w:t>
      </w:r>
      <w:r w:rsidRPr="00FB6AF3">
        <w:rPr>
          <w:rFonts w:ascii="IRMitra" w:hAnsi="IRMitra" w:cs="IRMitra"/>
          <w:sz w:val="28"/>
          <w:rtl/>
        </w:rPr>
        <w:t xml:space="preserve"> مکیال</w:t>
      </w:r>
      <w:r w:rsidR="00507DC6" w:rsidRPr="00FB6AF3">
        <w:rPr>
          <w:rFonts w:ascii="IRMitra" w:hAnsi="IRMitra" w:cs="IRMitra"/>
          <w:sz w:val="28"/>
          <w:rtl/>
        </w:rPr>
        <w:t xml:space="preserve"> تغییر کرده بوده عمر می‌خواسته اینا را </w:t>
      </w:r>
      <w:r w:rsidRPr="00FB6AF3">
        <w:rPr>
          <w:rFonts w:ascii="IRMitra" w:hAnsi="IRMitra" w:cs="IRMitra"/>
          <w:sz w:val="28"/>
          <w:rtl/>
        </w:rPr>
        <w:t xml:space="preserve">برگرداند به همن مکیال </w:t>
      </w:r>
      <w:r w:rsidR="00507DC6" w:rsidRPr="00FB6AF3">
        <w:rPr>
          <w:rFonts w:ascii="IRMitra" w:hAnsi="IRMitra" w:cs="IRMitra"/>
          <w:sz w:val="28"/>
          <w:rtl/>
        </w:rPr>
        <w:t xml:space="preserve">اصلی </w:t>
      </w:r>
      <w:r w:rsidR="00AF6C4D" w:rsidRPr="00FB6AF3">
        <w:rPr>
          <w:rFonts w:ascii="IRMitra" w:hAnsi="IRMitra" w:cs="IRMitra"/>
          <w:color w:val="000080"/>
          <w:sz w:val="28"/>
          <w:rtl/>
        </w:rPr>
        <w:t>فكأنه نسيه</w:t>
      </w:r>
      <w:r w:rsidR="00507DC6" w:rsidRPr="00FB6AF3">
        <w:rPr>
          <w:rFonts w:ascii="IRMitra" w:hAnsi="IRMitra" w:cs="IRMitra"/>
          <w:sz w:val="28"/>
          <w:rtl/>
        </w:rPr>
        <w:t xml:space="preserve"> بعضی عبارت‌ها ابوعبید یک روایتی را از عمر نقل می‌ کند روی این روایت هم کار کرده</w:t>
      </w:r>
      <w:r w:rsidR="00AF6C4D" w:rsidRPr="00FB6AF3">
        <w:rPr>
          <w:rFonts w:ascii="IRMitra" w:hAnsi="IRMitra" w:cs="IRMitra"/>
          <w:sz w:val="28"/>
          <w:rtl/>
        </w:rPr>
        <w:t xml:space="preserve"> یک</w:t>
      </w:r>
      <w:r w:rsidR="00507DC6" w:rsidRPr="00FB6AF3">
        <w:rPr>
          <w:rFonts w:ascii="IRMitra" w:hAnsi="IRMitra" w:cs="IRMitra"/>
          <w:sz w:val="28"/>
          <w:rtl/>
        </w:rPr>
        <w:t xml:space="preserve"> آزمایشاتی انجام داده تو </w:t>
      </w:r>
      <w:r w:rsidR="00080D99" w:rsidRPr="00FB6AF3">
        <w:rPr>
          <w:rFonts w:ascii="IRMitra" w:hAnsi="IRMitra" w:cs="IRMitra"/>
          <w:sz w:val="28"/>
          <w:rtl/>
        </w:rPr>
        <w:t>کتا الا</w:t>
      </w:r>
      <w:r w:rsidR="00507DC6" w:rsidRPr="00FB6AF3">
        <w:rPr>
          <w:rFonts w:ascii="IRMitra" w:hAnsi="IRMitra" w:cs="IRMitra"/>
          <w:sz w:val="28"/>
          <w:rtl/>
        </w:rPr>
        <w:t>موال هست</w:t>
      </w:r>
      <w:r w:rsidR="00080D99" w:rsidRPr="00FB6AF3">
        <w:rPr>
          <w:rFonts w:ascii="IRMitra" w:hAnsi="IRMitra" w:cs="IRMitra"/>
          <w:sz w:val="28"/>
          <w:rtl/>
        </w:rPr>
        <w:t xml:space="preserve"> که می خواهد با همان 5 و یک سوم تطبیقش بدهد همان</w:t>
      </w:r>
      <w:r w:rsidR="00507DC6" w:rsidRPr="00FB6AF3">
        <w:rPr>
          <w:rFonts w:ascii="IRMitra" w:hAnsi="IRMitra" w:cs="IRMitra"/>
          <w:sz w:val="28"/>
          <w:rtl/>
        </w:rPr>
        <w:t xml:space="preserve"> روایت عمر را این</w:t>
      </w:r>
      <w:r w:rsidR="00080D99" w:rsidRPr="00FB6AF3">
        <w:rPr>
          <w:rFonts w:ascii="IRMitra" w:hAnsi="IRMitra" w:cs="IRMitra"/>
          <w:sz w:val="28"/>
          <w:rtl/>
        </w:rPr>
        <w:t xml:space="preserve"> ه</w:t>
      </w:r>
      <w:r w:rsidR="00507DC6" w:rsidRPr="00FB6AF3">
        <w:rPr>
          <w:rFonts w:ascii="IRMitra" w:hAnsi="IRMitra" w:cs="IRMitra"/>
          <w:sz w:val="28"/>
          <w:rtl/>
        </w:rPr>
        <w:t>م ک</w:t>
      </w:r>
      <w:r w:rsidR="00080D99" w:rsidRPr="00FB6AF3">
        <w:rPr>
          <w:rFonts w:ascii="IRMitra" w:hAnsi="IRMitra" w:cs="IRMitra"/>
          <w:sz w:val="28"/>
          <w:rtl/>
        </w:rPr>
        <w:t>أنّ</w:t>
      </w:r>
      <w:r w:rsidR="00507DC6" w:rsidRPr="00FB6AF3">
        <w:rPr>
          <w:rFonts w:ascii="IRMitra" w:hAnsi="IRMitra" w:cs="IRMitra"/>
          <w:sz w:val="28"/>
          <w:rtl/>
        </w:rPr>
        <w:t xml:space="preserve"> می‌خواهد بگه که نه اینکه عمر تغییر داده در زمان عمر تغییر کرده بوده عمر می‌خواسته برگردونه به همون زمان پیغمبر ولی نشده یادش رفته </w:t>
      </w:r>
      <w:r w:rsidR="00080D99" w:rsidRPr="00FB6AF3">
        <w:rPr>
          <w:rFonts w:ascii="IRMitra" w:hAnsi="IRMitra" w:cs="IRMitra"/>
          <w:color w:val="000080"/>
          <w:sz w:val="28"/>
          <w:rtl/>
        </w:rPr>
        <w:t xml:space="preserve">وصاع رسول الله (صلى الله عليه وسلم) في بيوت أزواجه والمهاجرين والأنصار وغيرهم من المسلمين قد رأينا عند أهل الثقة يتوارثونه لا يختلف فيه ويحمل على أطراف الأصابع. فهو كما وصفنا. فكيف جاز لأحد ـ وقلّ بيت إلا وهو فيه ـ  </w:t>
      </w:r>
      <w:r w:rsidR="00080D99" w:rsidRPr="00FB6AF3">
        <w:rPr>
          <w:rFonts w:ascii="IRMitra" w:hAnsi="IRMitra" w:cs="IRMitra"/>
          <w:sz w:val="28"/>
          <w:rtl/>
        </w:rPr>
        <w:t>(تو مدینه مرسومه)</w:t>
      </w:r>
      <w:r w:rsidR="00080D99" w:rsidRPr="00FB6AF3">
        <w:rPr>
          <w:rFonts w:ascii="IRMitra" w:hAnsi="IRMitra" w:cs="IRMitra"/>
          <w:color w:val="000080"/>
          <w:sz w:val="28"/>
          <w:rtl/>
        </w:rPr>
        <w:t xml:space="preserve"> أن يدخل علينا في علمه التوهم؟! ولأن جاز هذا أن يدخل ليجوزن أن يقول ليس ذو الحليفة حيث زعمتم، </w:t>
      </w:r>
      <w:r w:rsidR="00024BBB" w:rsidRPr="00FB6AF3">
        <w:rPr>
          <w:rFonts w:ascii="IRMitra" w:hAnsi="IRMitra" w:cs="IRMitra"/>
          <w:sz w:val="28"/>
          <w:rtl/>
        </w:rPr>
        <w:t xml:space="preserve">ان جزء واضحات است اگر اینجور مطالب را بخواهید تردید کنید باید بگید ذوالحلیفة اینجایی که الان هست، نیست </w:t>
      </w:r>
      <w:r w:rsidR="00080D99" w:rsidRPr="00FB6AF3">
        <w:rPr>
          <w:rFonts w:ascii="IRMitra" w:hAnsi="IRMitra" w:cs="IRMitra"/>
          <w:color w:val="000080"/>
          <w:sz w:val="28"/>
          <w:rtl/>
        </w:rPr>
        <w:t>ولا الجحفة ولا قرن</w:t>
      </w:r>
      <w:r w:rsidR="00080D99" w:rsidRPr="00FB6AF3">
        <w:rPr>
          <w:rFonts w:ascii="IRMitra" w:hAnsi="IRMitra" w:cs="IRMitra"/>
          <w:sz w:val="28"/>
          <w:rtl/>
        </w:rPr>
        <w:t>.</w:t>
      </w:r>
      <w:r w:rsidR="00024BBB" w:rsidRPr="00FB6AF3">
        <w:rPr>
          <w:rFonts w:ascii="IRMitra" w:hAnsi="IRMitra" w:cs="IRMitra"/>
          <w:sz w:val="28"/>
          <w:rtl/>
        </w:rPr>
        <w:t xml:space="preserve"> این موضوعات احکام شرعیه که مکان های خاصی هستند از کجا می گویید که این مکان ها تغییر نکردند چون همه جزء مسلمات است دیگه صاع هم همینجور است</w:t>
      </w:r>
      <w:r w:rsidR="00080D99" w:rsidRPr="00FB6AF3">
        <w:rPr>
          <w:rFonts w:ascii="IRMitra" w:hAnsi="IRMitra" w:cs="IRMitra"/>
          <w:color w:val="000080"/>
          <w:sz w:val="28"/>
          <w:rtl/>
        </w:rPr>
        <w:t xml:space="preserve"> وإن علم المكيال بالمدينة لأعم من بعض علم هذ</w:t>
      </w:r>
      <w:r w:rsidR="00024BBB" w:rsidRPr="00FB6AF3">
        <w:rPr>
          <w:rFonts w:ascii="IRMitra" w:hAnsi="IRMitra" w:cs="IRMitra"/>
          <w:color w:val="000080"/>
          <w:sz w:val="28"/>
          <w:rtl/>
        </w:rPr>
        <w:t>ا</w:t>
      </w:r>
      <w:r w:rsidR="00080D99" w:rsidRPr="00FB6AF3">
        <w:rPr>
          <w:rFonts w:ascii="IRMitra" w:hAnsi="IRMitra" w:cs="IRMitra"/>
          <w:color w:val="000080"/>
          <w:sz w:val="28"/>
          <w:rtl/>
        </w:rPr>
        <w:t>. فرجع بعضهم وقال: ما ينبغي أن يدخل على أهل المدينة في علم هذا»</w:t>
      </w:r>
      <w:r w:rsidR="00024BBB" w:rsidRPr="00FB6AF3">
        <w:rPr>
          <w:rFonts w:ascii="IRMitra" w:hAnsi="IRMitra" w:cs="IRMitra"/>
          <w:color w:val="000080"/>
          <w:sz w:val="28"/>
          <w:rtl/>
        </w:rPr>
        <w:t xml:space="preserve"> </w:t>
      </w:r>
      <w:r w:rsidR="00024BBB" w:rsidRPr="00FB6AF3">
        <w:rPr>
          <w:rFonts w:ascii="IRMitra" w:hAnsi="IRMitra" w:cs="IRMitra"/>
          <w:sz w:val="28"/>
          <w:rtl/>
        </w:rPr>
        <w:t xml:space="preserve">فرجع بعضهم فکر می کنم اشاره به </w:t>
      </w:r>
      <w:r w:rsidR="00507DC6" w:rsidRPr="00FB6AF3">
        <w:rPr>
          <w:rFonts w:ascii="IRMitra" w:hAnsi="IRMitra" w:cs="IRMitra"/>
          <w:sz w:val="28"/>
          <w:rtl/>
        </w:rPr>
        <w:t>داستان ابو یوسف باشد می گوید ابو یوسف هم از نظریه قبلی خودش برگشت گفتش که وقتی اهل مدینه</w:t>
      </w:r>
      <w:r w:rsidR="00024BBB" w:rsidRPr="00FB6AF3">
        <w:rPr>
          <w:rFonts w:ascii="IRMitra" w:hAnsi="IRMitra" w:cs="IRMitra"/>
          <w:sz w:val="28"/>
          <w:rtl/>
        </w:rPr>
        <w:t xml:space="preserve"> نظرشان این است که صاع</w:t>
      </w:r>
      <w:r w:rsidR="00507DC6" w:rsidRPr="00FB6AF3">
        <w:rPr>
          <w:rFonts w:ascii="IRMitra" w:hAnsi="IRMitra" w:cs="IRMitra"/>
          <w:sz w:val="28"/>
          <w:rtl/>
        </w:rPr>
        <w:t xml:space="preserve"> ۵ و یک سوم</w:t>
      </w:r>
      <w:r w:rsidR="00024BBB" w:rsidRPr="00FB6AF3">
        <w:rPr>
          <w:rFonts w:ascii="IRMitra" w:hAnsi="IRMitra" w:cs="IRMitra"/>
          <w:sz w:val="28"/>
          <w:rtl/>
        </w:rPr>
        <w:t xml:space="preserve"> است</w:t>
      </w:r>
      <w:r w:rsidR="00507DC6" w:rsidRPr="00FB6AF3">
        <w:rPr>
          <w:rFonts w:ascii="IRMitra" w:hAnsi="IRMitra" w:cs="IRMitra"/>
          <w:sz w:val="28"/>
          <w:rtl/>
        </w:rPr>
        <w:t xml:space="preserve"> نباید ما از حرف اونا رجوع کنیم حرف دیگری بزنیم فکر می‌کنم مراد این باشد</w:t>
      </w:r>
    </w:p>
    <w:p w14:paraId="28176266" w14:textId="77777777" w:rsidR="008E3A6F" w:rsidRPr="00FB6AF3" w:rsidRDefault="00507DC6" w:rsidP="00024BBB">
      <w:pPr>
        <w:ind w:firstLine="397"/>
        <w:rPr>
          <w:rFonts w:ascii="IRMitra" w:hAnsi="IRMitra" w:cs="IRMitra"/>
          <w:sz w:val="28"/>
          <w:rtl/>
        </w:rPr>
      </w:pPr>
      <w:r w:rsidRPr="00FB6AF3">
        <w:rPr>
          <w:rFonts w:ascii="IRMitra" w:hAnsi="IRMitra" w:cs="IRMitra"/>
          <w:sz w:val="28"/>
          <w:rtl/>
        </w:rPr>
        <w:t xml:space="preserve"> عبارت بعدی را اینجا داره </w:t>
      </w:r>
      <w:r w:rsidR="00024BBB" w:rsidRPr="00FB6AF3">
        <w:rPr>
          <w:rFonts w:ascii="IRMitra" w:hAnsi="IRMitra" w:cs="IRMitra"/>
          <w:color w:val="000080"/>
          <w:sz w:val="28"/>
          <w:rtl/>
        </w:rPr>
        <w:t xml:space="preserve">«وقال ابن حزم بعد ذكر الخلاف في الصاع: «إننا لم ننازعهم في صاع عمر (رضي الله عنه) ولا في قفيزه، إنما نازعناهم في صاع النبي (صلى الله عليه وسلم) . ولسنا ندفع أن يكون لعمر صاع وقفيز و مدّ رَتَّبه لأهل العراق لنفقاتهم وأرزاقهم، كما بمصر الويبة والأردب، وبالشأم المدى. وكما كان لمروان بالمدينة مدّ اخترعه، ولهشام بن إسماعيل مدّ اخترعه، ولا حجة في شيء من ذلك... ولو كان صاع عمر بن الخطاب هو صاع النبي (صلى الله عليه وسلم) لما نسب إلى عمر أصلاً دون ان ينسب إلى أبي بكر، ولا إلى أبى بكر أيضاً دون ان يضاف إلى رسول الله (صلى الله عليه وسلم) . </w:t>
      </w:r>
      <w:r w:rsidR="008E3A6F" w:rsidRPr="00FB6AF3">
        <w:rPr>
          <w:rFonts w:ascii="IRMitra" w:hAnsi="IRMitra" w:cs="IRMitra"/>
          <w:color w:val="000080"/>
          <w:sz w:val="28"/>
          <w:rtl/>
        </w:rPr>
        <w:t>، وأن صاع عمر إنما رتبه عمر. وهذا إن صح أنه كان هنالك صاع يقال له: (صاع عمر) فان صاع رسول الله (صلى الله عليه وسلم) ومده منسوبان إليه لا إلى غيره، باقيان بحسبهم</w:t>
      </w:r>
      <w:r w:rsidR="008E3A6F" w:rsidRPr="00FB6AF3">
        <w:rPr>
          <w:rFonts w:ascii="IRMitra" w:hAnsi="IRMitra" w:cs="IRMitra"/>
          <w:sz w:val="28"/>
          <w:rtl/>
        </w:rPr>
        <w:t xml:space="preserve"> </w:t>
      </w:r>
      <w:r w:rsidRPr="00FB6AF3">
        <w:rPr>
          <w:rFonts w:ascii="IRMitra" w:hAnsi="IRMitra" w:cs="IRMitra"/>
          <w:sz w:val="28"/>
          <w:rtl/>
        </w:rPr>
        <w:t xml:space="preserve">بعد ایشان می گوید اینکه اینا گفتن </w:t>
      </w:r>
      <w:r w:rsidR="008E3A6F" w:rsidRPr="00FB6AF3">
        <w:rPr>
          <w:rFonts w:ascii="IRMitra" w:hAnsi="IRMitra" w:cs="IRMitra"/>
          <w:sz w:val="28"/>
          <w:rtl/>
        </w:rPr>
        <w:t>صاع</w:t>
      </w:r>
      <w:r w:rsidRPr="00FB6AF3">
        <w:rPr>
          <w:rFonts w:ascii="IRMitra" w:hAnsi="IRMitra" w:cs="IRMitra"/>
          <w:sz w:val="28"/>
          <w:rtl/>
        </w:rPr>
        <w:t xml:space="preserve"> عمر خودش پیداست که صاحب پیغمبر نیست دیگه</w:t>
      </w:r>
      <w:r w:rsidR="008E3A6F" w:rsidRPr="00FB6AF3">
        <w:rPr>
          <w:rFonts w:ascii="IRMitra" w:hAnsi="IRMitra" w:cs="IRMitra"/>
          <w:sz w:val="28"/>
          <w:rtl/>
        </w:rPr>
        <w:t>.</w:t>
      </w:r>
      <w:r w:rsidRPr="00FB6AF3">
        <w:rPr>
          <w:rFonts w:ascii="IRMitra" w:hAnsi="IRMitra" w:cs="IRMitra"/>
          <w:sz w:val="28"/>
          <w:rtl/>
        </w:rPr>
        <w:t xml:space="preserve"> واضح </w:t>
      </w:r>
      <w:r w:rsidR="008E3A6F" w:rsidRPr="00FB6AF3">
        <w:rPr>
          <w:rFonts w:ascii="IRMitra" w:hAnsi="IRMitra" w:cs="IRMitra"/>
          <w:sz w:val="28"/>
          <w:rtl/>
        </w:rPr>
        <w:t xml:space="preserve"> است </w:t>
      </w:r>
      <w:r w:rsidRPr="00FB6AF3">
        <w:rPr>
          <w:rFonts w:ascii="IRMitra" w:hAnsi="IRMitra" w:cs="IRMitra"/>
          <w:sz w:val="28"/>
          <w:rtl/>
        </w:rPr>
        <w:t xml:space="preserve">که بحث ما </w:t>
      </w:r>
      <w:r w:rsidR="008E3A6F" w:rsidRPr="00FB6AF3">
        <w:rPr>
          <w:rFonts w:ascii="IRMitra" w:hAnsi="IRMitra" w:cs="IRMitra"/>
          <w:sz w:val="28"/>
          <w:rtl/>
        </w:rPr>
        <w:t xml:space="preserve">صاع </w:t>
      </w:r>
      <w:r w:rsidRPr="00FB6AF3">
        <w:rPr>
          <w:rFonts w:ascii="IRMitra" w:hAnsi="IRMitra" w:cs="IRMitra"/>
          <w:sz w:val="28"/>
          <w:rtl/>
        </w:rPr>
        <w:t xml:space="preserve">پیغمبر هست </w:t>
      </w:r>
    </w:p>
    <w:p w14:paraId="7CDEB239" w14:textId="6DF33476" w:rsidR="008E3A6F" w:rsidRPr="00FB6AF3" w:rsidRDefault="008E3A6F" w:rsidP="00024BBB">
      <w:pPr>
        <w:ind w:firstLine="397"/>
        <w:rPr>
          <w:rFonts w:ascii="IRMitra" w:hAnsi="IRMitra" w:cs="IRMitra"/>
          <w:sz w:val="28"/>
          <w:rtl/>
        </w:rPr>
      </w:pPr>
      <w:r w:rsidRPr="00FB6AF3">
        <w:rPr>
          <w:rFonts w:ascii="IRMitra" w:hAnsi="IRMitra" w:cs="IRMitra"/>
          <w:color w:val="000080"/>
          <w:sz w:val="28"/>
          <w:rtl/>
        </w:rPr>
        <w:t>وأما حقيقة الصاع الحجاجي الذي عولوا عليه فإننا روينا من طریق...مَن سمع الحجاج بن يوسف يقول: صاعي هذا صاع عمر أعطتنيه عجوز بالمدينة . وهذا أصل صاع الحجاج، فلا كثر ولا طيب، ولا بورك في الحجاج ولا في صاعه».</w:t>
      </w:r>
    </w:p>
    <w:p w14:paraId="2C9D21D8" w14:textId="77777777" w:rsidR="008E3A6F" w:rsidRPr="00FB6AF3" w:rsidRDefault="00507DC6" w:rsidP="00024BBB">
      <w:pPr>
        <w:ind w:firstLine="397"/>
        <w:rPr>
          <w:rFonts w:ascii="IRMitra" w:hAnsi="IRMitra" w:cs="IRMitra"/>
          <w:sz w:val="28"/>
          <w:rtl/>
        </w:rPr>
      </w:pPr>
      <w:r w:rsidRPr="00FB6AF3">
        <w:rPr>
          <w:rFonts w:ascii="IRMitra" w:hAnsi="IRMitra" w:cs="IRMitra"/>
          <w:sz w:val="28"/>
          <w:rtl/>
        </w:rPr>
        <w:t xml:space="preserve"> </w:t>
      </w:r>
      <w:r w:rsidR="008E3A6F" w:rsidRPr="00FB6AF3">
        <w:rPr>
          <w:rFonts w:ascii="IRMitra" w:hAnsi="IRMitra" w:cs="IRMitra"/>
          <w:color w:val="000080"/>
          <w:sz w:val="28"/>
          <w:rtl/>
        </w:rPr>
        <w:t xml:space="preserve">الصاع الحجاجي </w:t>
      </w:r>
      <w:r w:rsidRPr="00FB6AF3">
        <w:rPr>
          <w:rFonts w:ascii="IRMitra" w:hAnsi="IRMitra" w:cs="IRMitra"/>
          <w:sz w:val="28"/>
          <w:rtl/>
        </w:rPr>
        <w:t xml:space="preserve">تعبیر کرده ولی منابع قدیمی </w:t>
      </w:r>
      <w:r w:rsidR="008E3A6F" w:rsidRPr="00FB6AF3">
        <w:rPr>
          <w:rFonts w:ascii="IRMitra" w:hAnsi="IRMitra" w:cs="IRMitra"/>
          <w:sz w:val="28"/>
          <w:rtl/>
        </w:rPr>
        <w:t>قفیز حجاجی است.</w:t>
      </w:r>
      <w:r w:rsidRPr="00FB6AF3">
        <w:rPr>
          <w:rFonts w:ascii="IRMitra" w:hAnsi="IRMitra" w:cs="IRMitra"/>
          <w:sz w:val="28"/>
          <w:rtl/>
        </w:rPr>
        <w:t xml:space="preserve"> </w:t>
      </w:r>
    </w:p>
    <w:p w14:paraId="5F3C4925" w14:textId="77777777" w:rsidR="006312CA" w:rsidRPr="00FB6AF3" w:rsidRDefault="00507DC6" w:rsidP="00024BBB">
      <w:pPr>
        <w:ind w:firstLine="397"/>
        <w:rPr>
          <w:rFonts w:ascii="IRMitra" w:hAnsi="IRMitra" w:cs="IRMitra"/>
          <w:sz w:val="28"/>
          <w:rtl/>
        </w:rPr>
      </w:pPr>
      <w:r w:rsidRPr="00FB6AF3">
        <w:rPr>
          <w:rFonts w:ascii="IRMitra" w:hAnsi="IRMitra" w:cs="IRMitra"/>
          <w:sz w:val="28"/>
          <w:rtl/>
        </w:rPr>
        <w:t>حالا عرض کنم خدمت شما در اینکه</w:t>
      </w:r>
      <w:r w:rsidR="008E3A6F" w:rsidRPr="00FB6AF3">
        <w:rPr>
          <w:rFonts w:ascii="IRMitra" w:hAnsi="IRMitra" w:cs="IRMitra"/>
          <w:sz w:val="28"/>
          <w:rtl/>
        </w:rPr>
        <w:t xml:space="preserve"> صاع</w:t>
      </w:r>
      <w:r w:rsidRPr="00FB6AF3">
        <w:rPr>
          <w:rFonts w:ascii="IRMitra" w:hAnsi="IRMitra" w:cs="IRMitra"/>
          <w:sz w:val="28"/>
          <w:rtl/>
        </w:rPr>
        <w:t xml:space="preserve"> تغییر کرده و مجموعاً از نقلیات اینجور استفاده می شود که </w:t>
      </w:r>
      <w:r w:rsidR="008E3A6F" w:rsidRPr="00FB6AF3">
        <w:rPr>
          <w:rFonts w:ascii="IRMitra" w:hAnsi="IRMitra" w:cs="IRMitra"/>
          <w:sz w:val="28"/>
          <w:rtl/>
        </w:rPr>
        <w:t xml:space="preserve">صاع </w:t>
      </w:r>
      <w:r w:rsidRPr="00FB6AF3">
        <w:rPr>
          <w:rFonts w:ascii="IRMitra" w:hAnsi="IRMitra" w:cs="IRMitra"/>
          <w:sz w:val="28"/>
          <w:rtl/>
        </w:rPr>
        <w:t xml:space="preserve">زمان عمر زیاد شده حالا تو بعضی روایات ما هست که مثلاً </w:t>
      </w:r>
      <w:r w:rsidR="008E3A6F" w:rsidRPr="00FB6AF3">
        <w:rPr>
          <w:rFonts w:ascii="IRMitra" w:hAnsi="IRMitra" w:cs="IRMitra"/>
          <w:sz w:val="28"/>
          <w:rtl/>
        </w:rPr>
        <w:t>صاعی</w:t>
      </w:r>
      <w:r w:rsidRPr="00FB6AF3">
        <w:rPr>
          <w:rFonts w:ascii="IRMitra" w:hAnsi="IRMitra" w:cs="IRMitra"/>
          <w:sz w:val="28"/>
          <w:rtl/>
        </w:rPr>
        <w:t xml:space="preserve"> که بوده دو برابر شده تو بعضی از نقلیات همین که از اینا می‌خواستن استفاده کنن ۵ و یک چهارم</w:t>
      </w:r>
      <w:r w:rsidR="008E3A6F" w:rsidRPr="00FB6AF3">
        <w:rPr>
          <w:rFonts w:ascii="IRMitra" w:hAnsi="IRMitra" w:cs="IRMitra"/>
          <w:sz w:val="28"/>
          <w:rtl/>
        </w:rPr>
        <w:t>،</w:t>
      </w:r>
      <w:r w:rsidRPr="00FB6AF3">
        <w:rPr>
          <w:rFonts w:ascii="IRMitra" w:hAnsi="IRMitra" w:cs="IRMitra"/>
          <w:sz w:val="28"/>
          <w:rtl/>
        </w:rPr>
        <w:t xml:space="preserve"> هشت شده که خب این دو برابر نیست کمتر </w:t>
      </w:r>
      <w:r w:rsidR="008E3A6F" w:rsidRPr="00FB6AF3">
        <w:rPr>
          <w:rFonts w:ascii="IRMitra" w:hAnsi="IRMitra" w:cs="IRMitra"/>
          <w:sz w:val="28"/>
          <w:rtl/>
        </w:rPr>
        <w:t xml:space="preserve">از </w:t>
      </w:r>
      <w:r w:rsidRPr="00FB6AF3">
        <w:rPr>
          <w:rFonts w:ascii="IRMitra" w:hAnsi="IRMitra" w:cs="IRMitra"/>
          <w:sz w:val="28"/>
          <w:rtl/>
        </w:rPr>
        <w:t xml:space="preserve">دو برابر هست </w:t>
      </w:r>
      <w:r w:rsidR="006312CA" w:rsidRPr="00FB6AF3">
        <w:rPr>
          <w:rFonts w:ascii="IRMitra" w:hAnsi="IRMitra" w:cs="IRMitra"/>
          <w:sz w:val="28"/>
          <w:rtl/>
        </w:rPr>
        <w:t xml:space="preserve">تو یک </w:t>
      </w:r>
      <w:r w:rsidRPr="00FB6AF3">
        <w:rPr>
          <w:rFonts w:ascii="IRMitra" w:hAnsi="IRMitra" w:cs="IRMitra"/>
          <w:sz w:val="28"/>
          <w:rtl/>
        </w:rPr>
        <w:t>نقل</w:t>
      </w:r>
      <w:r w:rsidR="006312CA" w:rsidRPr="00FB6AF3">
        <w:rPr>
          <w:rFonts w:ascii="IRMitra" w:hAnsi="IRMitra" w:cs="IRMitra"/>
          <w:sz w:val="28"/>
          <w:rtl/>
        </w:rPr>
        <w:t xml:space="preserve"> ه</w:t>
      </w:r>
      <w:r w:rsidRPr="00FB6AF3">
        <w:rPr>
          <w:rFonts w:ascii="IRMitra" w:hAnsi="IRMitra" w:cs="IRMitra"/>
          <w:sz w:val="28"/>
          <w:rtl/>
        </w:rPr>
        <w:t xml:space="preserve">م بود که سه برابر شده که آن به نظر من اصلا قابل اعتماد نیست آن حالا چطور شده آن سه برابر </w:t>
      </w:r>
      <w:r w:rsidR="006312CA" w:rsidRPr="00FB6AF3">
        <w:rPr>
          <w:rFonts w:ascii="IRMitra" w:hAnsi="IRMitra" w:cs="IRMitra"/>
          <w:sz w:val="28"/>
          <w:rtl/>
        </w:rPr>
        <w:t>مطرح شده</w:t>
      </w:r>
      <w:r w:rsidRPr="00FB6AF3">
        <w:rPr>
          <w:rFonts w:ascii="IRMitra" w:hAnsi="IRMitra" w:cs="IRMitra"/>
          <w:sz w:val="28"/>
          <w:rtl/>
        </w:rPr>
        <w:t xml:space="preserve"> نمی‌دونم آن رو باید چیکار کرد</w:t>
      </w:r>
    </w:p>
    <w:p w14:paraId="398B0D2C" w14:textId="64DD15D8" w:rsidR="006312CA" w:rsidRPr="00FB6AF3" w:rsidRDefault="00507DC6" w:rsidP="006312CA">
      <w:pPr>
        <w:ind w:firstLine="397"/>
        <w:rPr>
          <w:rFonts w:ascii="IRMitra" w:hAnsi="IRMitra" w:cs="IRMitra"/>
          <w:sz w:val="28"/>
          <w:rtl/>
        </w:rPr>
      </w:pPr>
      <w:r w:rsidRPr="00FB6AF3">
        <w:rPr>
          <w:rFonts w:ascii="IRMitra" w:hAnsi="IRMitra" w:cs="IRMitra"/>
          <w:sz w:val="28"/>
          <w:rtl/>
        </w:rPr>
        <w:t xml:space="preserve"> ابوعبید یک مطلبی داره تو الا</w:t>
      </w:r>
      <w:r w:rsidR="006312CA" w:rsidRPr="00FB6AF3">
        <w:rPr>
          <w:rFonts w:ascii="IRMitra" w:hAnsi="IRMitra" w:cs="IRMitra"/>
          <w:sz w:val="28"/>
          <w:rtl/>
        </w:rPr>
        <w:t>موال</w:t>
      </w:r>
      <w:r w:rsidRPr="00FB6AF3">
        <w:rPr>
          <w:rFonts w:ascii="IRMitra" w:hAnsi="IRMitra" w:cs="IRMitra"/>
          <w:sz w:val="28"/>
          <w:rtl/>
        </w:rPr>
        <w:t xml:space="preserve"> می گوید که یک روایتی از عمر نقل شده بعد این روایت را خودش اومده ت</w:t>
      </w:r>
      <w:r w:rsidR="006312CA" w:rsidRPr="00FB6AF3">
        <w:rPr>
          <w:rFonts w:ascii="IRMitra" w:hAnsi="IRMitra" w:cs="IRMitra"/>
          <w:sz w:val="28"/>
          <w:rtl/>
        </w:rPr>
        <w:t>حقیق</w:t>
      </w:r>
      <w:r w:rsidRPr="00FB6AF3">
        <w:rPr>
          <w:rFonts w:ascii="IRMitra" w:hAnsi="IRMitra" w:cs="IRMitra"/>
          <w:sz w:val="28"/>
          <w:rtl/>
        </w:rPr>
        <w:t xml:space="preserve"> </w:t>
      </w:r>
      <w:r w:rsidRPr="00FB6AF3">
        <w:rPr>
          <w:rFonts w:ascii="IRMitra" w:hAnsi="IRMitra" w:cs="IRMitra"/>
          <w:sz w:val="28"/>
          <w:rtl/>
        </w:rPr>
        <w:lastRenderedPageBreak/>
        <w:t xml:space="preserve">کرده در اموال صفحه ۶۲۴ </w:t>
      </w:r>
      <w:r w:rsidR="006312CA" w:rsidRPr="00FB6AF3">
        <w:rPr>
          <w:rFonts w:ascii="IRMitra" w:hAnsi="IRMitra" w:cs="IRMitra"/>
          <w:sz w:val="28"/>
          <w:rtl/>
        </w:rPr>
        <w:t>ابوعبید روایتی از اسلم به شرح زیر نقل کرده است. اسلم، مولی عمر است.</w:t>
      </w:r>
    </w:p>
    <w:p w14:paraId="471D3E0C" w14:textId="00A9F387" w:rsidR="006312CA" w:rsidRPr="00FB6AF3" w:rsidRDefault="006312CA" w:rsidP="00024BBB">
      <w:pPr>
        <w:ind w:firstLine="397"/>
        <w:rPr>
          <w:rFonts w:ascii="IRMitra" w:hAnsi="IRMitra" w:cs="IRMitra"/>
          <w:sz w:val="28"/>
          <w:rtl/>
        </w:rPr>
      </w:pPr>
      <w:r w:rsidRPr="00FB6AF3">
        <w:rPr>
          <w:rFonts w:ascii="IRMitra" w:hAnsi="IRMitra" w:cs="IRMitra"/>
          <w:color w:val="000080"/>
          <w:sz w:val="28"/>
          <w:rtl/>
        </w:rPr>
        <w:t>«حَدَّثَنِي ابْنُ بُكَيْرٍ، عَنِ اللَّيْثِ بْنِ سَعْدٍ، عَنْ كَثِيرِ بْنِ فَرْقَدٍ، وَمُحَمَّدِ بْنِ غَنَجٍ، عَنْ نَافِعٍ، عَنْ أَسْلَمَ: «أَنَّ عُمَرَ ضَرَبَ الْجِزْيَةَ عَلَى أَهْلِ الذَّهَبِ أَرْبَعَةَ دَنَانِيرَ، وَأَرْزَاقِ الْمُسْلِمِينَ مِنَ الْحِنْطَةِ مُدْيَيْنِ وَثَلَاثَةَ أَقْسَاطِ زَيْتٍ لِكُلِّ إِنْسَانٍ كُلَّ شَهْرٍ، وَعَلَى أَهْلِ الْوَرِقِ أَرْبَعِينَ دِرْهَمًا وَخَمْسَةَ عَشَرَ صَاعًا لِكُلِّ إِنْسَانٍ</w:t>
      </w:r>
    </w:p>
    <w:p w14:paraId="2082CA55" w14:textId="77777777" w:rsidR="006312CA" w:rsidRPr="00FB6AF3" w:rsidRDefault="00507DC6" w:rsidP="00024BBB">
      <w:pPr>
        <w:ind w:firstLine="397"/>
        <w:rPr>
          <w:rFonts w:ascii="IRMitra" w:hAnsi="IRMitra" w:cs="IRMitra"/>
          <w:sz w:val="28"/>
          <w:rtl/>
        </w:rPr>
      </w:pPr>
      <w:r w:rsidRPr="00FB6AF3">
        <w:rPr>
          <w:rFonts w:ascii="IRMitra" w:hAnsi="IRMitra" w:cs="IRMitra"/>
          <w:sz w:val="28"/>
          <w:rtl/>
        </w:rPr>
        <w:t>انسان ایشان می گوید که ارزاق مسلمین در گندم م</w:t>
      </w:r>
      <w:r w:rsidR="006312CA" w:rsidRPr="00FB6AF3">
        <w:rPr>
          <w:rFonts w:ascii="IRMitra" w:hAnsi="IRMitra" w:cs="IRMitra"/>
          <w:sz w:val="28"/>
          <w:rtl/>
        </w:rPr>
        <w:t>ُ</w:t>
      </w:r>
      <w:r w:rsidRPr="00FB6AF3">
        <w:rPr>
          <w:rFonts w:ascii="IRMitra" w:hAnsi="IRMitra" w:cs="IRMitra"/>
          <w:sz w:val="28"/>
          <w:rtl/>
        </w:rPr>
        <w:t>د</w:t>
      </w:r>
      <w:r w:rsidR="006312CA" w:rsidRPr="00FB6AF3">
        <w:rPr>
          <w:rFonts w:ascii="IRMitra" w:hAnsi="IRMitra" w:cs="IRMitra"/>
          <w:sz w:val="28"/>
          <w:rtl/>
        </w:rPr>
        <w:t>َ</w:t>
      </w:r>
      <w:r w:rsidRPr="00FB6AF3">
        <w:rPr>
          <w:rFonts w:ascii="IRMitra" w:hAnsi="IRMitra" w:cs="IRMitra"/>
          <w:sz w:val="28"/>
          <w:rtl/>
        </w:rPr>
        <w:t xml:space="preserve">ین دو مد درست می‌خونم یا مدا </w:t>
      </w:r>
      <w:r w:rsidR="006312CA" w:rsidRPr="00FB6AF3">
        <w:rPr>
          <w:rFonts w:ascii="IRMitra" w:hAnsi="IRMitra" w:cs="IRMitra"/>
          <w:sz w:val="28"/>
          <w:rtl/>
        </w:rPr>
        <w:t xml:space="preserve">چون </w:t>
      </w:r>
      <w:r w:rsidRPr="00FB6AF3">
        <w:rPr>
          <w:rFonts w:ascii="IRMitra" w:hAnsi="IRMitra" w:cs="IRMitra"/>
          <w:sz w:val="28"/>
          <w:rtl/>
        </w:rPr>
        <w:t xml:space="preserve">یکی از چیزها مدا است حالا اوناشو نگاه کنید ببینید این عبارت‌هاشو مراجعه کردیم </w:t>
      </w:r>
      <w:r w:rsidR="006312CA" w:rsidRPr="00FB6AF3">
        <w:rPr>
          <w:rFonts w:ascii="IRMitra" w:hAnsi="IRMitra" w:cs="IRMitra"/>
          <w:sz w:val="28"/>
          <w:rtl/>
        </w:rPr>
        <w:t xml:space="preserve">تو بعضی نقلها مدین است. </w:t>
      </w:r>
    </w:p>
    <w:p w14:paraId="37EBE342" w14:textId="751D3353" w:rsidR="00EE205C" w:rsidRPr="00FB6AF3" w:rsidRDefault="006312CA" w:rsidP="0086636A">
      <w:pPr>
        <w:ind w:firstLine="397"/>
        <w:rPr>
          <w:rFonts w:ascii="IRMitra" w:hAnsi="IRMitra" w:cs="IRMitra"/>
          <w:sz w:val="28"/>
          <w:rtl/>
        </w:rPr>
      </w:pPr>
      <w:r w:rsidRPr="00FB6AF3">
        <w:rPr>
          <w:rFonts w:ascii="IRMitra" w:hAnsi="IRMitra" w:cs="IRMitra"/>
          <w:color w:val="000080"/>
          <w:sz w:val="28"/>
          <w:rtl/>
        </w:rPr>
        <w:t xml:space="preserve">قَالَ أَبُو عُبَيْدٍ: فَنَظَرْتُ فِي حَدِيثِ عُمَرَ هَذَا </w:t>
      </w:r>
      <w:r w:rsidRPr="00FB6AF3">
        <w:rPr>
          <w:rFonts w:ascii="IRMitra" w:hAnsi="IRMitra" w:cs="IRMitra"/>
          <w:sz w:val="28"/>
          <w:rtl/>
        </w:rPr>
        <w:t xml:space="preserve">ابو عبید </w:t>
      </w:r>
      <w:r w:rsidR="00507DC6" w:rsidRPr="00FB6AF3">
        <w:rPr>
          <w:rFonts w:ascii="IRMitra" w:hAnsi="IRMitra" w:cs="IRMitra"/>
          <w:sz w:val="28"/>
          <w:rtl/>
        </w:rPr>
        <w:t xml:space="preserve">می گوید که عمر آمده ۴ دینار را با ۴۰ درهم با همدیگه معادل قرار داده دینار در سابق هر دینار ۱۰ درهم بوده </w:t>
      </w:r>
      <w:r w:rsidR="009B0E5C" w:rsidRPr="00FB6AF3">
        <w:rPr>
          <w:rFonts w:ascii="IRMitra" w:hAnsi="IRMitra" w:cs="IRMitra"/>
          <w:sz w:val="28"/>
          <w:rtl/>
        </w:rPr>
        <w:t xml:space="preserve">از </w:t>
      </w:r>
      <w:r w:rsidR="00507DC6" w:rsidRPr="00FB6AF3">
        <w:rPr>
          <w:rFonts w:ascii="IRMitra" w:hAnsi="IRMitra" w:cs="IRMitra"/>
          <w:sz w:val="28"/>
          <w:rtl/>
        </w:rPr>
        <w:t xml:space="preserve">آن طرف آن مدین را فکر می‌کنم </w:t>
      </w:r>
      <w:r w:rsidR="009B0E5C" w:rsidRPr="00FB6AF3">
        <w:rPr>
          <w:rFonts w:ascii="IRMitra" w:hAnsi="IRMitra" w:cs="IRMitra"/>
          <w:sz w:val="28"/>
          <w:rtl/>
        </w:rPr>
        <w:t xml:space="preserve">همن مدا باشه. </w:t>
      </w:r>
      <w:r w:rsidR="0086636A" w:rsidRPr="00FB6AF3">
        <w:rPr>
          <w:rFonts w:ascii="IRMitra" w:hAnsi="IRMitra" w:cs="IRMitra"/>
          <w:color w:val="000080"/>
          <w:sz w:val="28"/>
          <w:rtl/>
        </w:rPr>
        <w:t xml:space="preserve">وَكَذَلِكَ عَدَلَ مُدْيَيْنِ مِنْ طَعَامٍ بِخَمْسَةَ عَشَرَ صَاعًا  </w:t>
      </w:r>
      <w:r w:rsidR="0086636A" w:rsidRPr="00FB6AF3">
        <w:rPr>
          <w:rFonts w:ascii="IRMitra" w:hAnsi="IRMitra" w:cs="IRMitra"/>
          <w:sz w:val="28"/>
          <w:rtl/>
        </w:rPr>
        <w:t xml:space="preserve">فکر می کنم مدیین باشه چون 15صاع دو تا مد نمی شود این </w:t>
      </w:r>
      <w:r w:rsidR="00507DC6" w:rsidRPr="00FB6AF3">
        <w:rPr>
          <w:rFonts w:ascii="IRMitra" w:hAnsi="IRMitra" w:cs="IRMitra"/>
          <w:sz w:val="28"/>
          <w:rtl/>
        </w:rPr>
        <w:t>فکر می‌کنم مدا باشد</w:t>
      </w:r>
      <w:r w:rsidR="0086636A" w:rsidRPr="00FB6AF3">
        <w:rPr>
          <w:rFonts w:ascii="IRMitra" w:hAnsi="IRMitra" w:cs="IRMitra"/>
          <w:sz w:val="28"/>
          <w:rtl/>
        </w:rPr>
        <w:t>.</w:t>
      </w:r>
      <w:bookmarkStart w:id="1" w:name="_Hlk186882113"/>
      <w:r w:rsidR="0086636A" w:rsidRPr="00FB6AF3">
        <w:rPr>
          <w:rFonts w:ascii="IRMitra" w:hAnsi="IRMitra" w:cs="IRMitra"/>
          <w:color w:val="000080"/>
          <w:sz w:val="28"/>
          <w:rtl/>
        </w:rPr>
        <w:t xml:space="preserve"> وَكَذَلِكَ عَدَلَ مُدْيَيْنِ مِنْ طَعَامٍ بِخَمْسَةَ عَشَرَ صَاعًا</w:t>
      </w:r>
      <w:bookmarkEnd w:id="1"/>
      <w:r w:rsidR="0086636A" w:rsidRPr="00FB6AF3">
        <w:rPr>
          <w:rFonts w:ascii="IRMitra" w:hAnsi="IRMitra" w:cs="IRMitra"/>
          <w:color w:val="000080"/>
          <w:sz w:val="28"/>
          <w:rtl/>
        </w:rPr>
        <w:t>، وَجَعَلَهَا مُوَازِيَةً لَهُمَا، فَعَايَرْتُ (عایرت صحیح است نه غایرت) الْأَمْدَاء وَالصِّيعَانَ وَجَمَعْتُ بَيْنَهَا، ثُمَّ اعْتَبَرْتُهَا بِالْوَزْنِ</w:t>
      </w:r>
      <w:r w:rsidR="00507DC6" w:rsidRPr="00FB6AF3">
        <w:rPr>
          <w:rFonts w:ascii="IRMitra" w:hAnsi="IRMitra" w:cs="IRMitra"/>
          <w:color w:val="000080"/>
          <w:sz w:val="28"/>
          <w:rtl/>
        </w:rPr>
        <w:t xml:space="preserve"> </w:t>
      </w:r>
      <w:r w:rsidR="0086636A" w:rsidRPr="00FB6AF3">
        <w:rPr>
          <w:rFonts w:ascii="IRMitra" w:hAnsi="IRMitra" w:cs="IRMitra"/>
          <w:color w:val="000080"/>
          <w:sz w:val="28"/>
          <w:rtl/>
        </w:rPr>
        <w:t>فَوَجَدْتُ الْمُدْيَيْنِ نَيِّفًا وَثَمَانِينَ رَطْلًا، وَوَجَدْتُ خَمْسَةَ عَشَرَ صَاعًا ثَمَانِينَ رَطْلًا، عَلَى قَوْلِ أَهْلِ الْمَدِينَةِ</w:t>
      </w:r>
      <w:r w:rsidR="0086636A" w:rsidRPr="00FB6AF3">
        <w:rPr>
          <w:rFonts w:ascii="IRMitra" w:hAnsi="IRMitra" w:cs="IRMitra"/>
          <w:sz w:val="28"/>
          <w:rtl/>
        </w:rPr>
        <w:t xml:space="preserve">. </w:t>
      </w:r>
      <w:r w:rsidR="00507DC6" w:rsidRPr="00FB6AF3">
        <w:rPr>
          <w:rFonts w:ascii="IRMitra" w:hAnsi="IRMitra" w:cs="IRMitra"/>
          <w:sz w:val="28"/>
          <w:rtl/>
        </w:rPr>
        <w:t>می گوید که آن مدا را ایشان اندازه‌شو می‌دونسته بر اساس مدا اندازه صاع را می‌خواهد تعیین  کند که میگم باید مدا باشد نه مد باشد به دلیل اینکه مد</w:t>
      </w:r>
      <w:r w:rsidR="0086636A" w:rsidRPr="00FB6AF3">
        <w:rPr>
          <w:rFonts w:ascii="IRMitra" w:hAnsi="IRMitra" w:cs="IRMitra"/>
          <w:sz w:val="28"/>
          <w:rtl/>
        </w:rPr>
        <w:t xml:space="preserve"> و صاع اندازه شون مد یک چهارم صاع است</w:t>
      </w:r>
      <w:r w:rsidR="00507DC6" w:rsidRPr="00FB6AF3">
        <w:rPr>
          <w:rFonts w:ascii="IRMitra" w:hAnsi="IRMitra" w:cs="IRMitra"/>
          <w:sz w:val="28"/>
          <w:rtl/>
        </w:rPr>
        <w:t xml:space="preserve"> مشخص </w:t>
      </w:r>
      <w:r w:rsidR="0086636A" w:rsidRPr="00FB6AF3">
        <w:rPr>
          <w:rFonts w:ascii="IRMitra" w:hAnsi="IRMitra" w:cs="IRMitra"/>
          <w:sz w:val="28"/>
          <w:rtl/>
        </w:rPr>
        <w:t xml:space="preserve">است </w:t>
      </w:r>
      <w:r w:rsidR="00507DC6" w:rsidRPr="00FB6AF3">
        <w:rPr>
          <w:rFonts w:ascii="IRMitra" w:hAnsi="IRMitra" w:cs="IRMitra"/>
          <w:sz w:val="28"/>
          <w:rtl/>
        </w:rPr>
        <w:t>وقتی</w:t>
      </w:r>
      <w:r w:rsidR="0086636A" w:rsidRPr="00FB6AF3">
        <w:rPr>
          <w:rFonts w:ascii="IRMitra" w:hAnsi="IRMitra" w:cs="IRMitra"/>
          <w:sz w:val="28"/>
          <w:rtl/>
        </w:rPr>
        <w:t xml:space="preserve"> صاع مردد است مد هم مردد می شود</w:t>
      </w:r>
      <w:r w:rsidR="00507DC6" w:rsidRPr="00FB6AF3">
        <w:rPr>
          <w:rFonts w:ascii="IRMitra" w:hAnsi="IRMitra" w:cs="IRMitra"/>
          <w:sz w:val="28"/>
          <w:rtl/>
        </w:rPr>
        <w:t xml:space="preserve"> ایشان خواسته از طریق وزن</w:t>
      </w:r>
      <w:r w:rsidR="0086636A" w:rsidRPr="00FB6AF3">
        <w:rPr>
          <w:rFonts w:ascii="IRMitra" w:hAnsi="IRMitra" w:cs="IRMitra"/>
          <w:sz w:val="28"/>
          <w:rtl/>
        </w:rPr>
        <w:t xml:space="preserve"> مدیین، صاع را تعیین کند</w:t>
      </w:r>
      <w:r w:rsidR="00507DC6" w:rsidRPr="00FB6AF3">
        <w:rPr>
          <w:rFonts w:ascii="IRMitra" w:hAnsi="IRMitra" w:cs="IRMitra"/>
          <w:sz w:val="28"/>
          <w:rtl/>
        </w:rPr>
        <w:t xml:space="preserve"> می گوید این م</w:t>
      </w:r>
      <w:r w:rsidR="00EE205C" w:rsidRPr="00FB6AF3">
        <w:rPr>
          <w:rFonts w:ascii="IRMitra" w:hAnsi="IRMitra" w:cs="IRMitra"/>
          <w:sz w:val="28"/>
          <w:rtl/>
        </w:rPr>
        <w:t>ُ</w:t>
      </w:r>
      <w:r w:rsidR="00507DC6" w:rsidRPr="00FB6AF3">
        <w:rPr>
          <w:rFonts w:ascii="IRMitra" w:hAnsi="IRMitra" w:cs="IRMitra"/>
          <w:sz w:val="28"/>
          <w:rtl/>
        </w:rPr>
        <w:t>دا</w:t>
      </w:r>
      <w:r w:rsidR="00EE205C" w:rsidRPr="00FB6AF3">
        <w:rPr>
          <w:rFonts w:ascii="IRMitra" w:hAnsi="IRMitra" w:cs="IRMitra"/>
          <w:sz w:val="28"/>
          <w:rtl/>
        </w:rPr>
        <w:t xml:space="preserve"> را</w:t>
      </w:r>
      <w:r w:rsidR="00507DC6" w:rsidRPr="00FB6AF3">
        <w:rPr>
          <w:rFonts w:ascii="IRMitra" w:hAnsi="IRMitra" w:cs="IRMitra"/>
          <w:sz w:val="28"/>
          <w:rtl/>
        </w:rPr>
        <w:t xml:space="preserve"> من اندازه گرفتم دیدم هشتاد و خورده‌ای </w:t>
      </w:r>
      <w:r w:rsidR="00EE205C" w:rsidRPr="00FB6AF3">
        <w:rPr>
          <w:rFonts w:ascii="IRMitra" w:hAnsi="IRMitra" w:cs="IRMitra"/>
          <w:sz w:val="28"/>
          <w:rtl/>
        </w:rPr>
        <w:t>رطل است</w:t>
      </w:r>
      <w:r w:rsidR="00507DC6" w:rsidRPr="00FB6AF3">
        <w:rPr>
          <w:rFonts w:ascii="IRMitra" w:hAnsi="IRMitra" w:cs="IRMitra"/>
          <w:sz w:val="28"/>
          <w:rtl/>
        </w:rPr>
        <w:t xml:space="preserve"> قول اهل مدینه که </w:t>
      </w:r>
      <w:r w:rsidR="00EE205C" w:rsidRPr="00FB6AF3">
        <w:rPr>
          <w:rFonts w:ascii="IRMitra" w:hAnsi="IRMitra" w:cs="IRMitra"/>
          <w:sz w:val="28"/>
          <w:rtl/>
        </w:rPr>
        <w:t xml:space="preserve">15 صاع را که در </w:t>
      </w:r>
      <w:r w:rsidR="00507DC6" w:rsidRPr="00FB6AF3">
        <w:rPr>
          <w:rFonts w:ascii="IRMitra" w:hAnsi="IRMitra" w:cs="IRMitra"/>
          <w:sz w:val="28"/>
          <w:rtl/>
        </w:rPr>
        <w:t>نظر بگیریم</w:t>
      </w:r>
      <w:r w:rsidR="00EE205C" w:rsidRPr="00FB6AF3">
        <w:rPr>
          <w:rFonts w:ascii="IRMitra" w:hAnsi="IRMitra" w:cs="IRMitra"/>
          <w:sz w:val="28"/>
          <w:rtl/>
        </w:rPr>
        <w:t xml:space="preserve"> 5تا 15تا می شود</w:t>
      </w:r>
      <w:r w:rsidR="00507DC6" w:rsidRPr="00FB6AF3">
        <w:rPr>
          <w:rFonts w:ascii="IRMitra" w:hAnsi="IRMitra" w:cs="IRMitra"/>
          <w:sz w:val="28"/>
          <w:rtl/>
        </w:rPr>
        <w:t xml:space="preserve"> ۷۵ تا یک سومش</w:t>
      </w:r>
      <w:r w:rsidR="00EE205C" w:rsidRPr="00FB6AF3">
        <w:rPr>
          <w:rFonts w:ascii="IRMitra" w:hAnsi="IRMitra" w:cs="IRMitra"/>
          <w:sz w:val="28"/>
          <w:rtl/>
        </w:rPr>
        <w:t xml:space="preserve"> هم 5تا می شود</w:t>
      </w:r>
      <w:r w:rsidR="00507DC6" w:rsidRPr="00FB6AF3">
        <w:rPr>
          <w:rFonts w:ascii="IRMitra" w:hAnsi="IRMitra" w:cs="IRMitra"/>
          <w:sz w:val="28"/>
          <w:rtl/>
        </w:rPr>
        <w:t xml:space="preserve"> ۸۰ تا می گوید مد</w:t>
      </w:r>
      <w:r w:rsidR="00EE205C" w:rsidRPr="00FB6AF3">
        <w:rPr>
          <w:rFonts w:ascii="IRMitra" w:hAnsi="IRMitra" w:cs="IRMitra"/>
          <w:sz w:val="28"/>
          <w:rtl/>
        </w:rPr>
        <w:t>یَ</w:t>
      </w:r>
      <w:r w:rsidR="00507DC6" w:rsidRPr="00FB6AF3">
        <w:rPr>
          <w:rFonts w:ascii="IRMitra" w:hAnsi="IRMitra" w:cs="IRMitra"/>
          <w:sz w:val="28"/>
          <w:rtl/>
        </w:rPr>
        <w:t>ین که هشتاد و خورده‌ای ر</w:t>
      </w:r>
      <w:r w:rsidR="00EE205C" w:rsidRPr="00FB6AF3">
        <w:rPr>
          <w:rFonts w:ascii="IRMitra" w:hAnsi="IRMitra" w:cs="IRMitra"/>
          <w:sz w:val="28"/>
          <w:rtl/>
        </w:rPr>
        <w:t>ط</w:t>
      </w:r>
      <w:r w:rsidR="00507DC6" w:rsidRPr="00FB6AF3">
        <w:rPr>
          <w:rFonts w:ascii="IRMitra" w:hAnsi="IRMitra" w:cs="IRMitra"/>
          <w:sz w:val="28"/>
          <w:rtl/>
        </w:rPr>
        <w:t>ل</w:t>
      </w:r>
      <w:r w:rsidR="00EE205C" w:rsidRPr="00FB6AF3">
        <w:rPr>
          <w:rFonts w:ascii="IRMitra" w:hAnsi="IRMitra" w:cs="IRMitra"/>
          <w:sz w:val="28"/>
          <w:rtl/>
        </w:rPr>
        <w:t xml:space="preserve"> است</w:t>
      </w:r>
      <w:r w:rsidR="00507DC6" w:rsidRPr="00FB6AF3">
        <w:rPr>
          <w:rFonts w:ascii="IRMitra" w:hAnsi="IRMitra" w:cs="IRMitra"/>
          <w:sz w:val="28"/>
          <w:rtl/>
        </w:rPr>
        <w:t xml:space="preserve"> با ۱۵ </w:t>
      </w:r>
      <w:r w:rsidR="00EE205C" w:rsidRPr="00FB6AF3">
        <w:rPr>
          <w:rFonts w:ascii="IRMitra" w:hAnsi="IRMitra" w:cs="IRMitra"/>
          <w:sz w:val="28"/>
          <w:rtl/>
        </w:rPr>
        <w:t>صاع</w:t>
      </w:r>
      <w:r w:rsidR="00507DC6" w:rsidRPr="00FB6AF3">
        <w:rPr>
          <w:rFonts w:ascii="IRMitra" w:hAnsi="IRMitra" w:cs="IRMitra"/>
          <w:sz w:val="28"/>
          <w:rtl/>
        </w:rPr>
        <w:t xml:space="preserve"> با قول اهل مدینه نزدیک </w:t>
      </w:r>
      <w:r w:rsidR="00EE205C" w:rsidRPr="00FB6AF3">
        <w:rPr>
          <w:rFonts w:ascii="IRMitra" w:hAnsi="IRMitra" w:cs="IRMitra"/>
          <w:sz w:val="28"/>
          <w:rtl/>
        </w:rPr>
        <w:t xml:space="preserve"> است</w:t>
      </w:r>
    </w:p>
    <w:p w14:paraId="48FC7645" w14:textId="77777777" w:rsidR="00EE205C" w:rsidRPr="00FB6AF3" w:rsidRDefault="00EE205C" w:rsidP="0086636A">
      <w:pPr>
        <w:ind w:firstLine="397"/>
        <w:rPr>
          <w:rFonts w:ascii="IRMitra" w:hAnsi="IRMitra" w:cs="IRMitra"/>
          <w:color w:val="000080"/>
          <w:sz w:val="28"/>
          <w:rtl/>
        </w:rPr>
      </w:pPr>
      <w:r w:rsidRPr="00FB6AF3">
        <w:rPr>
          <w:rFonts w:ascii="IRMitra" w:hAnsi="IRMitra" w:cs="IRMitra"/>
          <w:color w:val="000080"/>
          <w:sz w:val="28"/>
          <w:rtl/>
        </w:rPr>
        <w:t xml:space="preserve"> فَهَذِهِ زِيَادَةٌ يَسِيرَةٌ مُتَقَارِبَةٌ، وَإِنَّمَا زَادَ ذَلِكَ النَّيِّفُ عَلَى الثَّمَانِينَ فِيمَا ظَنَنْتُ بِقَدْرِ مَا يَكُونُ بَيْنَ الطَّعَامَيْنِ مِنَ الرَّزَانَةِ وَالْخِفَّةِ، </w:t>
      </w:r>
    </w:p>
    <w:p w14:paraId="6AD286A2" w14:textId="0D0B0329" w:rsidR="00EE205C" w:rsidRPr="00FB6AF3" w:rsidRDefault="00EE205C" w:rsidP="0086636A">
      <w:pPr>
        <w:ind w:firstLine="397"/>
        <w:rPr>
          <w:rFonts w:ascii="IRMitra" w:hAnsi="IRMitra" w:cs="IRMitra"/>
          <w:sz w:val="28"/>
          <w:rtl/>
        </w:rPr>
      </w:pPr>
      <w:r w:rsidRPr="00FB6AF3">
        <w:rPr>
          <w:rFonts w:ascii="IRMitra" w:hAnsi="IRMitra" w:cs="IRMitra"/>
          <w:sz w:val="28"/>
          <w:rtl/>
        </w:rPr>
        <w:t xml:space="preserve"> می گوید اینکه من حساب کردم 80 و خورده ای می شود و قول اهل مدینه 80 تا می شود به خاطر این است که اون طعامی که من اندازه گرفتم وزنش سنگین تر بوده 80 و خورده ای در آمده</w:t>
      </w:r>
    </w:p>
    <w:p w14:paraId="3EFE1F73" w14:textId="2231C801" w:rsidR="00EE205C" w:rsidRPr="00FB6AF3" w:rsidRDefault="00EE205C" w:rsidP="0086636A">
      <w:pPr>
        <w:ind w:firstLine="397"/>
        <w:rPr>
          <w:rFonts w:ascii="IRMitra" w:hAnsi="IRMitra" w:cs="IRMitra"/>
          <w:sz w:val="28"/>
          <w:rtl/>
        </w:rPr>
      </w:pPr>
      <w:r w:rsidRPr="00FB6AF3">
        <w:rPr>
          <w:rFonts w:ascii="IRMitra" w:hAnsi="IRMitra" w:cs="IRMitra"/>
          <w:color w:val="000080"/>
          <w:sz w:val="28"/>
          <w:rtl/>
        </w:rPr>
        <w:t>وَوَجَدْتُ خَمْسَةَ عَشَرَ صَاعًا عَلَى قَوْلِ أَهْلِ الْعِرَاقِ عِشْرِينَ وَمِائَةَ رِطْلٍ. فَهَذِهِ زِيَادَةٌ مُتَفَاوِتَةٌ، فَعَرَفْتُ بِهَذَا أَنَّ الصَّاعَ كَقَوْلِ أَهْلِ الْحِجَازِ خَمْسَةُ أَرْطَالٍ وَثُلُثٌ</w:t>
      </w:r>
    </w:p>
    <w:p w14:paraId="396E0D70" w14:textId="77777777" w:rsidR="005C7088" w:rsidRPr="00FB6AF3" w:rsidRDefault="00EE205C" w:rsidP="005C7088">
      <w:pPr>
        <w:ind w:firstLine="397"/>
        <w:rPr>
          <w:rFonts w:ascii="IRMitra" w:hAnsi="IRMitra" w:cs="IRMitra"/>
          <w:sz w:val="28"/>
          <w:rtl/>
        </w:rPr>
      </w:pPr>
      <w:r w:rsidRPr="00FB6AF3">
        <w:rPr>
          <w:rFonts w:ascii="IRMitra" w:hAnsi="IRMitra" w:cs="IRMitra"/>
          <w:sz w:val="28"/>
          <w:rtl/>
        </w:rPr>
        <w:t>این باید مدی باشد و که آن عبارت مدیین می شود و آن هم أمداء باشد که جمع مدی است. مدی را اندازه گرفته</w:t>
      </w:r>
      <w:r w:rsidR="005C7088" w:rsidRPr="00FB6AF3">
        <w:rPr>
          <w:rFonts w:ascii="IRMitra" w:hAnsi="IRMitra" w:cs="IRMitra"/>
          <w:sz w:val="28"/>
          <w:rtl/>
        </w:rPr>
        <w:t xml:space="preserve"> دیده 80 و خورده ای شده می گوید </w:t>
      </w:r>
      <w:r w:rsidR="00507DC6" w:rsidRPr="00FB6AF3">
        <w:rPr>
          <w:rFonts w:ascii="IRMitra" w:hAnsi="IRMitra" w:cs="IRMitra"/>
          <w:sz w:val="28"/>
          <w:rtl/>
        </w:rPr>
        <w:t>این تناسب داره با عرض کنم اینکه قول اهل مدینه را ما انتخاب کنیم نه قول اهل</w:t>
      </w:r>
      <w:r w:rsidR="005C7088" w:rsidRPr="00FB6AF3">
        <w:rPr>
          <w:rFonts w:ascii="IRMitra" w:hAnsi="IRMitra" w:cs="IRMitra"/>
          <w:sz w:val="28"/>
          <w:rtl/>
        </w:rPr>
        <w:t xml:space="preserve"> شام را.</w:t>
      </w:r>
    </w:p>
    <w:p w14:paraId="16D46256" w14:textId="40F391C6" w:rsidR="005C7088" w:rsidRPr="00FB6AF3" w:rsidRDefault="005C7088" w:rsidP="005C7088">
      <w:pPr>
        <w:ind w:firstLine="397"/>
        <w:rPr>
          <w:rFonts w:ascii="IRMitra" w:hAnsi="IRMitra" w:cs="IRMitra"/>
          <w:sz w:val="28"/>
          <w:rtl/>
        </w:rPr>
      </w:pPr>
      <w:r w:rsidRPr="00FB6AF3">
        <w:rPr>
          <w:rFonts w:ascii="IRMitra" w:hAnsi="IRMitra" w:cs="IRMitra"/>
          <w:sz w:val="28"/>
          <w:rtl/>
        </w:rPr>
        <w:t>شاگرد : در همان صفحه 49 اهل شام هم دارد.</w:t>
      </w:r>
    </w:p>
    <w:p w14:paraId="1B548C8B" w14:textId="63FC2463" w:rsidR="005C7088" w:rsidRPr="00FB6AF3" w:rsidRDefault="005C7088" w:rsidP="005C7088">
      <w:pPr>
        <w:ind w:firstLine="397"/>
        <w:rPr>
          <w:rFonts w:ascii="IRMitra" w:hAnsi="IRMitra" w:cs="IRMitra"/>
          <w:sz w:val="28"/>
          <w:rtl/>
        </w:rPr>
      </w:pPr>
      <w:r w:rsidRPr="00FB6AF3">
        <w:rPr>
          <w:rFonts w:ascii="IRMitra" w:hAnsi="IRMitra" w:cs="IRMitra"/>
          <w:sz w:val="28"/>
          <w:rtl/>
        </w:rPr>
        <w:t>این باشد خوب است.</w:t>
      </w:r>
      <w:r w:rsidR="00507DC6" w:rsidRPr="00FB6AF3">
        <w:rPr>
          <w:rFonts w:ascii="IRMitra" w:hAnsi="IRMitra" w:cs="IRMitra"/>
          <w:sz w:val="28"/>
          <w:rtl/>
        </w:rPr>
        <w:t xml:space="preserve"> </w:t>
      </w:r>
      <w:r w:rsidRPr="00FB6AF3">
        <w:rPr>
          <w:rFonts w:ascii="IRMitra" w:hAnsi="IRMitra" w:cs="IRMitra"/>
          <w:sz w:val="28"/>
          <w:rtl/>
        </w:rPr>
        <w:t xml:space="preserve">مدیین درست است. یعنی قفیز شامی را اندازه گرفته و گفته این هماهنگی دارد با قول اهل مدینه نه با قول اهل عراق. </w:t>
      </w:r>
    </w:p>
    <w:p w14:paraId="08671A12" w14:textId="21C49E9B" w:rsidR="00507DC6" w:rsidRPr="00FB6AF3" w:rsidRDefault="00507DC6" w:rsidP="005C7088">
      <w:pPr>
        <w:ind w:firstLine="397"/>
        <w:rPr>
          <w:rFonts w:ascii="IRMitra" w:hAnsi="IRMitra" w:cs="IRMitra"/>
          <w:sz w:val="28"/>
          <w:rtl/>
        </w:rPr>
      </w:pPr>
      <w:r w:rsidRPr="00FB6AF3">
        <w:rPr>
          <w:rFonts w:ascii="IRMitra" w:hAnsi="IRMitra" w:cs="IRMitra"/>
          <w:sz w:val="28"/>
          <w:rtl/>
        </w:rPr>
        <w:t>حالا یک مشکله اینجا ما داریم این مشکله را تو جلسه قبل شروع کردم باز جلسه بعد مفصل‌تر بهش خواهیم پرداخت آن مشکله این هست که</w:t>
      </w:r>
      <w:r w:rsidR="005C7088" w:rsidRPr="00FB6AF3">
        <w:rPr>
          <w:rFonts w:ascii="IRMitra" w:hAnsi="IRMitra" w:cs="IRMitra"/>
          <w:sz w:val="28"/>
          <w:rtl/>
        </w:rPr>
        <w:t xml:space="preserve"> صاع و مد و وسق اینها کیل هستند</w:t>
      </w:r>
      <w:r w:rsidRPr="00FB6AF3">
        <w:rPr>
          <w:rFonts w:ascii="IRMitra" w:hAnsi="IRMitra" w:cs="IRMitra"/>
          <w:sz w:val="28"/>
          <w:rtl/>
        </w:rPr>
        <w:t xml:space="preserve"> بدون تردید</w:t>
      </w:r>
      <w:r w:rsidR="005C7088" w:rsidRPr="00FB6AF3">
        <w:rPr>
          <w:rFonts w:ascii="IRMitra" w:hAnsi="IRMitra" w:cs="IRMitra"/>
          <w:sz w:val="28"/>
          <w:rtl/>
        </w:rPr>
        <w:t>.</w:t>
      </w:r>
      <w:r w:rsidRPr="00FB6AF3">
        <w:rPr>
          <w:rFonts w:ascii="IRMitra" w:hAnsi="IRMitra" w:cs="IRMitra"/>
          <w:sz w:val="28"/>
          <w:rtl/>
        </w:rPr>
        <w:t xml:space="preserve"> چطور در اشیا</w:t>
      </w:r>
      <w:r w:rsidR="005C7088" w:rsidRPr="00FB6AF3">
        <w:rPr>
          <w:rFonts w:ascii="IRMitra" w:hAnsi="IRMitra" w:cs="IRMitra"/>
          <w:sz w:val="28"/>
          <w:rtl/>
        </w:rPr>
        <w:t>ء</w:t>
      </w:r>
      <w:r w:rsidRPr="00FB6AF3">
        <w:rPr>
          <w:rFonts w:ascii="IRMitra" w:hAnsi="IRMitra" w:cs="IRMitra"/>
          <w:sz w:val="28"/>
          <w:rtl/>
        </w:rPr>
        <w:t xml:space="preserve"> با چگالی‌های مختلف با وزن مخصوص‌های مختلف یک وزن واحد براش تعیین شده</w:t>
      </w:r>
      <w:r w:rsidR="005C7088" w:rsidRPr="00FB6AF3">
        <w:rPr>
          <w:rFonts w:ascii="IRMitra" w:hAnsi="IRMitra" w:cs="IRMitra"/>
          <w:sz w:val="28"/>
          <w:rtl/>
        </w:rPr>
        <w:t>. در حالی که رطل وزن است یک رطل واحد. فرض کنید همون دعوایی که</w:t>
      </w:r>
      <w:r w:rsidRPr="00FB6AF3">
        <w:rPr>
          <w:rFonts w:ascii="IRMitra" w:hAnsi="IRMitra" w:cs="IRMitra"/>
          <w:sz w:val="28"/>
          <w:rtl/>
        </w:rPr>
        <w:t xml:space="preserve"> بین اهل عراق و اهل مدینه هست</w:t>
      </w:r>
      <w:r w:rsidR="005C7088" w:rsidRPr="00FB6AF3">
        <w:rPr>
          <w:rFonts w:ascii="IRMitra" w:hAnsi="IRMitra" w:cs="IRMitra"/>
          <w:sz w:val="28"/>
          <w:rtl/>
        </w:rPr>
        <w:t xml:space="preserve"> دعوا سر چی است چگونه میشه این دعوا را</w:t>
      </w:r>
      <w:r w:rsidRPr="00FB6AF3">
        <w:rPr>
          <w:rFonts w:ascii="IRMitra" w:hAnsi="IRMitra" w:cs="IRMitra"/>
          <w:sz w:val="28"/>
          <w:rtl/>
        </w:rPr>
        <w:t xml:space="preserve"> تصویر کرد </w:t>
      </w:r>
      <w:r w:rsidR="005C7088" w:rsidRPr="00FB6AF3">
        <w:rPr>
          <w:rFonts w:ascii="IRMitra" w:hAnsi="IRMitra" w:cs="IRMitra"/>
          <w:sz w:val="28"/>
          <w:rtl/>
        </w:rPr>
        <w:t xml:space="preserve">این </w:t>
      </w:r>
      <w:r w:rsidRPr="00FB6AF3">
        <w:rPr>
          <w:rFonts w:ascii="IRMitra" w:hAnsi="IRMitra" w:cs="IRMitra"/>
          <w:sz w:val="28"/>
          <w:rtl/>
        </w:rPr>
        <w:t xml:space="preserve">خیلی مهمه در این بحث که بحث تعیین کننده </w:t>
      </w:r>
      <w:r w:rsidR="005C7088" w:rsidRPr="00FB6AF3">
        <w:rPr>
          <w:rFonts w:ascii="IRMitra" w:hAnsi="IRMitra" w:cs="IRMitra"/>
          <w:sz w:val="28"/>
          <w:rtl/>
        </w:rPr>
        <w:t>این بحث است.</w:t>
      </w:r>
    </w:p>
    <w:p w14:paraId="4670373E" w14:textId="3F003E86" w:rsidR="005C7088" w:rsidRPr="00FB6AF3" w:rsidRDefault="005C7088" w:rsidP="005C7088">
      <w:pPr>
        <w:rPr>
          <w:rFonts w:ascii="IRMitra" w:hAnsi="IRMitra" w:cs="IRMitra"/>
          <w:sz w:val="28"/>
          <w:rtl/>
        </w:rPr>
      </w:pPr>
      <w:r w:rsidRPr="00FB6AF3">
        <w:rPr>
          <w:rFonts w:ascii="IRMitra" w:hAnsi="IRMitra" w:cs="IRMitra"/>
          <w:sz w:val="28"/>
          <w:rtl/>
        </w:rPr>
        <w:t xml:space="preserve">فردا روز اول ماه رجب است روایتی است که در منابع متعددی در رابطه با فضیلت روزه اول رجب وارد شده است. این روایت در نقلهای مختلف کم و زیاد نقل شده من آن را که از همه مفصلتر است می خوانم به احتمال زیاد از امام باقر علیه السلام </w:t>
      </w:r>
      <w:r w:rsidRPr="00FB6AF3">
        <w:rPr>
          <w:rFonts w:ascii="IRMitra" w:hAnsi="IRMitra" w:cs="IRMitra"/>
          <w:sz w:val="28"/>
          <w:rtl/>
        </w:rPr>
        <w:lastRenderedPageBreak/>
        <w:t>است</w:t>
      </w:r>
    </w:p>
    <w:p w14:paraId="5C6600EE" w14:textId="749ECA5D" w:rsidR="005C7088" w:rsidRPr="00FB6AF3" w:rsidRDefault="005C7088" w:rsidP="005C7088">
      <w:pPr>
        <w:ind w:firstLine="397"/>
        <w:rPr>
          <w:rFonts w:ascii="IRMitra" w:hAnsi="IRMitra" w:cs="IRMitra"/>
          <w:color w:val="008000"/>
          <w:sz w:val="28"/>
          <w:rtl/>
        </w:rPr>
      </w:pPr>
      <w:r w:rsidRPr="00FB6AF3">
        <w:rPr>
          <w:rFonts w:ascii="IRMitra" w:hAnsi="IRMitra" w:cs="IRMitra"/>
          <w:sz w:val="28"/>
          <w:rtl/>
        </w:rPr>
        <w:t xml:space="preserve">«عَلِيُّ بْنُ الْحَسَنِ بْنِ فَضَّالٍ عَنْ مُحَمَّدِ بْنِ عَبْدِ اللَّهِ بْنِ زُرَارَةَ عَنْ أَحْمَدَ بْنِ مُحَمَّدِ بْنِ أَبِي نَصْرٍ عَنْ أَبَانِ بْنِ عُثْمَانَ قَالَ حَدَّثَنَا كَثِيرٌ بَيَّاعُ النَّوَى قَالَ سَمِعْتُ أَبَا جَعْفَرٍ ع يَقُولُ </w:t>
      </w:r>
      <w:r w:rsidRPr="00FB6AF3">
        <w:rPr>
          <w:rFonts w:ascii="IRMitra" w:hAnsi="IRMitra" w:cs="IRMitra"/>
          <w:color w:val="008000"/>
          <w:sz w:val="28"/>
          <w:rtl/>
        </w:rPr>
        <w:t>سَمِعَ نُوحٌ صَرِيرَ السَّفِينَةِ عَلَى الْجُودِيِّ فَخَافَ عَلَيْهَا فَأَخْرَجَ رَأْسَهُ مِنْ جَانِبِ السَّفِينَةِ فَرَفَعَ يَدَهُ وَ أَشَارَ بِإِصْبَعِهِ وَ هُوَ يَقُولُ- رهمان اتقن وَ تَأْوِيلُهُمَا يَا رَبِّ أَحْسِنْ وَ إِنَّ نُوحاً ع لَمَّا رَكِبَ السَّفِينَةَ رَكِبَهَا فِي أَوَّلِ يَوْمٍ مِنْ رَجَبٍ فَأَمَرَ مَنْ مَعَهُ مِنَ الْجِنِّ وَ الْإِنْسِ أَنْ يَصُومُوا ذَلِكَ الْيَوْمَ فَقَالَ وَ مَنْ صَامَهُ مِنْكُمْ تَبَاعَدَتْ عَنْهُ النَّارُ مَسِيرَةَ سَنَةٍ وَ مَنْ صَامَ سَبْعَةَ أَيَّامٍ مِنْهُ غُلِّقَتْ عَنْهُ أَبْوَابُ النِّيرَانِ السَّبْعَةُ وَ مَنْ صَامَ ثَمَانِيَةَ أَيَّامٍ مِنْهُ فُتِحَتْ لَهُ أَبْوَابُ الْجِنَانِ الثَّمَانِيَةُ وَ مَنْ صَامَ عَشَرَةَ أَيَّامٍ مِنْهُ أُعْطِيَ مَسْأَلَتَهُ وَ مَنْ صَامَ خَمْسَةً وَ عِشْرِينَ يَوْماً مِنْهُ قِيلَ لَهُ اسْتَأْنِفِ الْعَمَلَ فَقَدْ غُفِرَ لَكَ وَ مَنْ زَادَ زَادَهُ اللَّهُ»</w:t>
      </w:r>
      <w:r w:rsidRPr="00FB6AF3">
        <w:rPr>
          <w:rStyle w:val="FootnoteReference"/>
          <w:rFonts w:ascii="IRMitra" w:hAnsi="IRMitra" w:cs="IRMitra"/>
          <w:color w:val="008000"/>
          <w:sz w:val="28"/>
          <w:rtl/>
        </w:rPr>
        <w:footnoteReference w:id="5"/>
      </w:r>
    </w:p>
    <w:p w14:paraId="574D0CDE" w14:textId="7AC54C02" w:rsidR="005C7088" w:rsidRPr="00FB6AF3" w:rsidRDefault="002310AC">
      <w:pPr>
        <w:rPr>
          <w:rFonts w:ascii="IRMitra" w:hAnsi="IRMitra" w:cs="IRMitra"/>
          <w:sz w:val="28"/>
          <w:rtl/>
        </w:rPr>
      </w:pPr>
      <w:r w:rsidRPr="00FB6AF3">
        <w:rPr>
          <w:rFonts w:ascii="IRMitra" w:hAnsi="IRMitra" w:cs="IRMitra"/>
          <w:sz w:val="28"/>
          <w:rtl/>
        </w:rPr>
        <w:t xml:space="preserve">سفینه حضرت نوح وقتی می خواسته در کوه جودی بنشیند خیلی صدای وحشتناکی کرده بوده حضرت نوح ترسید که این مشکل پیدا کرده باشد </w:t>
      </w:r>
    </w:p>
    <w:p w14:paraId="29045336" w14:textId="2EC38265" w:rsidR="002310AC" w:rsidRPr="00FB6AF3" w:rsidRDefault="002310AC">
      <w:pPr>
        <w:rPr>
          <w:rFonts w:ascii="IRMitra" w:hAnsi="IRMitra" w:cs="IRMitra"/>
          <w:sz w:val="28"/>
          <w:rtl/>
        </w:rPr>
      </w:pPr>
      <w:r w:rsidRPr="00FB6AF3">
        <w:rPr>
          <w:rFonts w:ascii="IRMitra" w:hAnsi="IRMitra" w:cs="IRMitra"/>
          <w:sz w:val="28"/>
          <w:rtl/>
        </w:rPr>
        <w:t xml:space="preserve">مردم عادی وقتی خوشحال هستند جشن می گیرند. خوشحالی انبیای الهی صوم است . اینکه از آن عذاب نجات پیدا کردند و هلاکت مشرکین خوشحال بودند </w:t>
      </w:r>
    </w:p>
    <w:p w14:paraId="24E1B71A" w14:textId="129AAB3D" w:rsidR="002310AC" w:rsidRPr="00FB6AF3" w:rsidRDefault="002310AC">
      <w:pPr>
        <w:rPr>
          <w:rFonts w:ascii="IRMitra" w:hAnsi="IRMitra" w:cs="IRMitra"/>
          <w:sz w:val="28"/>
          <w:rtl/>
        </w:rPr>
      </w:pPr>
      <w:r w:rsidRPr="00FB6AF3">
        <w:rPr>
          <w:rFonts w:ascii="IRMitra" w:hAnsi="IRMitra" w:cs="IRMitra"/>
          <w:color w:val="008000"/>
          <w:sz w:val="28"/>
          <w:rtl/>
        </w:rPr>
        <w:t xml:space="preserve">وَ مَنْ صَامَ عَشَرَةَ أَيَّامٍ مِنْهُ أُعْطِيَ مَسْأَلَتَهُ </w:t>
      </w:r>
      <w:r w:rsidRPr="00FB6AF3">
        <w:rPr>
          <w:rFonts w:ascii="IRMitra" w:hAnsi="IRMitra" w:cs="IRMitra"/>
          <w:sz w:val="28"/>
          <w:rtl/>
        </w:rPr>
        <w:t>در یک نقل خمسة ایام است.</w:t>
      </w:r>
    </w:p>
    <w:p w14:paraId="0F6E8B3F" w14:textId="51DBA54B" w:rsidR="002310AC" w:rsidRPr="00FB6AF3" w:rsidRDefault="002310AC">
      <w:pPr>
        <w:rPr>
          <w:rFonts w:ascii="IRMitra" w:hAnsi="IRMitra" w:cs="IRMitra"/>
          <w:sz w:val="28"/>
          <w:rtl/>
        </w:rPr>
      </w:pPr>
      <w:r w:rsidRPr="00FB6AF3">
        <w:rPr>
          <w:rFonts w:ascii="IRMitra" w:hAnsi="IRMitra" w:cs="IRMitra"/>
          <w:sz w:val="28"/>
          <w:rtl/>
        </w:rPr>
        <w:t xml:space="preserve">ماه رجب یک ارتباطی با حوادث دوران حضرت ولی عصر عج هم دارد و رجعت در ماه رجب است. </w:t>
      </w:r>
    </w:p>
    <w:p w14:paraId="0E80312D" w14:textId="61B4E3DA" w:rsidR="002310AC" w:rsidRPr="00FB6AF3" w:rsidRDefault="002310AC">
      <w:pPr>
        <w:rPr>
          <w:rFonts w:ascii="IRMitra" w:hAnsi="IRMitra" w:cs="IRMitra"/>
          <w:sz w:val="28"/>
        </w:rPr>
      </w:pPr>
      <w:r w:rsidRPr="00FB6AF3">
        <w:rPr>
          <w:rFonts w:ascii="IRMitra" w:hAnsi="IRMitra" w:cs="IRMitra"/>
          <w:sz w:val="28"/>
          <w:rtl/>
        </w:rPr>
        <w:t>أن شالله خداوند به ما رحم کند با ظهور حضرت حجت عج به برکت صلوات بر محمد و آل محمد</w:t>
      </w:r>
    </w:p>
    <w:sectPr w:rsidR="002310AC" w:rsidRPr="00FB6AF3"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B4D3" w14:textId="77777777" w:rsidR="00F40AF1" w:rsidRDefault="00F40AF1" w:rsidP="0077572C">
      <w:r>
        <w:separator/>
      </w:r>
    </w:p>
    <w:p w14:paraId="17FCDE5E" w14:textId="77777777" w:rsidR="00F40AF1" w:rsidRDefault="00F40AF1"/>
  </w:endnote>
  <w:endnote w:type="continuationSeparator" w:id="0">
    <w:p w14:paraId="17090913" w14:textId="77777777" w:rsidR="00F40AF1" w:rsidRDefault="00F40AF1" w:rsidP="0077572C">
      <w:r>
        <w:continuationSeparator/>
      </w:r>
    </w:p>
    <w:p w14:paraId="50ADCF21" w14:textId="77777777" w:rsidR="00F40AF1" w:rsidRDefault="00F4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altName w:val="Calibri"/>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6166" w14:textId="06C2306F" w:rsidR="00871E5D" w:rsidRDefault="00AB2502">
    <w:r>
      <w:rPr>
        <w:rStyle w:val="PageNumber"/>
      </w:rPr>
      <w:fldChar w:fldCharType="begin"/>
    </w:r>
    <w:r>
      <w:rPr>
        <w:rStyle w:val="PageNumber"/>
      </w:rPr>
      <w:instrText xml:space="preserve"> PAGE </w:instrText>
    </w:r>
    <w:r>
      <w:rPr>
        <w:rStyle w:val="PageNumber"/>
      </w:rPr>
      <w:fldChar w:fldCharType="separate"/>
    </w:r>
    <w:r w:rsidR="00570AD7">
      <w:rPr>
        <w:rStyle w:val="PageNumber"/>
        <w:noProof/>
        <w:rtl/>
      </w:rPr>
      <w:t>1</w:t>
    </w:r>
    <w:r>
      <w:rPr>
        <w:rStyle w:val="PageNumber"/>
      </w:rPr>
      <w:fldChar w:fldCharType="end"/>
    </w:r>
    <w:r w:rsidR="009D2039">
      <w:rPr>
        <w:rtl/>
      </w:rPr>
      <w:t xml:space="preserve"> </w:t>
    </w:r>
    <w:r w:rsidR="00910924">
      <w:rPr>
        <w:rtl/>
      </w:rPr>
      <w:t xml:space="preserve"> </w:t>
    </w:r>
    <w:r w:rsidR="006D675F">
      <w:rPr>
        <w:rtl/>
      </w:rPr>
      <w:t xml:space="preserve"> </w:t>
    </w:r>
    <w:r w:rsidR="00C202DD">
      <w:rPr>
        <w:rtl/>
      </w:rPr>
      <w:t xml:space="preserve"> </w:t>
    </w:r>
    <w:r w:rsidR="00143F9C">
      <w:rPr>
        <w:rtl/>
      </w:rPr>
      <w:t xml:space="preserve"> </w:t>
    </w:r>
    <w:r w:rsidR="00F66F1F">
      <w:rPr>
        <w:rtl/>
      </w:rPr>
      <w:t xml:space="preserve"> </w:t>
    </w:r>
    <w:r w:rsidR="00CE264A">
      <w:rPr>
        <w:rtl/>
      </w:rPr>
      <w:t xml:space="preserve"> </w:t>
    </w:r>
    <w:r w:rsidR="00507DC6">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B4676" w14:textId="77777777" w:rsidR="00F40AF1" w:rsidRDefault="00F40AF1" w:rsidP="0077572C">
      <w:r>
        <w:separator/>
      </w:r>
    </w:p>
    <w:p w14:paraId="384B223B" w14:textId="77777777" w:rsidR="00F40AF1" w:rsidRDefault="00F40AF1"/>
  </w:footnote>
  <w:footnote w:type="continuationSeparator" w:id="0">
    <w:p w14:paraId="32E91304" w14:textId="77777777" w:rsidR="00F40AF1" w:rsidRDefault="00F40AF1" w:rsidP="0077572C">
      <w:r>
        <w:continuationSeparator/>
      </w:r>
    </w:p>
    <w:p w14:paraId="328B5CFE" w14:textId="77777777" w:rsidR="00F40AF1" w:rsidRDefault="00F40AF1"/>
  </w:footnote>
  <w:footnote w:id="1">
    <w:p w14:paraId="076B85FD" w14:textId="77777777" w:rsidR="002F6D5D" w:rsidRPr="00FB6AF3" w:rsidRDefault="002F6D5D" w:rsidP="002F6D5D">
      <w:pPr>
        <w:pStyle w:val="FootnoteText"/>
        <w:rPr>
          <w:rFonts w:ascii="IRMitra" w:hAnsi="IRMitra" w:cs="IRMitra"/>
          <w:sz w:val="24"/>
          <w:szCs w:val="24"/>
        </w:rPr>
      </w:pPr>
      <w:r w:rsidRPr="00FB6AF3">
        <w:rPr>
          <w:rStyle w:val="FootnoteReference"/>
          <w:rFonts w:ascii="IRMitra" w:hAnsi="IRMitra" w:cs="IRMitra"/>
          <w:sz w:val="24"/>
          <w:szCs w:val="24"/>
        </w:rPr>
        <w:footnoteRef/>
      </w:r>
      <w:r w:rsidRPr="00FB6AF3">
        <w:rPr>
          <w:rFonts w:ascii="IRMitra" w:hAnsi="IRMitra" w:cs="IRMitra"/>
          <w:sz w:val="24"/>
          <w:szCs w:val="24"/>
          <w:rtl/>
        </w:rPr>
        <w:t xml:space="preserve"> فاجعة الطف، ص۲۷۷</w:t>
      </w:r>
    </w:p>
  </w:footnote>
  <w:footnote w:id="2">
    <w:p w14:paraId="72FC2DE2" w14:textId="77777777" w:rsidR="009B2654" w:rsidRPr="00FB6AF3" w:rsidRDefault="009B2654" w:rsidP="009B2654">
      <w:pPr>
        <w:pStyle w:val="FootnoteText"/>
        <w:rPr>
          <w:rFonts w:ascii="IRMitra" w:hAnsi="IRMitra" w:cs="IRMitra"/>
          <w:sz w:val="24"/>
          <w:szCs w:val="24"/>
        </w:rPr>
      </w:pPr>
      <w:r w:rsidRPr="00FB6AF3">
        <w:rPr>
          <w:rStyle w:val="FootnoteReference"/>
          <w:rFonts w:ascii="IRMitra" w:hAnsi="IRMitra" w:cs="IRMitra"/>
          <w:sz w:val="24"/>
          <w:szCs w:val="24"/>
        </w:rPr>
        <w:footnoteRef/>
      </w:r>
      <w:r w:rsidRPr="00FB6AF3">
        <w:rPr>
          <w:rFonts w:ascii="IRMitra" w:hAnsi="IRMitra" w:cs="IRMitra"/>
          <w:sz w:val="24"/>
          <w:szCs w:val="24"/>
          <w:rtl/>
        </w:rPr>
        <w:t xml:space="preserve"> الأموال، ص۶۲۲</w:t>
      </w:r>
    </w:p>
  </w:footnote>
  <w:footnote w:id="3">
    <w:p w14:paraId="1937BA75" w14:textId="77777777" w:rsidR="009B2654" w:rsidRPr="00FB6AF3" w:rsidRDefault="009B2654" w:rsidP="009B2654">
      <w:pPr>
        <w:pStyle w:val="FootnoteText"/>
        <w:rPr>
          <w:rFonts w:ascii="IRMitra" w:hAnsi="IRMitra" w:cs="IRMitra"/>
          <w:sz w:val="24"/>
          <w:szCs w:val="24"/>
        </w:rPr>
      </w:pPr>
      <w:r w:rsidRPr="00FB6AF3">
        <w:rPr>
          <w:rStyle w:val="FootnoteReference"/>
          <w:rFonts w:ascii="IRMitra" w:hAnsi="IRMitra" w:cs="IRMitra"/>
          <w:sz w:val="24"/>
          <w:szCs w:val="24"/>
        </w:rPr>
        <w:footnoteRef/>
      </w:r>
      <w:r w:rsidRPr="00FB6AF3">
        <w:rPr>
          <w:rFonts w:ascii="IRMitra" w:hAnsi="IRMitra" w:cs="IRMitra"/>
          <w:sz w:val="24"/>
          <w:szCs w:val="24"/>
          <w:rtl/>
        </w:rPr>
        <w:t xml:space="preserve"> الأموال، ص۶۲۳.</w:t>
      </w:r>
    </w:p>
  </w:footnote>
  <w:footnote w:id="4">
    <w:p w14:paraId="2D425EB9" w14:textId="77777777" w:rsidR="00BE786E" w:rsidRPr="00FB6AF3" w:rsidRDefault="00BE786E" w:rsidP="00BE786E">
      <w:pPr>
        <w:pStyle w:val="FootnoteText"/>
        <w:rPr>
          <w:rFonts w:ascii="IRMitra" w:hAnsi="IRMitra" w:cs="IRMitra"/>
          <w:sz w:val="24"/>
          <w:szCs w:val="24"/>
        </w:rPr>
      </w:pPr>
      <w:r w:rsidRPr="00FB6AF3">
        <w:rPr>
          <w:rStyle w:val="FootnoteReference"/>
          <w:rFonts w:ascii="IRMitra" w:hAnsi="IRMitra" w:cs="IRMitra"/>
          <w:sz w:val="24"/>
          <w:szCs w:val="24"/>
        </w:rPr>
        <w:footnoteRef/>
      </w:r>
      <w:r w:rsidRPr="00FB6AF3">
        <w:rPr>
          <w:rFonts w:ascii="IRMitra" w:hAnsi="IRMitra" w:cs="IRMitra"/>
          <w:sz w:val="24"/>
          <w:szCs w:val="24"/>
          <w:rtl/>
        </w:rPr>
        <w:t xml:space="preserve"> الأموال، ص۶۲۳.</w:t>
      </w:r>
    </w:p>
  </w:footnote>
  <w:footnote w:id="5">
    <w:p w14:paraId="0AC64A0C" w14:textId="77777777" w:rsidR="005C7088" w:rsidRPr="00FB6AF3" w:rsidRDefault="005C7088" w:rsidP="005C7088">
      <w:pPr>
        <w:pStyle w:val="FootnoteText"/>
        <w:rPr>
          <w:rFonts w:ascii="IRMitra" w:hAnsi="IRMitra" w:cs="IRMitra"/>
          <w:sz w:val="24"/>
          <w:szCs w:val="24"/>
        </w:rPr>
      </w:pPr>
      <w:r w:rsidRPr="00FB6AF3">
        <w:rPr>
          <w:rFonts w:ascii="IRMitra" w:hAnsi="IRMitra" w:cs="IRMitra"/>
          <w:sz w:val="24"/>
          <w:szCs w:val="24"/>
        </w:rPr>
        <w:footnoteRef/>
      </w:r>
      <w:r w:rsidRPr="00FB6AF3">
        <w:rPr>
          <w:rFonts w:ascii="IRMitra" w:hAnsi="IRMitra" w:cs="IRMitra"/>
          <w:sz w:val="24"/>
          <w:szCs w:val="24"/>
          <w:rtl/>
        </w:rPr>
        <w:t xml:space="preserve"> </w:t>
      </w:r>
      <w:hyperlink r:id="rId1" w:history="1">
        <w:r w:rsidRPr="00FB6AF3">
          <w:rPr>
            <w:rStyle w:val="Hyperlink"/>
            <w:rFonts w:ascii="IRMitra" w:hAnsi="IRMitra" w:cs="IRMitra"/>
            <w:sz w:val="24"/>
            <w:szCs w:val="24"/>
            <w:rtl/>
          </w:rPr>
          <w:t>تهذیب الاحکام، شیخ طوسی، ج4، ص30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9A7"/>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295"/>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69E"/>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83"/>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BBB"/>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764"/>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505"/>
    <w:rsid w:val="0004386E"/>
    <w:rsid w:val="0004391B"/>
    <w:rsid w:val="00043A5D"/>
    <w:rsid w:val="000440EB"/>
    <w:rsid w:val="0004435A"/>
    <w:rsid w:val="00044504"/>
    <w:rsid w:val="00044711"/>
    <w:rsid w:val="00044A8E"/>
    <w:rsid w:val="00044B73"/>
    <w:rsid w:val="00044DF1"/>
    <w:rsid w:val="00044EED"/>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2D84"/>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35"/>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D9F"/>
    <w:rsid w:val="00067E1A"/>
    <w:rsid w:val="00067FCD"/>
    <w:rsid w:val="000705D3"/>
    <w:rsid w:val="000706EC"/>
    <w:rsid w:val="00070959"/>
    <w:rsid w:val="00070A7D"/>
    <w:rsid w:val="00070CD7"/>
    <w:rsid w:val="00070D98"/>
    <w:rsid w:val="00070F8F"/>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48A"/>
    <w:rsid w:val="0008082F"/>
    <w:rsid w:val="00080A8C"/>
    <w:rsid w:val="00080BDE"/>
    <w:rsid w:val="00080D99"/>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00"/>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0A9"/>
    <w:rsid w:val="00094157"/>
    <w:rsid w:val="0009487E"/>
    <w:rsid w:val="000948A3"/>
    <w:rsid w:val="00094C12"/>
    <w:rsid w:val="00094CD6"/>
    <w:rsid w:val="00094E54"/>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698"/>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99B"/>
    <w:rsid w:val="000B1CF6"/>
    <w:rsid w:val="000B1D5A"/>
    <w:rsid w:val="000B1EFD"/>
    <w:rsid w:val="000B2268"/>
    <w:rsid w:val="000B2554"/>
    <w:rsid w:val="000B264F"/>
    <w:rsid w:val="000B29A6"/>
    <w:rsid w:val="000B2F13"/>
    <w:rsid w:val="000B340C"/>
    <w:rsid w:val="000B360D"/>
    <w:rsid w:val="000B3AEF"/>
    <w:rsid w:val="000B3E72"/>
    <w:rsid w:val="000B4030"/>
    <w:rsid w:val="000B40E0"/>
    <w:rsid w:val="000B41B2"/>
    <w:rsid w:val="000B41C2"/>
    <w:rsid w:val="000B4382"/>
    <w:rsid w:val="000B4496"/>
    <w:rsid w:val="000B4719"/>
    <w:rsid w:val="000B476F"/>
    <w:rsid w:val="000B4862"/>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634"/>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222"/>
    <w:rsid w:val="000C5399"/>
    <w:rsid w:val="000C5471"/>
    <w:rsid w:val="000C6045"/>
    <w:rsid w:val="000C6C18"/>
    <w:rsid w:val="000C6CD0"/>
    <w:rsid w:val="000C6EBE"/>
    <w:rsid w:val="000C73BF"/>
    <w:rsid w:val="000C7822"/>
    <w:rsid w:val="000C797F"/>
    <w:rsid w:val="000C79D4"/>
    <w:rsid w:val="000C79F9"/>
    <w:rsid w:val="000C7A5E"/>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2F3C"/>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807"/>
    <w:rsid w:val="000D7EEA"/>
    <w:rsid w:val="000D7FB9"/>
    <w:rsid w:val="000E00FB"/>
    <w:rsid w:val="000E06F8"/>
    <w:rsid w:val="000E0874"/>
    <w:rsid w:val="000E089D"/>
    <w:rsid w:val="000E0B3F"/>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445"/>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7FC"/>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9EF"/>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0"/>
    <w:rsid w:val="001253A5"/>
    <w:rsid w:val="00125421"/>
    <w:rsid w:val="0012543C"/>
    <w:rsid w:val="0012550F"/>
    <w:rsid w:val="001256C1"/>
    <w:rsid w:val="00125894"/>
    <w:rsid w:val="0012612D"/>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2F30"/>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2EE"/>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962"/>
    <w:rsid w:val="00142B15"/>
    <w:rsid w:val="00142B9F"/>
    <w:rsid w:val="001431A2"/>
    <w:rsid w:val="00143283"/>
    <w:rsid w:val="00143806"/>
    <w:rsid w:val="00143AB9"/>
    <w:rsid w:val="00143C21"/>
    <w:rsid w:val="00143EE6"/>
    <w:rsid w:val="00143F9C"/>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9C5"/>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419"/>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74A"/>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1C49"/>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5FD3"/>
    <w:rsid w:val="001661E0"/>
    <w:rsid w:val="001665E9"/>
    <w:rsid w:val="001668A8"/>
    <w:rsid w:val="00166A4F"/>
    <w:rsid w:val="00166C36"/>
    <w:rsid w:val="00166E30"/>
    <w:rsid w:val="00166F79"/>
    <w:rsid w:val="001672A0"/>
    <w:rsid w:val="001672DC"/>
    <w:rsid w:val="00167526"/>
    <w:rsid w:val="0016788E"/>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927"/>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444"/>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925"/>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84"/>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5FC"/>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B7F00"/>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16A"/>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3E54"/>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2A4"/>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50F"/>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BC0"/>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1A3"/>
    <w:rsid w:val="001F53AF"/>
    <w:rsid w:val="001F55BC"/>
    <w:rsid w:val="001F57BD"/>
    <w:rsid w:val="001F57E5"/>
    <w:rsid w:val="001F5A70"/>
    <w:rsid w:val="001F5F62"/>
    <w:rsid w:val="001F60F5"/>
    <w:rsid w:val="001F6490"/>
    <w:rsid w:val="001F6501"/>
    <w:rsid w:val="001F6596"/>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83F"/>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699"/>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AA"/>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0A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244"/>
    <w:rsid w:val="002424B8"/>
    <w:rsid w:val="002425E3"/>
    <w:rsid w:val="00242625"/>
    <w:rsid w:val="00242632"/>
    <w:rsid w:val="0024263A"/>
    <w:rsid w:val="0024297A"/>
    <w:rsid w:val="00242AC9"/>
    <w:rsid w:val="00242BB6"/>
    <w:rsid w:val="00242C6A"/>
    <w:rsid w:val="00242DA9"/>
    <w:rsid w:val="00242DF1"/>
    <w:rsid w:val="002432F9"/>
    <w:rsid w:val="00243BA0"/>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1B"/>
    <w:rsid w:val="0024725E"/>
    <w:rsid w:val="00247833"/>
    <w:rsid w:val="00247921"/>
    <w:rsid w:val="00247A31"/>
    <w:rsid w:val="00247CAE"/>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4F"/>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BEF"/>
    <w:rsid w:val="00263E8E"/>
    <w:rsid w:val="00264080"/>
    <w:rsid w:val="00264224"/>
    <w:rsid w:val="00264A12"/>
    <w:rsid w:val="00264A7C"/>
    <w:rsid w:val="00264AFA"/>
    <w:rsid w:val="00264B53"/>
    <w:rsid w:val="00264C42"/>
    <w:rsid w:val="00264E3E"/>
    <w:rsid w:val="00264F36"/>
    <w:rsid w:val="00264F6E"/>
    <w:rsid w:val="0026515E"/>
    <w:rsid w:val="002651D5"/>
    <w:rsid w:val="0026527C"/>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44"/>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1FB"/>
    <w:rsid w:val="00285302"/>
    <w:rsid w:val="002854B7"/>
    <w:rsid w:val="00285551"/>
    <w:rsid w:val="002856BE"/>
    <w:rsid w:val="00285765"/>
    <w:rsid w:val="00285891"/>
    <w:rsid w:val="002858E2"/>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97FEC"/>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CF6"/>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08A3"/>
    <w:rsid w:val="002C115E"/>
    <w:rsid w:val="002C1339"/>
    <w:rsid w:val="002C1543"/>
    <w:rsid w:val="002C1721"/>
    <w:rsid w:val="002C1998"/>
    <w:rsid w:val="002C19F7"/>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AE9"/>
    <w:rsid w:val="002C5D76"/>
    <w:rsid w:val="002C5F54"/>
    <w:rsid w:val="002C605E"/>
    <w:rsid w:val="002C61B1"/>
    <w:rsid w:val="002C63BA"/>
    <w:rsid w:val="002C67FB"/>
    <w:rsid w:val="002C6C10"/>
    <w:rsid w:val="002C730D"/>
    <w:rsid w:val="002C73A2"/>
    <w:rsid w:val="002C74D9"/>
    <w:rsid w:val="002C7587"/>
    <w:rsid w:val="002C78CD"/>
    <w:rsid w:val="002C79C6"/>
    <w:rsid w:val="002C7A59"/>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143"/>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1C"/>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B00"/>
    <w:rsid w:val="002E4CD6"/>
    <w:rsid w:val="002E4D35"/>
    <w:rsid w:val="002E4F61"/>
    <w:rsid w:val="002E57E4"/>
    <w:rsid w:val="002E5837"/>
    <w:rsid w:val="002E593B"/>
    <w:rsid w:val="002E5957"/>
    <w:rsid w:val="002E5C64"/>
    <w:rsid w:val="002E600A"/>
    <w:rsid w:val="002E6084"/>
    <w:rsid w:val="002E608C"/>
    <w:rsid w:val="002E6458"/>
    <w:rsid w:val="002E6627"/>
    <w:rsid w:val="002E68F1"/>
    <w:rsid w:val="002E6AAF"/>
    <w:rsid w:val="002E6B3B"/>
    <w:rsid w:val="002E6D98"/>
    <w:rsid w:val="002E734A"/>
    <w:rsid w:val="002E74A5"/>
    <w:rsid w:val="002E74F3"/>
    <w:rsid w:val="002E7743"/>
    <w:rsid w:val="002E78E8"/>
    <w:rsid w:val="002E79BA"/>
    <w:rsid w:val="002E7D81"/>
    <w:rsid w:val="002F00BB"/>
    <w:rsid w:val="002F013F"/>
    <w:rsid w:val="002F01F0"/>
    <w:rsid w:val="002F0248"/>
    <w:rsid w:val="002F0280"/>
    <w:rsid w:val="002F02A5"/>
    <w:rsid w:val="002F0585"/>
    <w:rsid w:val="002F0656"/>
    <w:rsid w:val="002F093C"/>
    <w:rsid w:val="002F096B"/>
    <w:rsid w:val="002F0B83"/>
    <w:rsid w:val="002F0D6E"/>
    <w:rsid w:val="002F0E28"/>
    <w:rsid w:val="002F0F3B"/>
    <w:rsid w:val="002F11BA"/>
    <w:rsid w:val="002F129D"/>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CB1"/>
    <w:rsid w:val="002F2EFE"/>
    <w:rsid w:val="002F30D4"/>
    <w:rsid w:val="002F33AB"/>
    <w:rsid w:val="002F38A3"/>
    <w:rsid w:val="002F39C8"/>
    <w:rsid w:val="002F3A54"/>
    <w:rsid w:val="002F40C6"/>
    <w:rsid w:val="002F4515"/>
    <w:rsid w:val="002F48D0"/>
    <w:rsid w:val="002F4B8E"/>
    <w:rsid w:val="002F4BA5"/>
    <w:rsid w:val="002F4C31"/>
    <w:rsid w:val="002F4F40"/>
    <w:rsid w:val="002F50A8"/>
    <w:rsid w:val="002F5421"/>
    <w:rsid w:val="002F59B9"/>
    <w:rsid w:val="002F5B41"/>
    <w:rsid w:val="002F5CAA"/>
    <w:rsid w:val="002F604A"/>
    <w:rsid w:val="002F60AF"/>
    <w:rsid w:val="002F63D4"/>
    <w:rsid w:val="002F67F3"/>
    <w:rsid w:val="002F69E8"/>
    <w:rsid w:val="002F6A62"/>
    <w:rsid w:val="002F6AF9"/>
    <w:rsid w:val="002F6C4C"/>
    <w:rsid w:val="002F6D5D"/>
    <w:rsid w:val="002F6F90"/>
    <w:rsid w:val="002F6FFF"/>
    <w:rsid w:val="002F7038"/>
    <w:rsid w:val="002F70EF"/>
    <w:rsid w:val="002F73DD"/>
    <w:rsid w:val="002F7626"/>
    <w:rsid w:val="002F7662"/>
    <w:rsid w:val="002F7738"/>
    <w:rsid w:val="002F79D3"/>
    <w:rsid w:val="002F7ABC"/>
    <w:rsid w:val="002F7C04"/>
    <w:rsid w:val="002F7D70"/>
    <w:rsid w:val="002F7DF5"/>
    <w:rsid w:val="003001BB"/>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2DE"/>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0ABF"/>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35"/>
    <w:rsid w:val="00314D93"/>
    <w:rsid w:val="00314F74"/>
    <w:rsid w:val="00314FE8"/>
    <w:rsid w:val="003158EF"/>
    <w:rsid w:val="00315A48"/>
    <w:rsid w:val="00315CC7"/>
    <w:rsid w:val="00315CEA"/>
    <w:rsid w:val="00315D74"/>
    <w:rsid w:val="00315F68"/>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341"/>
    <w:rsid w:val="0032370E"/>
    <w:rsid w:val="00323795"/>
    <w:rsid w:val="00323EBB"/>
    <w:rsid w:val="003240A0"/>
    <w:rsid w:val="003240BF"/>
    <w:rsid w:val="00324454"/>
    <w:rsid w:val="003244E1"/>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0F2"/>
    <w:rsid w:val="0033239F"/>
    <w:rsid w:val="0033265E"/>
    <w:rsid w:val="00332BB5"/>
    <w:rsid w:val="00332C96"/>
    <w:rsid w:val="00332CB0"/>
    <w:rsid w:val="00332D1D"/>
    <w:rsid w:val="003330E7"/>
    <w:rsid w:val="00333A25"/>
    <w:rsid w:val="00333BAF"/>
    <w:rsid w:val="00333BC1"/>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2C1"/>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18"/>
    <w:rsid w:val="00347383"/>
    <w:rsid w:val="003473B8"/>
    <w:rsid w:val="00347893"/>
    <w:rsid w:val="003478CA"/>
    <w:rsid w:val="00347F61"/>
    <w:rsid w:val="0035009C"/>
    <w:rsid w:val="003503BC"/>
    <w:rsid w:val="003504CF"/>
    <w:rsid w:val="0035083D"/>
    <w:rsid w:val="00350879"/>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40F"/>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14A7"/>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16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72B"/>
    <w:rsid w:val="0037481A"/>
    <w:rsid w:val="00374B49"/>
    <w:rsid w:val="00374C2C"/>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303"/>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73"/>
    <w:rsid w:val="0039029C"/>
    <w:rsid w:val="00390527"/>
    <w:rsid w:val="00390548"/>
    <w:rsid w:val="00390657"/>
    <w:rsid w:val="00390754"/>
    <w:rsid w:val="00390923"/>
    <w:rsid w:val="00390960"/>
    <w:rsid w:val="00390FA0"/>
    <w:rsid w:val="0039111A"/>
    <w:rsid w:val="00391739"/>
    <w:rsid w:val="0039173D"/>
    <w:rsid w:val="00391A2A"/>
    <w:rsid w:val="00391C98"/>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4F2F"/>
    <w:rsid w:val="003950F0"/>
    <w:rsid w:val="00395132"/>
    <w:rsid w:val="003953B4"/>
    <w:rsid w:val="003955FA"/>
    <w:rsid w:val="0039587A"/>
    <w:rsid w:val="00395896"/>
    <w:rsid w:val="003958A8"/>
    <w:rsid w:val="00395956"/>
    <w:rsid w:val="00395CD2"/>
    <w:rsid w:val="00395FF3"/>
    <w:rsid w:val="0039654F"/>
    <w:rsid w:val="0039684E"/>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0F8D"/>
    <w:rsid w:val="003A1041"/>
    <w:rsid w:val="003A113F"/>
    <w:rsid w:val="003A1223"/>
    <w:rsid w:val="003A1967"/>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53F"/>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D1B"/>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4A"/>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96B"/>
    <w:rsid w:val="003C5F27"/>
    <w:rsid w:val="003C679F"/>
    <w:rsid w:val="003C67C1"/>
    <w:rsid w:val="003C69DB"/>
    <w:rsid w:val="003C6C6E"/>
    <w:rsid w:val="003C6E42"/>
    <w:rsid w:val="003C718B"/>
    <w:rsid w:val="003C76CB"/>
    <w:rsid w:val="003C77A8"/>
    <w:rsid w:val="003C784D"/>
    <w:rsid w:val="003C78B2"/>
    <w:rsid w:val="003C78E4"/>
    <w:rsid w:val="003C79A1"/>
    <w:rsid w:val="003C7C68"/>
    <w:rsid w:val="003D006D"/>
    <w:rsid w:val="003D02D5"/>
    <w:rsid w:val="003D051D"/>
    <w:rsid w:val="003D06CC"/>
    <w:rsid w:val="003D084B"/>
    <w:rsid w:val="003D0904"/>
    <w:rsid w:val="003D0AB3"/>
    <w:rsid w:val="003D10BD"/>
    <w:rsid w:val="003D110F"/>
    <w:rsid w:val="003D111D"/>
    <w:rsid w:val="003D116E"/>
    <w:rsid w:val="003D140D"/>
    <w:rsid w:val="003D16EC"/>
    <w:rsid w:val="003D1B7D"/>
    <w:rsid w:val="003D1C04"/>
    <w:rsid w:val="003D1CEF"/>
    <w:rsid w:val="003D1CFE"/>
    <w:rsid w:val="003D1E58"/>
    <w:rsid w:val="003D1EB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1C28"/>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95E"/>
    <w:rsid w:val="003F0B74"/>
    <w:rsid w:val="003F0B86"/>
    <w:rsid w:val="003F0EAB"/>
    <w:rsid w:val="003F11A8"/>
    <w:rsid w:val="003F122B"/>
    <w:rsid w:val="003F159D"/>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0"/>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C2"/>
    <w:rsid w:val="004137F5"/>
    <w:rsid w:val="00413887"/>
    <w:rsid w:val="0041393F"/>
    <w:rsid w:val="004139B9"/>
    <w:rsid w:val="00413C2B"/>
    <w:rsid w:val="0041457A"/>
    <w:rsid w:val="004147A7"/>
    <w:rsid w:val="00414B4E"/>
    <w:rsid w:val="00415206"/>
    <w:rsid w:val="00416213"/>
    <w:rsid w:val="004162DB"/>
    <w:rsid w:val="0041635B"/>
    <w:rsid w:val="0041640D"/>
    <w:rsid w:val="004164B3"/>
    <w:rsid w:val="0041670A"/>
    <w:rsid w:val="004169CE"/>
    <w:rsid w:val="00416CA8"/>
    <w:rsid w:val="00416EDC"/>
    <w:rsid w:val="00416F5C"/>
    <w:rsid w:val="00417125"/>
    <w:rsid w:val="004171F1"/>
    <w:rsid w:val="0041740A"/>
    <w:rsid w:val="0041782C"/>
    <w:rsid w:val="0041787C"/>
    <w:rsid w:val="00417890"/>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78"/>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BDE"/>
    <w:rsid w:val="00434C4B"/>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4D"/>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0FB4"/>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047"/>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A75"/>
    <w:rsid w:val="00477BFE"/>
    <w:rsid w:val="00477D50"/>
    <w:rsid w:val="00480282"/>
    <w:rsid w:val="004804B2"/>
    <w:rsid w:val="00480A5D"/>
    <w:rsid w:val="00480B1C"/>
    <w:rsid w:val="00480FCF"/>
    <w:rsid w:val="00481034"/>
    <w:rsid w:val="004810A7"/>
    <w:rsid w:val="00481377"/>
    <w:rsid w:val="00481DC8"/>
    <w:rsid w:val="00482033"/>
    <w:rsid w:val="004820AA"/>
    <w:rsid w:val="004826ED"/>
    <w:rsid w:val="00482826"/>
    <w:rsid w:val="0048299B"/>
    <w:rsid w:val="00482BA9"/>
    <w:rsid w:val="00482C94"/>
    <w:rsid w:val="00483120"/>
    <w:rsid w:val="0048318D"/>
    <w:rsid w:val="004835A8"/>
    <w:rsid w:val="00483B8B"/>
    <w:rsid w:val="00483C98"/>
    <w:rsid w:val="00483D8C"/>
    <w:rsid w:val="00483E6A"/>
    <w:rsid w:val="00484632"/>
    <w:rsid w:val="004847F6"/>
    <w:rsid w:val="00484B32"/>
    <w:rsid w:val="00484B3A"/>
    <w:rsid w:val="00484D46"/>
    <w:rsid w:val="00484DB5"/>
    <w:rsid w:val="00484E30"/>
    <w:rsid w:val="00485695"/>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AF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8B4"/>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68"/>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8B6"/>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2E"/>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87C"/>
    <w:rsid w:val="004C1FF2"/>
    <w:rsid w:val="004C209D"/>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5E8"/>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00"/>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5FDE"/>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582"/>
    <w:rsid w:val="004F35B4"/>
    <w:rsid w:val="004F384A"/>
    <w:rsid w:val="004F3BDD"/>
    <w:rsid w:val="004F3CF2"/>
    <w:rsid w:val="004F3E95"/>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DC6"/>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4D7"/>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0DA7"/>
    <w:rsid w:val="00541425"/>
    <w:rsid w:val="00541591"/>
    <w:rsid w:val="005416C8"/>
    <w:rsid w:val="0054247F"/>
    <w:rsid w:val="005427D4"/>
    <w:rsid w:val="005429E4"/>
    <w:rsid w:val="00542A2F"/>
    <w:rsid w:val="00542C3E"/>
    <w:rsid w:val="00542DC4"/>
    <w:rsid w:val="00542E88"/>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63"/>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5E13"/>
    <w:rsid w:val="005565C5"/>
    <w:rsid w:val="005567AA"/>
    <w:rsid w:val="00556BF3"/>
    <w:rsid w:val="00556F76"/>
    <w:rsid w:val="00557405"/>
    <w:rsid w:val="0055744B"/>
    <w:rsid w:val="00557583"/>
    <w:rsid w:val="00557AAC"/>
    <w:rsid w:val="00557DF8"/>
    <w:rsid w:val="00557EEE"/>
    <w:rsid w:val="005600D0"/>
    <w:rsid w:val="005600EE"/>
    <w:rsid w:val="005602D0"/>
    <w:rsid w:val="005604F2"/>
    <w:rsid w:val="00560981"/>
    <w:rsid w:val="00560989"/>
    <w:rsid w:val="005609EF"/>
    <w:rsid w:val="00560C4A"/>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5F1"/>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9A9"/>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AD7"/>
    <w:rsid w:val="00570C69"/>
    <w:rsid w:val="00570D0C"/>
    <w:rsid w:val="00570D79"/>
    <w:rsid w:val="00570F39"/>
    <w:rsid w:val="00571145"/>
    <w:rsid w:val="00571421"/>
    <w:rsid w:val="00572148"/>
    <w:rsid w:val="00572263"/>
    <w:rsid w:val="0057246E"/>
    <w:rsid w:val="00572684"/>
    <w:rsid w:val="005728CA"/>
    <w:rsid w:val="00572B76"/>
    <w:rsid w:val="00572DCB"/>
    <w:rsid w:val="00573193"/>
    <w:rsid w:val="005733AC"/>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31"/>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EB4"/>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AE"/>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2D"/>
    <w:rsid w:val="00597575"/>
    <w:rsid w:val="00597724"/>
    <w:rsid w:val="00597D59"/>
    <w:rsid w:val="005A056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BA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0D2"/>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2A4"/>
    <w:rsid w:val="005C6B03"/>
    <w:rsid w:val="005C6C7B"/>
    <w:rsid w:val="005C6C8D"/>
    <w:rsid w:val="005C6CDC"/>
    <w:rsid w:val="005C6F68"/>
    <w:rsid w:val="005C7088"/>
    <w:rsid w:val="005C70F8"/>
    <w:rsid w:val="005C7423"/>
    <w:rsid w:val="005C759C"/>
    <w:rsid w:val="005C7B01"/>
    <w:rsid w:val="005C7C04"/>
    <w:rsid w:val="005C7CEE"/>
    <w:rsid w:val="005C7CF9"/>
    <w:rsid w:val="005C7D6D"/>
    <w:rsid w:val="005C7DBA"/>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2EFD"/>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C3F"/>
    <w:rsid w:val="005D5D6F"/>
    <w:rsid w:val="005D5E5F"/>
    <w:rsid w:val="005D5FF9"/>
    <w:rsid w:val="005D61B7"/>
    <w:rsid w:val="005D6357"/>
    <w:rsid w:val="005D63ED"/>
    <w:rsid w:val="005D648B"/>
    <w:rsid w:val="005D661C"/>
    <w:rsid w:val="005D6D9D"/>
    <w:rsid w:val="005D6E2E"/>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99B"/>
    <w:rsid w:val="005E1AC9"/>
    <w:rsid w:val="005E208C"/>
    <w:rsid w:val="005E209C"/>
    <w:rsid w:val="005E23CB"/>
    <w:rsid w:val="005E2A14"/>
    <w:rsid w:val="005E2BB8"/>
    <w:rsid w:val="005E2C1F"/>
    <w:rsid w:val="005E2E1B"/>
    <w:rsid w:val="005E3212"/>
    <w:rsid w:val="005E3814"/>
    <w:rsid w:val="005E393D"/>
    <w:rsid w:val="005E3BBB"/>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2E7"/>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0A8"/>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7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D8D"/>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5F1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2CA"/>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272"/>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37B8D"/>
    <w:rsid w:val="006402CF"/>
    <w:rsid w:val="00640E05"/>
    <w:rsid w:val="00640E42"/>
    <w:rsid w:val="00640F04"/>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811"/>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8B"/>
    <w:rsid w:val="006515BB"/>
    <w:rsid w:val="006517E6"/>
    <w:rsid w:val="00651C1D"/>
    <w:rsid w:val="00651CB6"/>
    <w:rsid w:val="006521D7"/>
    <w:rsid w:val="00652331"/>
    <w:rsid w:val="00652398"/>
    <w:rsid w:val="00652EBC"/>
    <w:rsid w:val="00652EC5"/>
    <w:rsid w:val="00652F1D"/>
    <w:rsid w:val="00653435"/>
    <w:rsid w:val="006534AF"/>
    <w:rsid w:val="006534C8"/>
    <w:rsid w:val="00653B0C"/>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4F1"/>
    <w:rsid w:val="00660998"/>
    <w:rsid w:val="00660B3D"/>
    <w:rsid w:val="00660BC6"/>
    <w:rsid w:val="00660D22"/>
    <w:rsid w:val="00660E82"/>
    <w:rsid w:val="00661250"/>
    <w:rsid w:val="00661441"/>
    <w:rsid w:val="0066173C"/>
    <w:rsid w:val="00661841"/>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3E4E"/>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6C"/>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4439"/>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662"/>
    <w:rsid w:val="0068775C"/>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1EF8"/>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99C"/>
    <w:rsid w:val="006A0A3B"/>
    <w:rsid w:val="006A0A43"/>
    <w:rsid w:val="006A0A9E"/>
    <w:rsid w:val="006A0EF3"/>
    <w:rsid w:val="006A112B"/>
    <w:rsid w:val="006A120C"/>
    <w:rsid w:val="006A1324"/>
    <w:rsid w:val="006A14C0"/>
    <w:rsid w:val="006A14E0"/>
    <w:rsid w:val="006A15F9"/>
    <w:rsid w:val="006A1781"/>
    <w:rsid w:val="006A17D9"/>
    <w:rsid w:val="006A190E"/>
    <w:rsid w:val="006A19E0"/>
    <w:rsid w:val="006A1AEB"/>
    <w:rsid w:val="006A1B30"/>
    <w:rsid w:val="006A2434"/>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44"/>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3BA"/>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A37"/>
    <w:rsid w:val="006C2C0D"/>
    <w:rsid w:val="006C2E8B"/>
    <w:rsid w:val="006C315B"/>
    <w:rsid w:val="006C319D"/>
    <w:rsid w:val="006C3206"/>
    <w:rsid w:val="006C32A3"/>
    <w:rsid w:val="006C3318"/>
    <w:rsid w:val="006C345B"/>
    <w:rsid w:val="006C3486"/>
    <w:rsid w:val="006C35AF"/>
    <w:rsid w:val="006C3ECA"/>
    <w:rsid w:val="006C40F4"/>
    <w:rsid w:val="006C415F"/>
    <w:rsid w:val="006C41ED"/>
    <w:rsid w:val="006C457B"/>
    <w:rsid w:val="006C46F7"/>
    <w:rsid w:val="006C4787"/>
    <w:rsid w:val="006C4C47"/>
    <w:rsid w:val="006C4C52"/>
    <w:rsid w:val="006C4DE0"/>
    <w:rsid w:val="006C4ED6"/>
    <w:rsid w:val="006C4F3A"/>
    <w:rsid w:val="006C527F"/>
    <w:rsid w:val="006C52E4"/>
    <w:rsid w:val="006C54D1"/>
    <w:rsid w:val="006C556B"/>
    <w:rsid w:val="006C5619"/>
    <w:rsid w:val="006C595A"/>
    <w:rsid w:val="006C5975"/>
    <w:rsid w:val="006C59B6"/>
    <w:rsid w:val="006C5A84"/>
    <w:rsid w:val="006C5D1E"/>
    <w:rsid w:val="006C6114"/>
    <w:rsid w:val="006C6233"/>
    <w:rsid w:val="006C6585"/>
    <w:rsid w:val="006C68F8"/>
    <w:rsid w:val="006C69F5"/>
    <w:rsid w:val="006C6B10"/>
    <w:rsid w:val="006C6E62"/>
    <w:rsid w:val="006C74B8"/>
    <w:rsid w:val="006C7AE0"/>
    <w:rsid w:val="006C7AE1"/>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75F"/>
    <w:rsid w:val="006D6804"/>
    <w:rsid w:val="006D6A5B"/>
    <w:rsid w:val="006D6E2F"/>
    <w:rsid w:val="006D75D1"/>
    <w:rsid w:val="006D773C"/>
    <w:rsid w:val="006D77A5"/>
    <w:rsid w:val="006D79C1"/>
    <w:rsid w:val="006D7AEE"/>
    <w:rsid w:val="006D7C4F"/>
    <w:rsid w:val="006D7F52"/>
    <w:rsid w:val="006E02AC"/>
    <w:rsid w:val="006E058A"/>
    <w:rsid w:val="006E05D6"/>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A6B"/>
    <w:rsid w:val="006E2BAB"/>
    <w:rsid w:val="006E2BF1"/>
    <w:rsid w:val="006E2D62"/>
    <w:rsid w:val="006E3084"/>
    <w:rsid w:val="006E34BE"/>
    <w:rsid w:val="006E354B"/>
    <w:rsid w:val="006E360E"/>
    <w:rsid w:val="006E366B"/>
    <w:rsid w:val="006E3701"/>
    <w:rsid w:val="006E397C"/>
    <w:rsid w:val="006E3EDB"/>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5F44"/>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6B7"/>
    <w:rsid w:val="00703772"/>
    <w:rsid w:val="007039B6"/>
    <w:rsid w:val="007039C3"/>
    <w:rsid w:val="00703A44"/>
    <w:rsid w:val="00703B6F"/>
    <w:rsid w:val="00703E7A"/>
    <w:rsid w:val="00703E82"/>
    <w:rsid w:val="00704001"/>
    <w:rsid w:val="007040A6"/>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984"/>
    <w:rsid w:val="00706CA8"/>
    <w:rsid w:val="00706F86"/>
    <w:rsid w:val="00707093"/>
    <w:rsid w:val="007071D3"/>
    <w:rsid w:val="007075BC"/>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B9C"/>
    <w:rsid w:val="00712CD7"/>
    <w:rsid w:val="00712D16"/>
    <w:rsid w:val="00712D51"/>
    <w:rsid w:val="007130AB"/>
    <w:rsid w:val="0071319D"/>
    <w:rsid w:val="0071359D"/>
    <w:rsid w:val="007136C7"/>
    <w:rsid w:val="0071396D"/>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949"/>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486"/>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BA"/>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7F"/>
    <w:rsid w:val="0075148E"/>
    <w:rsid w:val="00751620"/>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076"/>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AE"/>
    <w:rsid w:val="007756C6"/>
    <w:rsid w:val="0077572C"/>
    <w:rsid w:val="00775C45"/>
    <w:rsid w:val="00775D2E"/>
    <w:rsid w:val="00775E73"/>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B50"/>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13"/>
    <w:rsid w:val="00797927"/>
    <w:rsid w:val="0079799C"/>
    <w:rsid w:val="007979A0"/>
    <w:rsid w:val="00797A66"/>
    <w:rsid w:val="00797F56"/>
    <w:rsid w:val="007A0280"/>
    <w:rsid w:val="007A04BC"/>
    <w:rsid w:val="007A076A"/>
    <w:rsid w:val="007A07DD"/>
    <w:rsid w:val="007A0AFB"/>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5C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B7D22"/>
    <w:rsid w:val="007C012D"/>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A5F"/>
    <w:rsid w:val="007D5F4F"/>
    <w:rsid w:val="007D5FF4"/>
    <w:rsid w:val="007D60D0"/>
    <w:rsid w:val="007D6312"/>
    <w:rsid w:val="007D690F"/>
    <w:rsid w:val="007D6A03"/>
    <w:rsid w:val="007D6EC2"/>
    <w:rsid w:val="007D6FFA"/>
    <w:rsid w:val="007D7495"/>
    <w:rsid w:val="007D751A"/>
    <w:rsid w:val="007D756F"/>
    <w:rsid w:val="007D77B3"/>
    <w:rsid w:val="007D78BC"/>
    <w:rsid w:val="007D79FD"/>
    <w:rsid w:val="007E007A"/>
    <w:rsid w:val="007E0502"/>
    <w:rsid w:val="007E07FA"/>
    <w:rsid w:val="007E08B4"/>
    <w:rsid w:val="007E0E82"/>
    <w:rsid w:val="007E13EC"/>
    <w:rsid w:val="007E1585"/>
    <w:rsid w:val="007E1E17"/>
    <w:rsid w:val="007E2236"/>
    <w:rsid w:val="007E22A1"/>
    <w:rsid w:val="007E22C6"/>
    <w:rsid w:val="007E22F5"/>
    <w:rsid w:val="007E23AF"/>
    <w:rsid w:val="007E2E33"/>
    <w:rsid w:val="007E2F2E"/>
    <w:rsid w:val="007E3F3D"/>
    <w:rsid w:val="007E4165"/>
    <w:rsid w:val="007E42F1"/>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8A7"/>
    <w:rsid w:val="007E7AFB"/>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68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5F93"/>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403"/>
    <w:rsid w:val="008215FF"/>
    <w:rsid w:val="00821664"/>
    <w:rsid w:val="008217C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958"/>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91E"/>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CFE"/>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A27"/>
    <w:rsid w:val="00845C5C"/>
    <w:rsid w:val="00845C74"/>
    <w:rsid w:val="008461CC"/>
    <w:rsid w:val="008465BA"/>
    <w:rsid w:val="00846780"/>
    <w:rsid w:val="00846876"/>
    <w:rsid w:val="00846B8C"/>
    <w:rsid w:val="00846BEC"/>
    <w:rsid w:val="00846C2F"/>
    <w:rsid w:val="00847086"/>
    <w:rsid w:val="00847135"/>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E09"/>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296"/>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5E"/>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3F4D"/>
    <w:rsid w:val="00864C9B"/>
    <w:rsid w:val="00864DDB"/>
    <w:rsid w:val="00864FBB"/>
    <w:rsid w:val="00865035"/>
    <w:rsid w:val="008650A0"/>
    <w:rsid w:val="00865864"/>
    <w:rsid w:val="00865915"/>
    <w:rsid w:val="00865D1D"/>
    <w:rsid w:val="00865FF9"/>
    <w:rsid w:val="0086636A"/>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82"/>
    <w:rsid w:val="008706ED"/>
    <w:rsid w:val="00870AD6"/>
    <w:rsid w:val="00870CC6"/>
    <w:rsid w:val="00870ECF"/>
    <w:rsid w:val="0087104E"/>
    <w:rsid w:val="008715C9"/>
    <w:rsid w:val="00871690"/>
    <w:rsid w:val="00871A89"/>
    <w:rsid w:val="00871E5D"/>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C2A"/>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0DD"/>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0A"/>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0B3"/>
    <w:rsid w:val="008A324A"/>
    <w:rsid w:val="008A32DD"/>
    <w:rsid w:val="008A3339"/>
    <w:rsid w:val="008A355A"/>
    <w:rsid w:val="008A361B"/>
    <w:rsid w:val="008A3840"/>
    <w:rsid w:val="008A3B46"/>
    <w:rsid w:val="008A3FEE"/>
    <w:rsid w:val="008A41A7"/>
    <w:rsid w:val="008A432F"/>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10C"/>
    <w:rsid w:val="008B0165"/>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79A"/>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9E3"/>
    <w:rsid w:val="008B5F27"/>
    <w:rsid w:val="008B6208"/>
    <w:rsid w:val="008B63E6"/>
    <w:rsid w:val="008B6FFC"/>
    <w:rsid w:val="008B736B"/>
    <w:rsid w:val="008B7765"/>
    <w:rsid w:val="008B7E12"/>
    <w:rsid w:val="008B7E59"/>
    <w:rsid w:val="008B7EEA"/>
    <w:rsid w:val="008C0A2B"/>
    <w:rsid w:val="008C0C2A"/>
    <w:rsid w:val="008C0D3B"/>
    <w:rsid w:val="008C1174"/>
    <w:rsid w:val="008C12D1"/>
    <w:rsid w:val="008C12E6"/>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6FD"/>
    <w:rsid w:val="008C5825"/>
    <w:rsid w:val="008C5874"/>
    <w:rsid w:val="008C5AD1"/>
    <w:rsid w:val="008C5BE0"/>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DC0"/>
    <w:rsid w:val="008D0E6F"/>
    <w:rsid w:val="008D0F36"/>
    <w:rsid w:val="008D0F4E"/>
    <w:rsid w:val="008D0FFB"/>
    <w:rsid w:val="008D111F"/>
    <w:rsid w:val="008D11C1"/>
    <w:rsid w:val="008D1234"/>
    <w:rsid w:val="008D1751"/>
    <w:rsid w:val="008D19F2"/>
    <w:rsid w:val="008D1A3C"/>
    <w:rsid w:val="008D1AAA"/>
    <w:rsid w:val="008D1BC5"/>
    <w:rsid w:val="008D1CF6"/>
    <w:rsid w:val="008D1D56"/>
    <w:rsid w:val="008D1FE1"/>
    <w:rsid w:val="008D2220"/>
    <w:rsid w:val="008D2664"/>
    <w:rsid w:val="008D2831"/>
    <w:rsid w:val="008D2ED7"/>
    <w:rsid w:val="008D2FB0"/>
    <w:rsid w:val="008D30AD"/>
    <w:rsid w:val="008D30D0"/>
    <w:rsid w:val="008D3898"/>
    <w:rsid w:val="008D3A8D"/>
    <w:rsid w:val="008D3C52"/>
    <w:rsid w:val="008D41CB"/>
    <w:rsid w:val="008D440E"/>
    <w:rsid w:val="008D44A8"/>
    <w:rsid w:val="008D463F"/>
    <w:rsid w:val="008D471D"/>
    <w:rsid w:val="008D4925"/>
    <w:rsid w:val="008D4A16"/>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1FF0"/>
    <w:rsid w:val="008E22C9"/>
    <w:rsid w:val="008E233A"/>
    <w:rsid w:val="008E26A5"/>
    <w:rsid w:val="008E2768"/>
    <w:rsid w:val="008E2ACC"/>
    <w:rsid w:val="008E2CD3"/>
    <w:rsid w:val="008E2D63"/>
    <w:rsid w:val="008E33A6"/>
    <w:rsid w:val="008E39D8"/>
    <w:rsid w:val="008E3A6F"/>
    <w:rsid w:val="008E3B75"/>
    <w:rsid w:val="008E3C5C"/>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770"/>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0E3"/>
    <w:rsid w:val="008F4168"/>
    <w:rsid w:val="008F4441"/>
    <w:rsid w:val="008F4456"/>
    <w:rsid w:val="008F4796"/>
    <w:rsid w:val="008F4A83"/>
    <w:rsid w:val="008F4D21"/>
    <w:rsid w:val="008F4E33"/>
    <w:rsid w:val="008F4F52"/>
    <w:rsid w:val="008F4FE5"/>
    <w:rsid w:val="008F5027"/>
    <w:rsid w:val="008F52F5"/>
    <w:rsid w:val="008F55C3"/>
    <w:rsid w:val="008F5D1E"/>
    <w:rsid w:val="008F5D2D"/>
    <w:rsid w:val="008F5FFE"/>
    <w:rsid w:val="008F6005"/>
    <w:rsid w:val="008F6100"/>
    <w:rsid w:val="008F6707"/>
    <w:rsid w:val="008F68A2"/>
    <w:rsid w:val="008F696B"/>
    <w:rsid w:val="008F6CD5"/>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C6B"/>
    <w:rsid w:val="00903E8A"/>
    <w:rsid w:val="00903E96"/>
    <w:rsid w:val="0090416E"/>
    <w:rsid w:val="00904231"/>
    <w:rsid w:val="00904258"/>
    <w:rsid w:val="00904684"/>
    <w:rsid w:val="0090470E"/>
    <w:rsid w:val="009048F5"/>
    <w:rsid w:val="00904C7E"/>
    <w:rsid w:val="00905032"/>
    <w:rsid w:val="0090523F"/>
    <w:rsid w:val="009058A2"/>
    <w:rsid w:val="009058DE"/>
    <w:rsid w:val="00905DD9"/>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24"/>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5C8"/>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6F0C"/>
    <w:rsid w:val="00917100"/>
    <w:rsid w:val="009171A7"/>
    <w:rsid w:val="009171F9"/>
    <w:rsid w:val="009173E6"/>
    <w:rsid w:val="00917502"/>
    <w:rsid w:val="00917518"/>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1ED"/>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7A1"/>
    <w:rsid w:val="009438E3"/>
    <w:rsid w:val="00943A18"/>
    <w:rsid w:val="00943A93"/>
    <w:rsid w:val="00943E39"/>
    <w:rsid w:val="00943EAA"/>
    <w:rsid w:val="00944006"/>
    <w:rsid w:val="00944038"/>
    <w:rsid w:val="0094415D"/>
    <w:rsid w:val="00944CC9"/>
    <w:rsid w:val="00944D24"/>
    <w:rsid w:val="00944D2B"/>
    <w:rsid w:val="00944F3C"/>
    <w:rsid w:val="00945411"/>
    <w:rsid w:val="009456E2"/>
    <w:rsid w:val="00945DC8"/>
    <w:rsid w:val="00945FD3"/>
    <w:rsid w:val="0094600F"/>
    <w:rsid w:val="009461A8"/>
    <w:rsid w:val="009463A6"/>
    <w:rsid w:val="00946936"/>
    <w:rsid w:val="009469B8"/>
    <w:rsid w:val="00946A05"/>
    <w:rsid w:val="00946A64"/>
    <w:rsid w:val="009470D6"/>
    <w:rsid w:val="00947213"/>
    <w:rsid w:val="0094785F"/>
    <w:rsid w:val="009478B8"/>
    <w:rsid w:val="0094798E"/>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988"/>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01"/>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034"/>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688"/>
    <w:rsid w:val="00974DA5"/>
    <w:rsid w:val="00974DB4"/>
    <w:rsid w:val="00974DB6"/>
    <w:rsid w:val="00974FB3"/>
    <w:rsid w:val="009751C5"/>
    <w:rsid w:val="00975339"/>
    <w:rsid w:val="00975616"/>
    <w:rsid w:val="009757A9"/>
    <w:rsid w:val="0097583F"/>
    <w:rsid w:val="00975C05"/>
    <w:rsid w:val="00975D7B"/>
    <w:rsid w:val="00975E4D"/>
    <w:rsid w:val="00976468"/>
    <w:rsid w:val="009764DF"/>
    <w:rsid w:val="00976579"/>
    <w:rsid w:val="009766B5"/>
    <w:rsid w:val="00976AB0"/>
    <w:rsid w:val="00976C29"/>
    <w:rsid w:val="00976D1A"/>
    <w:rsid w:val="0097700E"/>
    <w:rsid w:val="00977425"/>
    <w:rsid w:val="0097755A"/>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3F85"/>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BD2"/>
    <w:rsid w:val="00990C2C"/>
    <w:rsid w:val="00990CF0"/>
    <w:rsid w:val="00991009"/>
    <w:rsid w:val="0099113F"/>
    <w:rsid w:val="00991B0E"/>
    <w:rsid w:val="00991EB9"/>
    <w:rsid w:val="00991ED1"/>
    <w:rsid w:val="009921F5"/>
    <w:rsid w:val="0099247B"/>
    <w:rsid w:val="00992537"/>
    <w:rsid w:val="00992566"/>
    <w:rsid w:val="0099275F"/>
    <w:rsid w:val="009927F6"/>
    <w:rsid w:val="00992D99"/>
    <w:rsid w:val="00992EF9"/>
    <w:rsid w:val="0099311C"/>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6F36"/>
    <w:rsid w:val="009973A0"/>
    <w:rsid w:val="0099757F"/>
    <w:rsid w:val="009975D5"/>
    <w:rsid w:val="00997717"/>
    <w:rsid w:val="0099773E"/>
    <w:rsid w:val="00997868"/>
    <w:rsid w:val="009978CA"/>
    <w:rsid w:val="009978D2"/>
    <w:rsid w:val="00997A7B"/>
    <w:rsid w:val="00997B0A"/>
    <w:rsid w:val="00997D57"/>
    <w:rsid w:val="009A04A2"/>
    <w:rsid w:val="009A04C8"/>
    <w:rsid w:val="009A0772"/>
    <w:rsid w:val="009A0A1C"/>
    <w:rsid w:val="009A0E34"/>
    <w:rsid w:val="009A1111"/>
    <w:rsid w:val="009A11F6"/>
    <w:rsid w:val="009A12A2"/>
    <w:rsid w:val="009A12A4"/>
    <w:rsid w:val="009A14C8"/>
    <w:rsid w:val="009A15C7"/>
    <w:rsid w:val="009A15CA"/>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584"/>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5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0E5C"/>
    <w:rsid w:val="009B13E6"/>
    <w:rsid w:val="009B17A1"/>
    <w:rsid w:val="009B1A3D"/>
    <w:rsid w:val="009B1E81"/>
    <w:rsid w:val="009B20AA"/>
    <w:rsid w:val="009B2162"/>
    <w:rsid w:val="009B2377"/>
    <w:rsid w:val="009B2654"/>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692"/>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3ECC"/>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1FB"/>
    <w:rsid w:val="009D02BF"/>
    <w:rsid w:val="009D07D7"/>
    <w:rsid w:val="009D0887"/>
    <w:rsid w:val="009D10AF"/>
    <w:rsid w:val="009D12F2"/>
    <w:rsid w:val="009D138A"/>
    <w:rsid w:val="009D168A"/>
    <w:rsid w:val="009D1BC8"/>
    <w:rsid w:val="009D1C9A"/>
    <w:rsid w:val="009D2039"/>
    <w:rsid w:val="009D2121"/>
    <w:rsid w:val="009D23C5"/>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46"/>
    <w:rsid w:val="009E4A90"/>
    <w:rsid w:val="009E4AB7"/>
    <w:rsid w:val="009E4BB1"/>
    <w:rsid w:val="009E514A"/>
    <w:rsid w:val="009E51A2"/>
    <w:rsid w:val="009E5372"/>
    <w:rsid w:val="009E54DF"/>
    <w:rsid w:val="009E57A5"/>
    <w:rsid w:val="009E5CCB"/>
    <w:rsid w:val="009E6061"/>
    <w:rsid w:val="009E60D9"/>
    <w:rsid w:val="009E611D"/>
    <w:rsid w:val="009E6270"/>
    <w:rsid w:val="009E65F2"/>
    <w:rsid w:val="009E69A7"/>
    <w:rsid w:val="009E69D6"/>
    <w:rsid w:val="009E6A8D"/>
    <w:rsid w:val="009E6E02"/>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AED"/>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ECD"/>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255"/>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7F5"/>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1FD"/>
    <w:rsid w:val="00A3723D"/>
    <w:rsid w:val="00A37303"/>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72C"/>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9A3"/>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6D93"/>
    <w:rsid w:val="00A67171"/>
    <w:rsid w:val="00A67182"/>
    <w:rsid w:val="00A67268"/>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C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921"/>
    <w:rsid w:val="00A85C09"/>
    <w:rsid w:val="00A85CAB"/>
    <w:rsid w:val="00A8608B"/>
    <w:rsid w:val="00A86194"/>
    <w:rsid w:val="00A861AA"/>
    <w:rsid w:val="00A861F8"/>
    <w:rsid w:val="00A86227"/>
    <w:rsid w:val="00A8646E"/>
    <w:rsid w:val="00A8676E"/>
    <w:rsid w:val="00A86931"/>
    <w:rsid w:val="00A8697C"/>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46E"/>
    <w:rsid w:val="00A92642"/>
    <w:rsid w:val="00A928BA"/>
    <w:rsid w:val="00A93460"/>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53B"/>
    <w:rsid w:val="00A977ED"/>
    <w:rsid w:val="00A978B0"/>
    <w:rsid w:val="00A97950"/>
    <w:rsid w:val="00A97960"/>
    <w:rsid w:val="00A979DC"/>
    <w:rsid w:val="00A97B16"/>
    <w:rsid w:val="00A97D0D"/>
    <w:rsid w:val="00A97FF3"/>
    <w:rsid w:val="00AA0448"/>
    <w:rsid w:val="00AA0477"/>
    <w:rsid w:val="00AA0A73"/>
    <w:rsid w:val="00AA0B04"/>
    <w:rsid w:val="00AA0BBE"/>
    <w:rsid w:val="00AA0BD8"/>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14"/>
    <w:rsid w:val="00AA51B7"/>
    <w:rsid w:val="00AA52B9"/>
    <w:rsid w:val="00AA56DF"/>
    <w:rsid w:val="00AA5B5F"/>
    <w:rsid w:val="00AA5CE2"/>
    <w:rsid w:val="00AA5FB8"/>
    <w:rsid w:val="00AA6079"/>
    <w:rsid w:val="00AA6119"/>
    <w:rsid w:val="00AA622B"/>
    <w:rsid w:val="00AA6540"/>
    <w:rsid w:val="00AA6B54"/>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02"/>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82"/>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5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78F"/>
    <w:rsid w:val="00AF5A75"/>
    <w:rsid w:val="00AF5BA7"/>
    <w:rsid w:val="00AF5BBE"/>
    <w:rsid w:val="00AF5C09"/>
    <w:rsid w:val="00AF61A9"/>
    <w:rsid w:val="00AF64DA"/>
    <w:rsid w:val="00AF66C9"/>
    <w:rsid w:val="00AF6835"/>
    <w:rsid w:val="00AF6AD0"/>
    <w:rsid w:val="00AF6C4D"/>
    <w:rsid w:val="00AF6D25"/>
    <w:rsid w:val="00AF6FFB"/>
    <w:rsid w:val="00AF7133"/>
    <w:rsid w:val="00AF741B"/>
    <w:rsid w:val="00AF76DF"/>
    <w:rsid w:val="00AF77C3"/>
    <w:rsid w:val="00AF7842"/>
    <w:rsid w:val="00AF7C1A"/>
    <w:rsid w:val="00B000CE"/>
    <w:rsid w:val="00B004D0"/>
    <w:rsid w:val="00B00516"/>
    <w:rsid w:val="00B00977"/>
    <w:rsid w:val="00B00B13"/>
    <w:rsid w:val="00B00D1D"/>
    <w:rsid w:val="00B00DE6"/>
    <w:rsid w:val="00B00F39"/>
    <w:rsid w:val="00B0100B"/>
    <w:rsid w:val="00B01194"/>
    <w:rsid w:val="00B01589"/>
    <w:rsid w:val="00B0164B"/>
    <w:rsid w:val="00B0189B"/>
    <w:rsid w:val="00B018CB"/>
    <w:rsid w:val="00B01A35"/>
    <w:rsid w:val="00B02014"/>
    <w:rsid w:val="00B021F9"/>
    <w:rsid w:val="00B0221D"/>
    <w:rsid w:val="00B02356"/>
    <w:rsid w:val="00B027D4"/>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40E"/>
    <w:rsid w:val="00B1650C"/>
    <w:rsid w:val="00B16606"/>
    <w:rsid w:val="00B16707"/>
    <w:rsid w:val="00B16929"/>
    <w:rsid w:val="00B16DF2"/>
    <w:rsid w:val="00B16ED9"/>
    <w:rsid w:val="00B17E9B"/>
    <w:rsid w:val="00B17FB4"/>
    <w:rsid w:val="00B20078"/>
    <w:rsid w:val="00B201B1"/>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9B7"/>
    <w:rsid w:val="00B23A17"/>
    <w:rsid w:val="00B23A7F"/>
    <w:rsid w:val="00B23CF6"/>
    <w:rsid w:val="00B23E03"/>
    <w:rsid w:val="00B23E87"/>
    <w:rsid w:val="00B24587"/>
    <w:rsid w:val="00B245AE"/>
    <w:rsid w:val="00B24BA0"/>
    <w:rsid w:val="00B24BA5"/>
    <w:rsid w:val="00B24EB3"/>
    <w:rsid w:val="00B24F3A"/>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102"/>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1A9"/>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2B"/>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3EC8"/>
    <w:rsid w:val="00B54093"/>
    <w:rsid w:val="00B543E0"/>
    <w:rsid w:val="00B54AAC"/>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1A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4DC2"/>
    <w:rsid w:val="00B6582F"/>
    <w:rsid w:val="00B6586C"/>
    <w:rsid w:val="00B6591C"/>
    <w:rsid w:val="00B65A8C"/>
    <w:rsid w:val="00B65DB3"/>
    <w:rsid w:val="00B65F4A"/>
    <w:rsid w:val="00B66223"/>
    <w:rsid w:val="00B66246"/>
    <w:rsid w:val="00B66575"/>
    <w:rsid w:val="00B665D5"/>
    <w:rsid w:val="00B66686"/>
    <w:rsid w:val="00B66741"/>
    <w:rsid w:val="00B667C6"/>
    <w:rsid w:val="00B667FE"/>
    <w:rsid w:val="00B66B8D"/>
    <w:rsid w:val="00B67089"/>
    <w:rsid w:val="00B6713D"/>
    <w:rsid w:val="00B67320"/>
    <w:rsid w:val="00B6762E"/>
    <w:rsid w:val="00B67674"/>
    <w:rsid w:val="00B679BA"/>
    <w:rsid w:val="00B67D30"/>
    <w:rsid w:val="00B703BA"/>
    <w:rsid w:val="00B70403"/>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2AC"/>
    <w:rsid w:val="00B803D8"/>
    <w:rsid w:val="00B8061D"/>
    <w:rsid w:val="00B8091D"/>
    <w:rsid w:val="00B80A2E"/>
    <w:rsid w:val="00B80A89"/>
    <w:rsid w:val="00B80AAE"/>
    <w:rsid w:val="00B80C00"/>
    <w:rsid w:val="00B80C2B"/>
    <w:rsid w:val="00B80FB0"/>
    <w:rsid w:val="00B81037"/>
    <w:rsid w:val="00B81151"/>
    <w:rsid w:val="00B8146F"/>
    <w:rsid w:val="00B8170A"/>
    <w:rsid w:val="00B81711"/>
    <w:rsid w:val="00B81994"/>
    <w:rsid w:val="00B81BD5"/>
    <w:rsid w:val="00B81DCF"/>
    <w:rsid w:val="00B820EE"/>
    <w:rsid w:val="00B821A3"/>
    <w:rsid w:val="00B82347"/>
    <w:rsid w:val="00B82BC2"/>
    <w:rsid w:val="00B82BE5"/>
    <w:rsid w:val="00B82D9C"/>
    <w:rsid w:val="00B836A0"/>
    <w:rsid w:val="00B83701"/>
    <w:rsid w:val="00B83764"/>
    <w:rsid w:val="00B83C63"/>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6B"/>
    <w:rsid w:val="00B918C6"/>
    <w:rsid w:val="00B91960"/>
    <w:rsid w:val="00B91BAD"/>
    <w:rsid w:val="00B92507"/>
    <w:rsid w:val="00B9261E"/>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1C"/>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2FC"/>
    <w:rsid w:val="00B97360"/>
    <w:rsid w:val="00B9742E"/>
    <w:rsid w:val="00B979E5"/>
    <w:rsid w:val="00B97C3D"/>
    <w:rsid w:val="00B97CA0"/>
    <w:rsid w:val="00BA0385"/>
    <w:rsid w:val="00BA07DC"/>
    <w:rsid w:val="00BA09AB"/>
    <w:rsid w:val="00BA0BA8"/>
    <w:rsid w:val="00BA0D79"/>
    <w:rsid w:val="00BA1170"/>
    <w:rsid w:val="00BA11A1"/>
    <w:rsid w:val="00BA1331"/>
    <w:rsid w:val="00BA1684"/>
    <w:rsid w:val="00BA197F"/>
    <w:rsid w:val="00BA1D0B"/>
    <w:rsid w:val="00BA1D38"/>
    <w:rsid w:val="00BA1D41"/>
    <w:rsid w:val="00BA21F2"/>
    <w:rsid w:val="00BA2331"/>
    <w:rsid w:val="00BA260A"/>
    <w:rsid w:val="00BA2649"/>
    <w:rsid w:val="00BA2753"/>
    <w:rsid w:val="00BA288D"/>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93D"/>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15"/>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AE"/>
    <w:rsid w:val="00BD06EE"/>
    <w:rsid w:val="00BD073C"/>
    <w:rsid w:val="00BD093A"/>
    <w:rsid w:val="00BD0C1D"/>
    <w:rsid w:val="00BD0CCF"/>
    <w:rsid w:val="00BD10D6"/>
    <w:rsid w:val="00BD10EF"/>
    <w:rsid w:val="00BD1285"/>
    <w:rsid w:val="00BD1479"/>
    <w:rsid w:val="00BD1666"/>
    <w:rsid w:val="00BD1940"/>
    <w:rsid w:val="00BD1984"/>
    <w:rsid w:val="00BD1B9C"/>
    <w:rsid w:val="00BD1C90"/>
    <w:rsid w:val="00BD1F63"/>
    <w:rsid w:val="00BD2170"/>
    <w:rsid w:val="00BD2189"/>
    <w:rsid w:val="00BD21E5"/>
    <w:rsid w:val="00BD232E"/>
    <w:rsid w:val="00BD253A"/>
    <w:rsid w:val="00BD25AD"/>
    <w:rsid w:val="00BD289E"/>
    <w:rsid w:val="00BD2A6B"/>
    <w:rsid w:val="00BD2B68"/>
    <w:rsid w:val="00BD2C7E"/>
    <w:rsid w:val="00BD2CA9"/>
    <w:rsid w:val="00BD2D69"/>
    <w:rsid w:val="00BD3483"/>
    <w:rsid w:val="00BD3564"/>
    <w:rsid w:val="00BD3795"/>
    <w:rsid w:val="00BD3B7A"/>
    <w:rsid w:val="00BD3BE1"/>
    <w:rsid w:val="00BD4048"/>
    <w:rsid w:val="00BD43AF"/>
    <w:rsid w:val="00BD4565"/>
    <w:rsid w:val="00BD458E"/>
    <w:rsid w:val="00BD45A7"/>
    <w:rsid w:val="00BD4679"/>
    <w:rsid w:val="00BD4AE7"/>
    <w:rsid w:val="00BD50B3"/>
    <w:rsid w:val="00BD50F3"/>
    <w:rsid w:val="00BD54C4"/>
    <w:rsid w:val="00BD5700"/>
    <w:rsid w:val="00BD5734"/>
    <w:rsid w:val="00BD5927"/>
    <w:rsid w:val="00BD59F5"/>
    <w:rsid w:val="00BD5BC0"/>
    <w:rsid w:val="00BD5DF5"/>
    <w:rsid w:val="00BD65D3"/>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54"/>
    <w:rsid w:val="00BE58C0"/>
    <w:rsid w:val="00BE598B"/>
    <w:rsid w:val="00BE5D8D"/>
    <w:rsid w:val="00BE5DFB"/>
    <w:rsid w:val="00BE6039"/>
    <w:rsid w:val="00BE60F1"/>
    <w:rsid w:val="00BE6878"/>
    <w:rsid w:val="00BE6937"/>
    <w:rsid w:val="00BE6AD5"/>
    <w:rsid w:val="00BE6AF9"/>
    <w:rsid w:val="00BE6B03"/>
    <w:rsid w:val="00BE6E3F"/>
    <w:rsid w:val="00BE6FAB"/>
    <w:rsid w:val="00BE7136"/>
    <w:rsid w:val="00BE718E"/>
    <w:rsid w:val="00BE72C4"/>
    <w:rsid w:val="00BE750A"/>
    <w:rsid w:val="00BE769B"/>
    <w:rsid w:val="00BE786E"/>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6FF"/>
    <w:rsid w:val="00BF4A08"/>
    <w:rsid w:val="00BF4C09"/>
    <w:rsid w:val="00BF4E1C"/>
    <w:rsid w:val="00BF4E69"/>
    <w:rsid w:val="00BF4F1C"/>
    <w:rsid w:val="00BF518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22F"/>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04"/>
    <w:rsid w:val="00C0535D"/>
    <w:rsid w:val="00C057C4"/>
    <w:rsid w:val="00C058D6"/>
    <w:rsid w:val="00C05987"/>
    <w:rsid w:val="00C05B14"/>
    <w:rsid w:val="00C05D7D"/>
    <w:rsid w:val="00C062FE"/>
    <w:rsid w:val="00C06794"/>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97"/>
    <w:rsid w:val="00C177E5"/>
    <w:rsid w:val="00C1781D"/>
    <w:rsid w:val="00C17862"/>
    <w:rsid w:val="00C17974"/>
    <w:rsid w:val="00C17A21"/>
    <w:rsid w:val="00C17CAF"/>
    <w:rsid w:val="00C202DD"/>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ADB"/>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92B"/>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20B"/>
    <w:rsid w:val="00C4447B"/>
    <w:rsid w:val="00C44751"/>
    <w:rsid w:val="00C447B0"/>
    <w:rsid w:val="00C44AF7"/>
    <w:rsid w:val="00C44CB9"/>
    <w:rsid w:val="00C44DE8"/>
    <w:rsid w:val="00C44E42"/>
    <w:rsid w:val="00C454FB"/>
    <w:rsid w:val="00C4596A"/>
    <w:rsid w:val="00C4617F"/>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D88"/>
    <w:rsid w:val="00C53E4F"/>
    <w:rsid w:val="00C53FCC"/>
    <w:rsid w:val="00C53FCD"/>
    <w:rsid w:val="00C54043"/>
    <w:rsid w:val="00C540FC"/>
    <w:rsid w:val="00C542FA"/>
    <w:rsid w:val="00C5459E"/>
    <w:rsid w:val="00C5474B"/>
    <w:rsid w:val="00C548A4"/>
    <w:rsid w:val="00C54AE4"/>
    <w:rsid w:val="00C54DE8"/>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BD0"/>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1B6"/>
    <w:rsid w:val="00C653D0"/>
    <w:rsid w:val="00C65B6E"/>
    <w:rsid w:val="00C660B1"/>
    <w:rsid w:val="00C6623A"/>
    <w:rsid w:val="00C66318"/>
    <w:rsid w:val="00C6634A"/>
    <w:rsid w:val="00C6653A"/>
    <w:rsid w:val="00C665C0"/>
    <w:rsid w:val="00C668C7"/>
    <w:rsid w:val="00C66CEA"/>
    <w:rsid w:val="00C67195"/>
    <w:rsid w:val="00C67260"/>
    <w:rsid w:val="00C6738D"/>
    <w:rsid w:val="00C67E14"/>
    <w:rsid w:val="00C67FE0"/>
    <w:rsid w:val="00C7031C"/>
    <w:rsid w:val="00C70CFC"/>
    <w:rsid w:val="00C70DB5"/>
    <w:rsid w:val="00C7104B"/>
    <w:rsid w:val="00C710A2"/>
    <w:rsid w:val="00C71229"/>
    <w:rsid w:val="00C7123F"/>
    <w:rsid w:val="00C7125B"/>
    <w:rsid w:val="00C7131C"/>
    <w:rsid w:val="00C714CD"/>
    <w:rsid w:val="00C71737"/>
    <w:rsid w:val="00C71EAD"/>
    <w:rsid w:val="00C71FDF"/>
    <w:rsid w:val="00C72157"/>
    <w:rsid w:val="00C722E4"/>
    <w:rsid w:val="00C7236F"/>
    <w:rsid w:val="00C72986"/>
    <w:rsid w:val="00C72BE2"/>
    <w:rsid w:val="00C72ED1"/>
    <w:rsid w:val="00C7319A"/>
    <w:rsid w:val="00C73263"/>
    <w:rsid w:val="00C73271"/>
    <w:rsid w:val="00C7360A"/>
    <w:rsid w:val="00C7374F"/>
    <w:rsid w:val="00C73802"/>
    <w:rsid w:val="00C738EA"/>
    <w:rsid w:val="00C7394B"/>
    <w:rsid w:val="00C739DF"/>
    <w:rsid w:val="00C742E7"/>
    <w:rsid w:val="00C74300"/>
    <w:rsid w:val="00C7437F"/>
    <w:rsid w:val="00C74423"/>
    <w:rsid w:val="00C74857"/>
    <w:rsid w:val="00C7491D"/>
    <w:rsid w:val="00C749F0"/>
    <w:rsid w:val="00C74A4A"/>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9E"/>
    <w:rsid w:val="00C802E2"/>
    <w:rsid w:val="00C80551"/>
    <w:rsid w:val="00C80AEA"/>
    <w:rsid w:val="00C80B04"/>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6D3"/>
    <w:rsid w:val="00C8471A"/>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4E8"/>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993"/>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2D8"/>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186"/>
    <w:rsid w:val="00CC25F8"/>
    <w:rsid w:val="00CC27C2"/>
    <w:rsid w:val="00CC2944"/>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B95"/>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D2E"/>
    <w:rsid w:val="00CD2F0A"/>
    <w:rsid w:val="00CD2FF9"/>
    <w:rsid w:val="00CD3280"/>
    <w:rsid w:val="00CD340A"/>
    <w:rsid w:val="00CD352E"/>
    <w:rsid w:val="00CD3715"/>
    <w:rsid w:val="00CD3803"/>
    <w:rsid w:val="00CD3E21"/>
    <w:rsid w:val="00CD3E8A"/>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64A"/>
    <w:rsid w:val="00CE2806"/>
    <w:rsid w:val="00CE299A"/>
    <w:rsid w:val="00CE2BA4"/>
    <w:rsid w:val="00CE2E83"/>
    <w:rsid w:val="00CE317D"/>
    <w:rsid w:val="00CE3207"/>
    <w:rsid w:val="00CE32C9"/>
    <w:rsid w:val="00CE333D"/>
    <w:rsid w:val="00CE3774"/>
    <w:rsid w:val="00CE3FE4"/>
    <w:rsid w:val="00CE41B2"/>
    <w:rsid w:val="00CE4207"/>
    <w:rsid w:val="00CE46F7"/>
    <w:rsid w:val="00CE48E2"/>
    <w:rsid w:val="00CE49D9"/>
    <w:rsid w:val="00CE4D7C"/>
    <w:rsid w:val="00CE4D89"/>
    <w:rsid w:val="00CE4FCC"/>
    <w:rsid w:val="00CE5267"/>
    <w:rsid w:val="00CE5305"/>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296"/>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38"/>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A22"/>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917"/>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CE8"/>
    <w:rsid w:val="00D12D3E"/>
    <w:rsid w:val="00D12FF7"/>
    <w:rsid w:val="00D130B7"/>
    <w:rsid w:val="00D13530"/>
    <w:rsid w:val="00D135E8"/>
    <w:rsid w:val="00D137DA"/>
    <w:rsid w:val="00D138A1"/>
    <w:rsid w:val="00D13C96"/>
    <w:rsid w:val="00D13DCB"/>
    <w:rsid w:val="00D13EEE"/>
    <w:rsid w:val="00D14347"/>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4A"/>
    <w:rsid w:val="00D20361"/>
    <w:rsid w:val="00D2045C"/>
    <w:rsid w:val="00D2079E"/>
    <w:rsid w:val="00D2091F"/>
    <w:rsid w:val="00D20CFB"/>
    <w:rsid w:val="00D20D09"/>
    <w:rsid w:val="00D2143F"/>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4FD3"/>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A6C"/>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85B"/>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6E08"/>
    <w:rsid w:val="00D36F39"/>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61B"/>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063"/>
    <w:rsid w:val="00D607D2"/>
    <w:rsid w:val="00D60E78"/>
    <w:rsid w:val="00D60F96"/>
    <w:rsid w:val="00D610F2"/>
    <w:rsid w:val="00D614DF"/>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DF"/>
    <w:rsid w:val="00D674FA"/>
    <w:rsid w:val="00D67566"/>
    <w:rsid w:val="00D67B3C"/>
    <w:rsid w:val="00D67C5A"/>
    <w:rsid w:val="00D67E9E"/>
    <w:rsid w:val="00D67EA5"/>
    <w:rsid w:val="00D67FB6"/>
    <w:rsid w:val="00D70271"/>
    <w:rsid w:val="00D7063D"/>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078"/>
    <w:rsid w:val="00D83501"/>
    <w:rsid w:val="00D8377C"/>
    <w:rsid w:val="00D83944"/>
    <w:rsid w:val="00D8442C"/>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39E"/>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4E"/>
    <w:rsid w:val="00D9429B"/>
    <w:rsid w:val="00D94732"/>
    <w:rsid w:val="00D94755"/>
    <w:rsid w:val="00D9488E"/>
    <w:rsid w:val="00D9489C"/>
    <w:rsid w:val="00D948E4"/>
    <w:rsid w:val="00D94A7F"/>
    <w:rsid w:val="00D94AD1"/>
    <w:rsid w:val="00D94B03"/>
    <w:rsid w:val="00D94E9A"/>
    <w:rsid w:val="00D94FB9"/>
    <w:rsid w:val="00D952DC"/>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459"/>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6A6"/>
    <w:rsid w:val="00DB1921"/>
    <w:rsid w:val="00DB1AAA"/>
    <w:rsid w:val="00DB1C79"/>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81C"/>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0"/>
    <w:rsid w:val="00DC3962"/>
    <w:rsid w:val="00DC3C7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32B"/>
    <w:rsid w:val="00DC5A79"/>
    <w:rsid w:val="00DC60D3"/>
    <w:rsid w:val="00DC6195"/>
    <w:rsid w:val="00DC64EC"/>
    <w:rsid w:val="00DC659E"/>
    <w:rsid w:val="00DC67A2"/>
    <w:rsid w:val="00DC68E3"/>
    <w:rsid w:val="00DC6AC2"/>
    <w:rsid w:val="00DC729A"/>
    <w:rsid w:val="00DC75AA"/>
    <w:rsid w:val="00DC78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3F80"/>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BC5"/>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5F0"/>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EF1"/>
    <w:rsid w:val="00E14FCB"/>
    <w:rsid w:val="00E1549A"/>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7C3"/>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908"/>
    <w:rsid w:val="00E45E74"/>
    <w:rsid w:val="00E46383"/>
    <w:rsid w:val="00E465B0"/>
    <w:rsid w:val="00E4677A"/>
    <w:rsid w:val="00E46EE2"/>
    <w:rsid w:val="00E46FB6"/>
    <w:rsid w:val="00E46FF8"/>
    <w:rsid w:val="00E473A4"/>
    <w:rsid w:val="00E4798B"/>
    <w:rsid w:val="00E479A5"/>
    <w:rsid w:val="00E479B8"/>
    <w:rsid w:val="00E47E9A"/>
    <w:rsid w:val="00E47EA2"/>
    <w:rsid w:val="00E50233"/>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12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481"/>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4F90"/>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77E0A"/>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19"/>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120"/>
    <w:rsid w:val="00E96331"/>
    <w:rsid w:val="00E96570"/>
    <w:rsid w:val="00E967EF"/>
    <w:rsid w:val="00E96CB2"/>
    <w:rsid w:val="00E96EB3"/>
    <w:rsid w:val="00E972E0"/>
    <w:rsid w:val="00E9735E"/>
    <w:rsid w:val="00E97467"/>
    <w:rsid w:val="00E974AB"/>
    <w:rsid w:val="00E9752D"/>
    <w:rsid w:val="00E9773E"/>
    <w:rsid w:val="00E978D0"/>
    <w:rsid w:val="00E97B78"/>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5CAF"/>
    <w:rsid w:val="00EA6628"/>
    <w:rsid w:val="00EA694A"/>
    <w:rsid w:val="00EA6A48"/>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3A9"/>
    <w:rsid w:val="00EC09CF"/>
    <w:rsid w:val="00EC0A31"/>
    <w:rsid w:val="00EC0B8B"/>
    <w:rsid w:val="00EC0B93"/>
    <w:rsid w:val="00EC0D53"/>
    <w:rsid w:val="00EC1121"/>
    <w:rsid w:val="00EC1395"/>
    <w:rsid w:val="00EC149A"/>
    <w:rsid w:val="00EC1F0A"/>
    <w:rsid w:val="00EC203E"/>
    <w:rsid w:val="00EC2262"/>
    <w:rsid w:val="00EC2B2E"/>
    <w:rsid w:val="00EC2C05"/>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67D"/>
    <w:rsid w:val="00ED0B86"/>
    <w:rsid w:val="00ED0BE4"/>
    <w:rsid w:val="00ED0FAE"/>
    <w:rsid w:val="00ED1320"/>
    <w:rsid w:val="00ED17E4"/>
    <w:rsid w:val="00ED19DB"/>
    <w:rsid w:val="00ED1BDC"/>
    <w:rsid w:val="00ED204C"/>
    <w:rsid w:val="00ED20E0"/>
    <w:rsid w:val="00ED25B9"/>
    <w:rsid w:val="00ED2EB6"/>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5B1C"/>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05C"/>
    <w:rsid w:val="00EE24D6"/>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19A"/>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897"/>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BCD"/>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C02"/>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AF1"/>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AD6"/>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CC1"/>
    <w:rsid w:val="00F65D70"/>
    <w:rsid w:val="00F661A2"/>
    <w:rsid w:val="00F665D7"/>
    <w:rsid w:val="00F668EB"/>
    <w:rsid w:val="00F66EDA"/>
    <w:rsid w:val="00F66F1F"/>
    <w:rsid w:val="00F67030"/>
    <w:rsid w:val="00F67298"/>
    <w:rsid w:val="00F672B9"/>
    <w:rsid w:val="00F67390"/>
    <w:rsid w:val="00F674EE"/>
    <w:rsid w:val="00F67567"/>
    <w:rsid w:val="00F677F5"/>
    <w:rsid w:val="00F67CD5"/>
    <w:rsid w:val="00F67D2A"/>
    <w:rsid w:val="00F67E4B"/>
    <w:rsid w:val="00F70051"/>
    <w:rsid w:val="00F703D9"/>
    <w:rsid w:val="00F70CD5"/>
    <w:rsid w:val="00F70EDF"/>
    <w:rsid w:val="00F70F1E"/>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536"/>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50"/>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6A63"/>
    <w:rsid w:val="00F97298"/>
    <w:rsid w:val="00F972A1"/>
    <w:rsid w:val="00F97457"/>
    <w:rsid w:val="00F97588"/>
    <w:rsid w:val="00F9764E"/>
    <w:rsid w:val="00F9780F"/>
    <w:rsid w:val="00F9784F"/>
    <w:rsid w:val="00F97A9B"/>
    <w:rsid w:val="00F97CD1"/>
    <w:rsid w:val="00F97E71"/>
    <w:rsid w:val="00FA0158"/>
    <w:rsid w:val="00FA037E"/>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1A"/>
    <w:rsid w:val="00FA7541"/>
    <w:rsid w:val="00FA75F7"/>
    <w:rsid w:val="00FA773A"/>
    <w:rsid w:val="00FA7792"/>
    <w:rsid w:val="00FA7818"/>
    <w:rsid w:val="00FA7A67"/>
    <w:rsid w:val="00FA7EC3"/>
    <w:rsid w:val="00FA7FC4"/>
    <w:rsid w:val="00FB0076"/>
    <w:rsid w:val="00FB00E0"/>
    <w:rsid w:val="00FB0246"/>
    <w:rsid w:val="00FB0343"/>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8C8"/>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A43"/>
    <w:rsid w:val="00FB5BCD"/>
    <w:rsid w:val="00FB5E86"/>
    <w:rsid w:val="00FB6515"/>
    <w:rsid w:val="00FB6619"/>
    <w:rsid w:val="00FB6874"/>
    <w:rsid w:val="00FB6AC4"/>
    <w:rsid w:val="00FB6AF3"/>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09B"/>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EAB"/>
    <w:rsid w:val="00FD1F8D"/>
    <w:rsid w:val="00FD2065"/>
    <w:rsid w:val="00FD20D4"/>
    <w:rsid w:val="00FD2207"/>
    <w:rsid w:val="00FD2717"/>
    <w:rsid w:val="00FD275A"/>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05"/>
    <w:rsid w:val="00FE622D"/>
    <w:rsid w:val="00FE627B"/>
    <w:rsid w:val="00FE69CD"/>
    <w:rsid w:val="00FE6EDA"/>
    <w:rsid w:val="00FE6FFF"/>
    <w:rsid w:val="00FE7386"/>
    <w:rsid w:val="00FE7562"/>
    <w:rsid w:val="00FE780D"/>
    <w:rsid w:val="00FE78E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1CA"/>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12C"/>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38B48FAA-E262-4060-AD44-28BF223E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C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unhideWhenUsed/>
    <w:qFormat/>
    <w:rsid w:val="00E51A64"/>
    <w:rPr>
      <w:sz w:val="20"/>
      <w:szCs w:val="20"/>
    </w:rPr>
  </w:style>
  <w:style w:type="character" w:customStyle="1" w:styleId="FootnoteTextChar">
    <w:name w:val="Footnote Text Char"/>
    <w:basedOn w:val="DefaultParagraphFont"/>
    <w:link w:val="FootnoteText"/>
    <w:uiPriority w:val="99"/>
    <w:rsid w:val="00E51A64"/>
    <w:rPr>
      <w:rFonts w:cs="IRNazanin"/>
      <w:sz w:val="20"/>
      <w:szCs w:val="20"/>
      <w:lang w:bidi="fa-IR"/>
    </w:rPr>
  </w:style>
  <w:style w:type="character" w:styleId="FootnoteReference">
    <w:name w:val="footnote reference"/>
    <w:basedOn w:val="DefaultParagraphFont"/>
    <w:uiPriority w:val="99"/>
    <w:semiHidden/>
    <w:unhideWhenUsed/>
    <w:qFormat/>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875C2A"/>
    <w:rPr>
      <w:rFonts w:asciiTheme="majorHAnsi" w:eastAsiaTheme="majorEastAsia" w:hAnsiTheme="majorHAnsi" w:cstheme="majorBidi"/>
      <w:color w:val="243F60" w:themeColor="accent1" w:themeShade="7F"/>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5466584">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49912667">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38252571">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5862392">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370436">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3269301">
      <w:bodyDiv w:val="1"/>
      <w:marLeft w:val="0"/>
      <w:marRight w:val="0"/>
      <w:marTop w:val="0"/>
      <w:marBottom w:val="0"/>
      <w:divBdr>
        <w:top w:val="none" w:sz="0" w:space="0" w:color="auto"/>
        <w:left w:val="none" w:sz="0" w:space="0" w:color="auto"/>
        <w:bottom w:val="none" w:sz="0" w:space="0" w:color="auto"/>
        <w:right w:val="none" w:sz="0" w:space="0" w:color="auto"/>
      </w:divBdr>
    </w:div>
    <w:div w:id="534855558">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6664337">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095390">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6124028">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0804459">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0531545">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5643264">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3742530">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501383">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020037">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3657602">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2837892">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25671">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367523">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28524">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414024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78676218">
          <w:marLeft w:val="0"/>
          <w:marRight w:val="0"/>
          <w:marTop w:val="100"/>
          <w:marBottom w:val="300"/>
          <w:divBdr>
            <w:top w:val="none" w:sz="0" w:space="0" w:color="auto"/>
            <w:left w:val="none" w:sz="0" w:space="0" w:color="auto"/>
            <w:bottom w:val="none" w:sz="0" w:space="0" w:color="auto"/>
            <w:right w:val="none" w:sz="0" w:space="0" w:color="auto"/>
          </w:divBdr>
          <w:divsChild>
            <w:div w:id="468517566">
              <w:marLeft w:val="0"/>
              <w:marRight w:val="0"/>
              <w:marTop w:val="0"/>
              <w:marBottom w:val="0"/>
              <w:divBdr>
                <w:top w:val="none" w:sz="0" w:space="0" w:color="auto"/>
                <w:left w:val="none" w:sz="0" w:space="0" w:color="auto"/>
                <w:bottom w:val="none" w:sz="0" w:space="0" w:color="auto"/>
                <w:right w:val="none" w:sz="0" w:space="0" w:color="auto"/>
              </w:divBdr>
            </w:div>
            <w:div w:id="603076993">
              <w:marLeft w:val="0"/>
              <w:marRight w:val="0"/>
              <w:marTop w:val="0"/>
              <w:marBottom w:val="0"/>
              <w:divBdr>
                <w:top w:val="none" w:sz="0" w:space="0" w:color="auto"/>
                <w:left w:val="none" w:sz="0" w:space="0" w:color="auto"/>
                <w:bottom w:val="none" w:sz="0" w:space="0" w:color="auto"/>
                <w:right w:val="none" w:sz="0" w:space="0" w:color="auto"/>
              </w:divBdr>
            </w:div>
          </w:divsChild>
        </w:div>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00381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4553471">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 w:id="1660384308">
          <w:marLeft w:val="0"/>
          <w:marRight w:val="0"/>
          <w:marTop w:val="100"/>
          <w:marBottom w:val="300"/>
          <w:divBdr>
            <w:top w:val="none" w:sz="0" w:space="0" w:color="auto"/>
            <w:left w:val="none" w:sz="0" w:space="0" w:color="auto"/>
            <w:bottom w:val="none" w:sz="0" w:space="0" w:color="auto"/>
            <w:right w:val="none" w:sz="0" w:space="0" w:color="auto"/>
          </w:divBdr>
          <w:divsChild>
            <w:div w:id="60956260">
              <w:marLeft w:val="0"/>
              <w:marRight w:val="0"/>
              <w:marTop w:val="0"/>
              <w:marBottom w:val="0"/>
              <w:divBdr>
                <w:top w:val="none" w:sz="0" w:space="0" w:color="auto"/>
                <w:left w:val="none" w:sz="0" w:space="0" w:color="auto"/>
                <w:bottom w:val="none" w:sz="0" w:space="0" w:color="auto"/>
                <w:right w:val="none" w:sz="0" w:space="0" w:color="auto"/>
              </w:divBdr>
            </w:div>
            <w:div w:id="20062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1492935">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133074">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2099163">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2700874">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0152998">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2617829">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110866">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37110">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4029663">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034733">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83/4/306/&#1575;&#1578;&#1602;&#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C514-15EB-497A-8B43-DCE6BEC4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5</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d</dc:creator>
  <cp:keywords/>
  <dc:description/>
  <cp:lastModifiedBy>احمد حسنی</cp:lastModifiedBy>
  <cp:revision>47</cp:revision>
  <cp:lastPrinted>2025-01-04T04:47:00Z</cp:lastPrinted>
  <dcterms:created xsi:type="dcterms:W3CDTF">2024-12-21T09:23:00Z</dcterms:created>
  <dcterms:modified xsi:type="dcterms:W3CDTF">2025-01-04T15:54:00Z</dcterms:modified>
</cp:coreProperties>
</file>